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094" w:rsidRPr="00B87F53" w:rsidRDefault="00336206" w:rsidP="00F867D3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B87F53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1371600" cy="13716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F53">
        <w:rPr>
          <w:rFonts w:ascii="TH SarabunPSK" w:hAnsi="TH SarabunPSK" w:cs="TH SarabunPSK"/>
          <w:b/>
          <w:bCs/>
          <w:noProof/>
          <w:sz w:val="48"/>
          <w:szCs w:val="5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-647065</wp:posOffset>
                </wp:positionV>
                <wp:extent cx="147955" cy="1651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955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30E" w:rsidRDefault="007D3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5pt;margin-top:-50.95pt;width:11.6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" stroked="f">
                <v:textbox>
                  <w:txbxContent>
                    <w:p w:rsidR="007D330E" w:rsidRDefault="007D330E"/>
                  </w:txbxContent>
                </v:textbox>
              </v:shape>
            </w:pict>
          </mc:Fallback>
        </mc:AlternateContent>
      </w:r>
    </w:p>
    <w:p w:rsidR="00F867D3" w:rsidRPr="00B87F53" w:rsidRDefault="00F867D3" w:rsidP="00F867D3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  <w:cs/>
        </w:rPr>
      </w:pPr>
      <w:r w:rsidRPr="00B87F53">
        <w:rPr>
          <w:rFonts w:ascii="TH SarabunPSK" w:hAnsi="TH SarabunPSK" w:cs="TH SarabunPSK"/>
          <w:b/>
          <w:bCs/>
          <w:sz w:val="48"/>
          <w:szCs w:val="56"/>
          <w:cs/>
        </w:rPr>
        <w:t>แผนการจัดการเรียนรู้และ</w:t>
      </w:r>
    </w:p>
    <w:p w:rsidR="00F867D3" w:rsidRPr="00B87F53" w:rsidRDefault="00F867D3" w:rsidP="00F867D3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B87F53">
        <w:rPr>
          <w:rFonts w:ascii="TH SarabunPSK" w:hAnsi="TH SarabunPSK" w:cs="TH SarabunPSK"/>
          <w:b/>
          <w:bCs/>
          <w:sz w:val="48"/>
          <w:szCs w:val="56"/>
          <w:cs/>
        </w:rPr>
        <w:t>แผนการประเมินผลการเรียนรู้ฉบับย่อ</w:t>
      </w:r>
    </w:p>
    <w:p w:rsidR="00F867D3" w:rsidRPr="00B87F53" w:rsidRDefault="00F867D3" w:rsidP="00F867D3">
      <w:pPr>
        <w:spacing w:after="0"/>
        <w:jc w:val="center"/>
        <w:outlineLvl w:val="0"/>
        <w:rPr>
          <w:rFonts w:ascii="TH SarabunPSK" w:hAnsi="TH SarabunPSK" w:cs="TH SarabunPSK"/>
          <w:b/>
          <w:bCs/>
          <w:color w:val="FF0000"/>
          <w:sz w:val="48"/>
          <w:szCs w:val="56"/>
        </w:rPr>
      </w:pPr>
      <w:r w:rsidRPr="00B87F53">
        <w:rPr>
          <w:rFonts w:ascii="TH SarabunPSK" w:hAnsi="TH SarabunPSK" w:cs="TH SarabunPSK"/>
          <w:b/>
          <w:bCs/>
          <w:color w:val="FF0000"/>
          <w:sz w:val="48"/>
          <w:szCs w:val="56"/>
          <w:cs/>
        </w:rPr>
        <w:t xml:space="preserve">(ฉบับปรับปรุง </w:t>
      </w:r>
      <w:r w:rsidRPr="00B87F53">
        <w:rPr>
          <w:rFonts w:ascii="TH SarabunPSK" w:hAnsi="TH SarabunPSK" w:cs="TH SarabunPSK"/>
          <w:b/>
          <w:bCs/>
          <w:color w:val="FF0000"/>
          <w:sz w:val="48"/>
          <w:szCs w:val="56"/>
        </w:rPr>
        <w:t>25</w:t>
      </w:r>
      <w:r w:rsidR="002748E5" w:rsidRPr="00B87F53">
        <w:rPr>
          <w:rFonts w:ascii="TH SarabunPSK" w:hAnsi="TH SarabunPSK" w:cs="TH SarabunPSK"/>
          <w:b/>
          <w:bCs/>
          <w:color w:val="FF0000"/>
          <w:sz w:val="48"/>
          <w:szCs w:val="56"/>
        </w:rPr>
        <w:t>6</w:t>
      </w:r>
      <w:r w:rsidR="00A24272" w:rsidRPr="00B87F53">
        <w:rPr>
          <w:rFonts w:ascii="TH SarabunPSK" w:hAnsi="TH SarabunPSK" w:cs="TH SarabunPSK"/>
          <w:b/>
          <w:bCs/>
          <w:color w:val="FF0000"/>
          <w:sz w:val="48"/>
          <w:szCs w:val="56"/>
        </w:rPr>
        <w:t>1</w:t>
      </w:r>
      <w:r w:rsidRPr="00B87F53">
        <w:rPr>
          <w:rFonts w:ascii="TH SarabunPSK" w:hAnsi="TH SarabunPSK" w:cs="TH SarabunPSK"/>
          <w:b/>
          <w:bCs/>
          <w:color w:val="FF0000"/>
          <w:sz w:val="48"/>
          <w:szCs w:val="56"/>
        </w:rPr>
        <w:t>)</w:t>
      </w:r>
    </w:p>
    <w:p w:rsidR="00F867D3" w:rsidRPr="00B87F53" w:rsidRDefault="00F867D3" w:rsidP="00F867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F867D3" w:rsidRPr="00B87F53" w:rsidRDefault="00F867D3" w:rsidP="00F867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F867D3" w:rsidRPr="00B87F53" w:rsidRDefault="00F867D3" w:rsidP="00F867D3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8"/>
          <w:szCs w:val="56"/>
        </w:rPr>
      </w:pPr>
      <w:r w:rsidRPr="00B87F53">
        <w:rPr>
          <w:rFonts w:ascii="TH SarabunPSK" w:hAnsi="TH SarabunPSK" w:cs="TH SarabunPSK"/>
          <w:b/>
          <w:bCs/>
          <w:sz w:val="48"/>
          <w:szCs w:val="56"/>
          <w:cs/>
        </w:rPr>
        <w:t>กลุ่มสาระการเรียนรู้คณิตศาสตร์</w:t>
      </w:r>
    </w:p>
    <w:p w:rsidR="00F867D3" w:rsidRPr="00B87F53" w:rsidRDefault="00F867D3" w:rsidP="00F867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B87F53">
        <w:rPr>
          <w:rFonts w:ascii="TH SarabunPSK" w:hAnsi="TH SarabunPSK" w:cs="TH SarabunPSK"/>
          <w:b/>
          <w:bCs/>
          <w:sz w:val="48"/>
          <w:szCs w:val="56"/>
          <w:cs/>
        </w:rPr>
        <w:t xml:space="preserve">รายวิชาคณิตศาสตร์พื้นฐาน </w:t>
      </w:r>
      <w:r w:rsidR="00A233BD" w:rsidRPr="00B87F53">
        <w:rPr>
          <w:rFonts w:ascii="TH SarabunPSK" w:hAnsi="TH SarabunPSK" w:cs="TH SarabunPSK"/>
          <w:b/>
          <w:bCs/>
          <w:sz w:val="48"/>
          <w:szCs w:val="56"/>
        </w:rPr>
        <w:t>3</w:t>
      </w:r>
    </w:p>
    <w:p w:rsidR="00F867D3" w:rsidRPr="00B87F53" w:rsidRDefault="00F867D3" w:rsidP="00F867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B87F53">
        <w:rPr>
          <w:rFonts w:ascii="TH SarabunPSK" w:hAnsi="TH SarabunPSK" w:cs="TH SarabunPSK"/>
          <w:b/>
          <w:bCs/>
          <w:sz w:val="48"/>
          <w:szCs w:val="56"/>
          <w:cs/>
        </w:rPr>
        <w:t>รหัสวิชา ค</w:t>
      </w:r>
      <w:r w:rsidR="00A233BD" w:rsidRPr="00B87F53">
        <w:rPr>
          <w:rFonts w:ascii="TH SarabunPSK" w:hAnsi="TH SarabunPSK" w:cs="TH SarabunPSK"/>
          <w:b/>
          <w:bCs/>
          <w:sz w:val="48"/>
          <w:szCs w:val="56"/>
        </w:rPr>
        <w:t>22101</w:t>
      </w:r>
    </w:p>
    <w:p w:rsidR="00F867D3" w:rsidRPr="00B87F53" w:rsidRDefault="00F867D3" w:rsidP="00F867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D3094" w:rsidRPr="00B87F53" w:rsidRDefault="00BD3094" w:rsidP="00F867D3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</w:p>
    <w:p w:rsidR="00BD3094" w:rsidRPr="00B87F53" w:rsidRDefault="00BD3094" w:rsidP="00BD3094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B87F53">
        <w:rPr>
          <w:rFonts w:ascii="TH SarabunPSK" w:hAnsi="TH SarabunPSK" w:cs="TH SarabunPSK"/>
          <w:b/>
          <w:bCs/>
          <w:sz w:val="48"/>
          <w:szCs w:val="56"/>
          <w:cs/>
        </w:rPr>
        <w:t>โรงเรียนวิทยาศาสตร์จุฬาภรณราชวิทยาลัย</w:t>
      </w:r>
    </w:p>
    <w:p w:rsidR="00F867D3" w:rsidRPr="00B87F53" w:rsidRDefault="00BD3094" w:rsidP="00BD3094">
      <w:pPr>
        <w:spacing w:after="0"/>
        <w:jc w:val="center"/>
        <w:rPr>
          <w:rFonts w:ascii="TH SarabunPSK" w:hAnsi="TH SarabunPSK" w:cs="TH SarabunPSK"/>
          <w:b/>
          <w:bCs/>
          <w:sz w:val="48"/>
          <w:szCs w:val="56"/>
        </w:rPr>
      </w:pPr>
      <w:r w:rsidRPr="00B87F53">
        <w:rPr>
          <w:rFonts w:ascii="TH SarabunPSK" w:hAnsi="TH SarabunPSK" w:cs="TH SarabunPSK"/>
          <w:b/>
          <w:bCs/>
          <w:sz w:val="48"/>
          <w:szCs w:val="56"/>
        </w:rPr>
        <w:t xml:space="preserve"> </w:t>
      </w:r>
    </w:p>
    <w:p w:rsidR="006E3135" w:rsidRPr="00B87F53" w:rsidRDefault="006E3135" w:rsidP="002F3A5D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6E3135" w:rsidRPr="00B87F53" w:rsidSect="00D13B49">
          <w:headerReference w:type="default" r:id="rId9"/>
          <w:headerReference w:type="first" r:id="rId10"/>
          <w:pgSz w:w="11906" w:h="16838" w:code="9"/>
          <w:pgMar w:top="851" w:right="1440" w:bottom="851" w:left="1440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08"/>
          <w:docGrid w:linePitch="360"/>
        </w:sectPr>
      </w:pPr>
    </w:p>
    <w:p w:rsidR="003719C7" w:rsidRPr="00B87F53" w:rsidRDefault="00336206" w:rsidP="002F3A5D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noProof/>
        </w:rPr>
      </w:pPr>
      <w:r w:rsidRPr="00B87F53">
        <w:rPr>
          <w:rFonts w:ascii="TH SarabunPSK" w:hAnsi="TH SarabunPSK" w:cs="TH SarabunPSK"/>
          <w:b/>
          <w:bCs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914400" cy="91440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08" w:rsidRPr="00B87F53" w:rsidRDefault="001C40C5" w:rsidP="005C6A66">
      <w:pPr>
        <w:tabs>
          <w:tab w:val="left" w:pos="720"/>
          <w:tab w:val="left" w:pos="6946"/>
        </w:tabs>
        <w:spacing w:after="0"/>
        <w:rPr>
          <w:rFonts w:ascii="TH SarabunPSK" w:hAnsi="TH SarabunPSK" w:cs="TH SarabunPSK"/>
          <w:sz w:val="16"/>
          <w:szCs w:val="16"/>
        </w:rPr>
      </w:pPr>
      <w:r w:rsidRPr="00B87F53">
        <w:rPr>
          <w:rFonts w:ascii="TH SarabunPSK" w:hAnsi="TH SarabunPSK" w:cs="TH SarabunPSK"/>
          <w:b/>
          <w:bCs/>
          <w:sz w:val="36"/>
          <w:szCs w:val="36"/>
        </w:rPr>
        <w:tab/>
      </w:r>
      <w:r w:rsidRPr="00B87F53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F1375E" w:rsidRPr="00B87F53" w:rsidRDefault="00F87940" w:rsidP="002F3A5D">
      <w:pPr>
        <w:tabs>
          <w:tab w:val="left" w:pos="72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87F53">
        <w:rPr>
          <w:rFonts w:ascii="TH SarabunPSK" w:hAnsi="TH SarabunPSK" w:cs="TH SarabunPSK"/>
          <w:b/>
          <w:bCs/>
          <w:sz w:val="36"/>
          <w:szCs w:val="36"/>
          <w:cs/>
        </w:rPr>
        <w:t>แผนการจัดการเรียนรู้และแผน</w:t>
      </w:r>
      <w:r w:rsidR="000928D7" w:rsidRPr="00B87F53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เรียนรู้ฉบับย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6"/>
        <w:gridCol w:w="2740"/>
        <w:gridCol w:w="1530"/>
        <w:gridCol w:w="3380"/>
      </w:tblGrid>
      <w:tr w:rsidR="00F32E08" w:rsidRPr="00B87F53" w:rsidTr="00631EE9">
        <w:tc>
          <w:tcPr>
            <w:tcW w:w="4219" w:type="dxa"/>
            <w:gridSpan w:val="2"/>
            <w:shd w:val="clear" w:color="auto" w:fill="auto"/>
          </w:tcPr>
          <w:p w:rsidR="00F32E08" w:rsidRPr="00B87F53" w:rsidRDefault="00F32E08" w:rsidP="00631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สาระการเรียนรู้คณิตศาสตร์</w:t>
            </w:r>
          </w:p>
        </w:tc>
        <w:tc>
          <w:tcPr>
            <w:tcW w:w="1559" w:type="dxa"/>
            <w:shd w:val="clear" w:color="auto" w:fill="auto"/>
          </w:tcPr>
          <w:p w:rsidR="00F32E08" w:rsidRPr="00B87F53" w:rsidRDefault="00F32E08" w:rsidP="00631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64" w:type="dxa"/>
            <w:shd w:val="clear" w:color="auto" w:fill="auto"/>
          </w:tcPr>
          <w:p w:rsidR="00F32E08" w:rsidRPr="00B87F53" w:rsidRDefault="00F32E08" w:rsidP="00631EE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2E08" w:rsidRPr="00B87F53" w:rsidTr="00631EE9">
        <w:tc>
          <w:tcPr>
            <w:tcW w:w="4219" w:type="dxa"/>
            <w:gridSpan w:val="2"/>
            <w:shd w:val="clear" w:color="auto" w:fill="auto"/>
          </w:tcPr>
          <w:p w:rsidR="00F32E08" w:rsidRPr="00B87F53" w:rsidRDefault="00F32E08" w:rsidP="002D0C8B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คณิตศาสตร์พื้นฐาน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 </w:t>
            </w:r>
            <w:r w:rsidR="002D0C8B"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2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101       </w:t>
            </w:r>
          </w:p>
        </w:tc>
        <w:tc>
          <w:tcPr>
            <w:tcW w:w="1559" w:type="dxa"/>
            <w:shd w:val="clear" w:color="auto" w:fill="auto"/>
          </w:tcPr>
          <w:p w:rsidR="00F32E08" w:rsidRPr="00B87F53" w:rsidRDefault="00F32E08" w:rsidP="00631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หน่วยกิต   </w:t>
            </w:r>
          </w:p>
        </w:tc>
        <w:tc>
          <w:tcPr>
            <w:tcW w:w="3464" w:type="dxa"/>
            <w:shd w:val="clear" w:color="auto" w:fill="auto"/>
          </w:tcPr>
          <w:p w:rsidR="00F32E08" w:rsidRPr="00B87F53" w:rsidRDefault="00F32E08" w:rsidP="00631EE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ชั่วโมง/สัปดาห์</w:t>
            </w:r>
          </w:p>
        </w:tc>
      </w:tr>
      <w:tr w:rsidR="00F32E08" w:rsidRPr="00B87F53" w:rsidTr="00631EE9">
        <w:tc>
          <w:tcPr>
            <w:tcW w:w="4219" w:type="dxa"/>
            <w:gridSpan w:val="2"/>
            <w:shd w:val="clear" w:color="auto" w:fill="auto"/>
          </w:tcPr>
          <w:p w:rsidR="00F32E08" w:rsidRPr="00B87F53" w:rsidRDefault="00F32E08" w:rsidP="00631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F32E08" w:rsidRPr="00B87F53" w:rsidRDefault="00F32E08" w:rsidP="00631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64" w:type="dxa"/>
            <w:shd w:val="clear" w:color="auto" w:fill="auto"/>
          </w:tcPr>
          <w:p w:rsidR="00F32E08" w:rsidRPr="00B87F53" w:rsidRDefault="00F32E08" w:rsidP="009D7553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ที่ 1 ปีการศึกษา 25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9D7553"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F32E08" w:rsidRPr="00B87F53" w:rsidTr="00631EE9">
        <w:tc>
          <w:tcPr>
            <w:tcW w:w="1384" w:type="dxa"/>
            <w:shd w:val="clear" w:color="auto" w:fill="auto"/>
          </w:tcPr>
          <w:p w:rsidR="00F32E08" w:rsidRPr="00B87F53" w:rsidRDefault="00F32E08" w:rsidP="00631EE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ผู้สอน</w:t>
            </w:r>
          </w:p>
        </w:tc>
        <w:tc>
          <w:tcPr>
            <w:tcW w:w="7858" w:type="dxa"/>
            <w:gridSpan w:val="3"/>
            <w:shd w:val="clear" w:color="auto" w:fill="auto"/>
          </w:tcPr>
          <w:p w:rsidR="00F32E08" w:rsidRPr="00B87F53" w:rsidRDefault="00F32E08" w:rsidP="00631EE9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F32E08" w:rsidRPr="00B87F53" w:rsidRDefault="00F32E08" w:rsidP="00C47FDD">
      <w:pPr>
        <w:spacing w:after="0"/>
        <w:rPr>
          <w:rFonts w:ascii="TH SarabunPSK" w:hAnsi="TH SarabunPSK" w:cs="TH SarabunPSK"/>
          <w:cs/>
        </w:rPr>
      </w:pPr>
      <w:r w:rsidRPr="00B87F53">
        <w:rPr>
          <w:rFonts w:ascii="TH SarabunPSK" w:hAnsi="TH SarabunPSK" w:cs="TH SarabunPSK"/>
          <w:cs/>
        </w:rPr>
        <w:t>**************************************************************************************************</w:t>
      </w:r>
      <w:r w:rsidR="00BD3094" w:rsidRPr="00B87F53">
        <w:rPr>
          <w:rFonts w:ascii="TH SarabunPSK" w:hAnsi="TH SarabunPSK" w:cs="TH SarabunPSK"/>
          <w:cs/>
        </w:rPr>
        <w:t>***************</w:t>
      </w:r>
    </w:p>
    <w:p w:rsidR="00F32E08" w:rsidRPr="00B87F53" w:rsidRDefault="00F32E08" w:rsidP="00C47FDD">
      <w:pPr>
        <w:pStyle w:val="Heading2"/>
        <w:spacing w:before="60"/>
        <w:rPr>
          <w:rFonts w:ascii="TH SarabunPSK" w:hAnsi="TH SarabunPSK" w:cs="TH SarabunPSK"/>
        </w:rPr>
      </w:pPr>
      <w:r w:rsidRPr="00B87F53">
        <w:rPr>
          <w:rFonts w:ascii="TH SarabunPSK" w:hAnsi="TH SarabunPSK" w:cs="TH SarabunPSK"/>
          <w:cs/>
        </w:rPr>
        <w:t>1.  คำอธิบายรายวิชา</w:t>
      </w:r>
    </w:p>
    <w:p w:rsidR="00F32E08" w:rsidRPr="00B87F53" w:rsidRDefault="00F32E08" w:rsidP="002D0C8B">
      <w:pPr>
        <w:pStyle w:val="Indent1"/>
        <w:rPr>
          <w:rFonts w:ascii="TH SarabunPSK" w:hAnsi="TH SarabunPSK" w:cs="TH SarabunPSK"/>
          <w:cs/>
        </w:rPr>
      </w:pPr>
      <w:r w:rsidRPr="00B87F53">
        <w:rPr>
          <w:rFonts w:ascii="TH SarabunPSK" w:hAnsi="TH SarabunPSK" w:cs="TH SarabunPSK"/>
        </w:rPr>
        <w:tab/>
      </w:r>
      <w:r w:rsidRPr="00B87F53">
        <w:rPr>
          <w:rFonts w:ascii="TH SarabunPSK" w:hAnsi="TH SarabunPSK" w:cs="TH SarabunPSK"/>
          <w:cs/>
        </w:rPr>
        <w:t>ศึกษาเนื้อหาสาระ ฝึกทักษะและกระบวนการทางคณิตศาสตร์ ในหัวข้อต่อไปนี้</w:t>
      </w:r>
    </w:p>
    <w:p w:rsidR="008865B1" w:rsidRPr="00B87F53" w:rsidRDefault="00E64E80" w:rsidP="002D0C8B">
      <w:pPr>
        <w:pStyle w:val="Indent1"/>
        <w:jc w:val="thaiDistribute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b/>
          <w:bCs/>
          <w:sz w:val="30"/>
          <w:szCs w:val="30"/>
          <w:cs/>
        </w:rPr>
        <w:t>ความรู้เบื้องต้นเกี่ยวกับ</w:t>
      </w:r>
      <w:r w:rsidR="008051FD" w:rsidRPr="00B87F53">
        <w:rPr>
          <w:rFonts w:ascii="TH SarabunPSK" w:hAnsi="TH SarabunPSK" w:cs="TH SarabunPSK"/>
          <w:b/>
          <w:bCs/>
          <w:sz w:val="30"/>
          <w:szCs w:val="30"/>
          <w:cs/>
        </w:rPr>
        <w:t>จำนวนจริง</w:t>
      </w:r>
      <w:r w:rsidR="008051FD" w:rsidRPr="00B87F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0558CA" w:rsidRPr="00B87F53">
        <w:rPr>
          <w:rFonts w:ascii="TH SarabunPSK" w:hAnsi="TH SarabunPSK" w:cs="TH SarabunPSK"/>
          <w:sz w:val="30"/>
          <w:szCs w:val="30"/>
          <w:cs/>
        </w:rPr>
        <w:t>จำนวน</w:t>
      </w:r>
      <w:proofErr w:type="spellStart"/>
      <w:r w:rsidR="000558CA" w:rsidRPr="00B87F53">
        <w:rPr>
          <w:rFonts w:ascii="TH SarabunPSK" w:hAnsi="TH SarabunPSK" w:cs="TH SarabunPSK"/>
          <w:sz w:val="30"/>
          <w:szCs w:val="30"/>
          <w:cs/>
        </w:rPr>
        <w:t>ตร</w:t>
      </w:r>
      <w:proofErr w:type="spellEnd"/>
      <w:r w:rsidR="000558CA" w:rsidRPr="00B87F53">
        <w:rPr>
          <w:rFonts w:ascii="TH SarabunPSK" w:hAnsi="TH SarabunPSK" w:cs="TH SarabunPSK"/>
          <w:sz w:val="30"/>
          <w:szCs w:val="30"/>
          <w:cs/>
        </w:rPr>
        <w:t>รกยะ</w:t>
      </w:r>
      <w:r w:rsidR="008865B1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0558CA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051FD" w:rsidRPr="00B87F53">
        <w:rPr>
          <w:rFonts w:ascii="TH SarabunPSK" w:hAnsi="TH SarabunPSK" w:cs="TH SarabunPSK"/>
          <w:sz w:val="30"/>
          <w:szCs w:val="30"/>
          <w:cs/>
        </w:rPr>
        <w:t xml:space="preserve">จำนวนอตรรกยะ </w:t>
      </w:r>
      <w:r w:rsidR="008051FD" w:rsidRPr="00B87F53">
        <w:rPr>
          <w:rFonts w:ascii="TH SarabunPSK" w:hAnsi="TH SarabunPSK" w:cs="TH SarabunPSK"/>
          <w:sz w:val="30"/>
          <w:szCs w:val="30"/>
        </w:rPr>
        <w:t xml:space="preserve"> </w:t>
      </w:r>
      <w:r w:rsidR="008051FD" w:rsidRPr="00B87F53">
        <w:rPr>
          <w:rFonts w:ascii="TH SarabunPSK" w:hAnsi="TH SarabunPSK" w:cs="TH SarabunPSK"/>
          <w:sz w:val="30"/>
          <w:szCs w:val="30"/>
          <w:cs/>
        </w:rPr>
        <w:t>รากที่สอง  และรากที่สามของ</w:t>
      </w:r>
    </w:p>
    <w:p w:rsidR="008051FD" w:rsidRPr="00B87F53" w:rsidRDefault="008051FD" w:rsidP="008865B1">
      <w:pPr>
        <w:pStyle w:val="Indent1"/>
        <w:ind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sz w:val="30"/>
          <w:szCs w:val="30"/>
          <w:cs/>
        </w:rPr>
        <w:t>จำนวน</w:t>
      </w:r>
      <w:proofErr w:type="spellStart"/>
      <w:r w:rsidRPr="00B87F53">
        <w:rPr>
          <w:rFonts w:ascii="TH SarabunPSK" w:hAnsi="TH SarabunPSK" w:cs="TH SarabunPSK"/>
          <w:sz w:val="30"/>
          <w:szCs w:val="30"/>
          <w:cs/>
        </w:rPr>
        <w:t>ตร</w:t>
      </w:r>
      <w:proofErr w:type="spellEnd"/>
      <w:r w:rsidRPr="00B87F53">
        <w:rPr>
          <w:rFonts w:ascii="TH SarabunPSK" w:hAnsi="TH SarabunPSK" w:cs="TH SarabunPSK"/>
          <w:sz w:val="30"/>
          <w:szCs w:val="30"/>
          <w:cs/>
        </w:rPr>
        <w:t>รกยะ  การนำความรู้เกี่ยวกับจำนวนจริงไปใช้</w:t>
      </w:r>
    </w:p>
    <w:p w:rsidR="008051FD" w:rsidRPr="00B87F53" w:rsidRDefault="008051FD" w:rsidP="002D0C8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พหุนาม</w:t>
      </w:r>
      <w:r w:rsidRPr="00B87F53">
        <w:rPr>
          <w:rFonts w:ascii="TH SarabunPSK" w:hAnsi="TH SarabunPSK" w:cs="TH SarabunPSK"/>
          <w:sz w:val="30"/>
          <w:szCs w:val="30"/>
          <w:cs/>
        </w:rPr>
        <w:t xml:space="preserve">   เอกนาม  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พหุน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ม  ก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รบวก ก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9805AE" w:rsidRPr="00B87F53">
        <w:rPr>
          <w:rFonts w:ascii="TH SarabunPSK" w:hAnsi="TH SarabunPSK" w:cs="TH SarabunPSK"/>
          <w:color w:val="000000"/>
          <w:sz w:val="30"/>
          <w:szCs w:val="30"/>
          <w:cs/>
        </w:rPr>
        <w:t xml:space="preserve">รลบ 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9805AE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คูณ</w:t>
      </w:r>
      <w:r w:rsidR="00C47FDD" w:rsidRPr="00B87F5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9805AE" w:rsidRPr="00B87F53">
        <w:rPr>
          <w:rFonts w:ascii="TH SarabunPSK" w:hAnsi="TH SarabunPSK" w:cs="TH SarabunPSK"/>
          <w:color w:val="000000"/>
          <w:sz w:val="30"/>
          <w:szCs w:val="30"/>
          <w:cs/>
        </w:rPr>
        <w:t>และ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รห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9805AE" w:rsidRPr="00B87F53">
        <w:rPr>
          <w:rFonts w:ascii="TH SarabunPSK" w:hAnsi="TH SarabunPSK" w:cs="TH SarabunPSK"/>
          <w:color w:val="000000"/>
          <w:sz w:val="30"/>
          <w:szCs w:val="30"/>
          <w:cs/>
        </w:rPr>
        <w:t>รเอกนาม ก</w:t>
      </w:r>
      <w:r w:rsidR="009805AE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9805AE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บวก ก</w:t>
      </w:r>
      <w:r w:rsidR="009805AE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9805AE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ลบ และก</w:t>
      </w:r>
      <w:r w:rsidR="009805AE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9805AE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คูณของพหุนาม การหารพหุนาม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ด้วยเอกน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มที่มีผลห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รเป็นพหุน</w:t>
      </w:r>
      <w:r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Pr="00B87F53">
        <w:rPr>
          <w:rFonts w:ascii="TH SarabunPSK" w:hAnsi="TH SarabunPSK" w:cs="TH SarabunPSK"/>
          <w:color w:val="000000"/>
          <w:sz w:val="30"/>
          <w:szCs w:val="30"/>
          <w:cs/>
        </w:rPr>
        <w:t>ม</w:t>
      </w:r>
    </w:p>
    <w:p w:rsidR="00FD526B" w:rsidRPr="00B87F53" w:rsidRDefault="008051FD" w:rsidP="002D0C8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b/>
          <w:bCs/>
          <w:sz w:val="30"/>
          <w:szCs w:val="30"/>
          <w:cs/>
        </w:rPr>
        <w:t xml:space="preserve">   การแยกตัวประกอบพหุนาม</w:t>
      </w:r>
      <w:r w:rsidR="001A26BB" w:rsidRPr="00B87F53">
        <w:rPr>
          <w:rFonts w:ascii="TH SarabunPSK" w:hAnsi="TH SarabunPSK" w:cs="TH SarabunPSK"/>
          <w:b/>
          <w:bCs/>
          <w:sz w:val="30"/>
          <w:szCs w:val="30"/>
          <w:cs/>
        </w:rPr>
        <w:t>ดีกรีสอง</w:t>
      </w:r>
      <w:r w:rsidRPr="00B87F53">
        <w:rPr>
          <w:rFonts w:ascii="TH SarabunPSK" w:hAnsi="TH SarabunPSK" w:cs="TH SarabunPSK"/>
          <w:sz w:val="30"/>
          <w:szCs w:val="30"/>
        </w:rPr>
        <w:t xml:space="preserve">  </w:t>
      </w:r>
      <w:r w:rsidR="00DA4C8C" w:rsidRPr="00B87F53">
        <w:rPr>
          <w:rFonts w:ascii="TH SarabunPSK" w:hAnsi="TH SarabunPSK" w:cs="TH SarabunPSK"/>
          <w:sz w:val="30"/>
          <w:szCs w:val="30"/>
          <w:cs/>
        </w:rPr>
        <w:t>การแยกตัวประกอบของพหุนามดีกรีสองโดยใช้สมบัติ</w:t>
      </w:r>
    </w:p>
    <w:p w:rsidR="008865B1" w:rsidRPr="00B87F53" w:rsidRDefault="00DA4C8C" w:rsidP="002D0C8B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sz w:val="30"/>
          <w:szCs w:val="30"/>
          <w:cs/>
        </w:rPr>
        <w:t>การแจกแจง  การแยกตัวประกอบของพหุนามดีกรีสองตัวแปรเดียว การแยกตัวประกอบของพหุนามดีกรีสองที่เป็น</w:t>
      </w:r>
    </w:p>
    <w:p w:rsidR="00DA4C8C" w:rsidRPr="00B87F53" w:rsidRDefault="00DA4C8C" w:rsidP="002D0C8B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sz w:val="30"/>
          <w:szCs w:val="30"/>
          <w:cs/>
        </w:rPr>
        <w:t>กำลังสองสมบูรณ์ การแยกตัวประกอบของพหุนามดีกรีสองที่เป็นผลต่างกำลังสอง</w:t>
      </w:r>
      <w:r w:rsidR="008051FD" w:rsidRPr="00B87F5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DA4C8C" w:rsidRPr="00B87F53" w:rsidRDefault="00DA4C8C" w:rsidP="002D0C8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Pr="00B87F53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</w:t>
      </w:r>
      <w:r w:rsidR="00F2575E" w:rsidRPr="00B87F53">
        <w:rPr>
          <w:rFonts w:ascii="TH SarabunPSK" w:hAnsi="TH SarabunPSK" w:cs="TH SarabunPSK"/>
          <w:b/>
          <w:bCs/>
          <w:sz w:val="30"/>
          <w:szCs w:val="30"/>
          <w:cs/>
        </w:rPr>
        <w:t>สมบัติของ</w:t>
      </w:r>
      <w:r w:rsidR="00A830AB" w:rsidRPr="00B87F53">
        <w:rPr>
          <w:rFonts w:ascii="TH SarabunPSK" w:hAnsi="TH SarabunPSK" w:cs="TH SarabunPSK"/>
          <w:b/>
          <w:bCs/>
          <w:sz w:val="30"/>
          <w:szCs w:val="30"/>
          <w:cs/>
        </w:rPr>
        <w:t>เลขยกกำลัง</w:t>
      </w:r>
      <w:r w:rsidR="008865B1" w:rsidRPr="00B87F53">
        <w:rPr>
          <w:rFonts w:ascii="TH SarabunPSK" w:hAnsi="TH SarabunPSK" w:cs="TH SarabunPSK"/>
          <w:sz w:val="30"/>
          <w:szCs w:val="30"/>
        </w:rPr>
        <w:t xml:space="preserve">  </w:t>
      </w:r>
      <w:r w:rsidRPr="00B87F53">
        <w:rPr>
          <w:rFonts w:ascii="TH SarabunPSK" w:hAnsi="TH SarabunPSK" w:cs="TH SarabunPSK"/>
          <w:sz w:val="30"/>
          <w:szCs w:val="30"/>
          <w:cs/>
        </w:rPr>
        <w:t xml:space="preserve">สมบัติของเลขยกกำลัง </w:t>
      </w:r>
      <w:r w:rsidR="008865B1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7F53">
        <w:rPr>
          <w:rFonts w:ascii="TH SarabunPSK" w:hAnsi="TH SarabunPSK" w:cs="TH SarabunPSK"/>
          <w:sz w:val="30"/>
          <w:szCs w:val="30"/>
          <w:cs/>
        </w:rPr>
        <w:t xml:space="preserve">การดำเนินการของเลขยกกำลัง </w:t>
      </w:r>
      <w:r w:rsidR="008865B1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7F53">
        <w:rPr>
          <w:rFonts w:ascii="TH SarabunPSK" w:hAnsi="TH SarabunPSK" w:cs="TH SarabunPSK"/>
          <w:sz w:val="30"/>
          <w:szCs w:val="30"/>
          <w:cs/>
        </w:rPr>
        <w:t>สมบัติ</w:t>
      </w:r>
      <w:proofErr w:type="spellStart"/>
      <w:r w:rsidRPr="00B87F53">
        <w:rPr>
          <w:rFonts w:ascii="TH SarabunPSK" w:hAnsi="TH SarabunPSK" w:cs="TH SarabunPSK"/>
          <w:sz w:val="30"/>
          <w:szCs w:val="30"/>
          <w:cs/>
        </w:rPr>
        <w:t>อื่นๆ</w:t>
      </w:r>
      <w:proofErr w:type="spellEnd"/>
      <w:r w:rsidR="008865B1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7F53">
        <w:rPr>
          <w:rFonts w:ascii="TH SarabunPSK" w:hAnsi="TH SarabunPSK" w:cs="TH SarabunPSK"/>
          <w:sz w:val="30"/>
          <w:szCs w:val="30"/>
          <w:cs/>
        </w:rPr>
        <w:t xml:space="preserve"> ของ</w:t>
      </w:r>
    </w:p>
    <w:p w:rsidR="00F32E08" w:rsidRPr="00B87F53" w:rsidRDefault="00DA4C8C" w:rsidP="002D0C8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sz w:val="30"/>
          <w:szCs w:val="30"/>
          <w:cs/>
        </w:rPr>
        <w:t xml:space="preserve">เลขยกกำลัง </w:t>
      </w:r>
      <w:r w:rsidR="008865B1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7F53">
        <w:rPr>
          <w:rFonts w:ascii="TH SarabunPSK" w:hAnsi="TH SarabunPSK" w:cs="TH SarabunPSK"/>
          <w:sz w:val="30"/>
          <w:szCs w:val="30"/>
          <w:cs/>
        </w:rPr>
        <w:t>และ</w:t>
      </w:r>
      <w:r w:rsidR="00A830AB" w:rsidRPr="00B87F53">
        <w:rPr>
          <w:rFonts w:ascii="TH SarabunPSK" w:hAnsi="TH SarabunPSK" w:cs="TH SarabunPSK"/>
          <w:sz w:val="30"/>
          <w:szCs w:val="30"/>
          <w:cs/>
        </w:rPr>
        <w:t>การนำความรู้เกี่ยวกับเลขยกกำลังไปใช้ในการแก้ปัญหา</w:t>
      </w:r>
    </w:p>
    <w:p w:rsidR="00335E8D" w:rsidRPr="00B87F53" w:rsidRDefault="00F23296" w:rsidP="002D0C8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B87F53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335E8D" w:rsidRPr="00B87F53">
        <w:rPr>
          <w:rFonts w:ascii="TH SarabunPSK" w:hAnsi="TH SarabunPSK" w:cs="TH SarabunPSK"/>
          <w:b/>
          <w:bCs/>
          <w:sz w:val="30"/>
          <w:szCs w:val="30"/>
          <w:cs/>
        </w:rPr>
        <w:t>ทฤษฎีบทพีทาโกร</w:t>
      </w:r>
      <w:proofErr w:type="spellStart"/>
      <w:r w:rsidR="00335E8D" w:rsidRPr="00B87F53">
        <w:rPr>
          <w:rFonts w:ascii="TH SarabunPSK" w:hAnsi="TH SarabunPSK" w:cs="TH SarabunPSK"/>
          <w:b/>
          <w:bCs/>
          <w:sz w:val="30"/>
          <w:szCs w:val="30"/>
          <w:cs/>
        </w:rPr>
        <w:t>ัส</w:t>
      </w:r>
      <w:proofErr w:type="spellEnd"/>
      <w:r w:rsidR="00335E8D" w:rsidRPr="00B87F53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ทฤษฎีบทพีท</w:t>
      </w:r>
      <w:r w:rsidR="00335E8D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โกร</w:t>
      </w:r>
      <w:proofErr w:type="spellStart"/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ัส</w:t>
      </w:r>
      <w:proofErr w:type="spellEnd"/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และบทกลับ</w:t>
      </w:r>
      <w:r w:rsidR="008865B1" w:rsidRPr="00B87F5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335E8D" w:rsidRPr="00B87F53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="00335E8D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นำคว</w:t>
      </w:r>
      <w:r w:rsidR="00335E8D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มรู้เกี่ยวกับทฤษฎีบทพีท</w:t>
      </w:r>
      <w:r w:rsidR="00335E8D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โกร</w:t>
      </w:r>
      <w:proofErr w:type="spellStart"/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ัส</w:t>
      </w:r>
      <w:proofErr w:type="spellEnd"/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และ</w:t>
      </w:r>
      <w:r w:rsidR="00036823" w:rsidRPr="00B87F53">
        <w:rPr>
          <w:rFonts w:ascii="TH SarabunPSK" w:hAnsi="TH SarabunPSK" w:cs="TH SarabunPSK"/>
          <w:color w:val="000000"/>
          <w:sz w:val="30"/>
          <w:szCs w:val="30"/>
          <w:cs/>
        </w:rPr>
        <w:t xml:space="preserve">        </w:t>
      </w:r>
      <w:r w:rsidR="00335E8D" w:rsidRPr="00B87F53">
        <w:rPr>
          <w:rFonts w:ascii="TH SarabunPSK" w:hAnsi="TH SarabunPSK" w:cs="TH SarabunPSK"/>
          <w:color w:val="000000"/>
          <w:sz w:val="30"/>
          <w:szCs w:val="30"/>
          <w:cs/>
        </w:rPr>
        <w:t>บทกลับไปใช้ในชีวิตจริง</w:t>
      </w:r>
    </w:p>
    <w:p w:rsidR="00186CE5" w:rsidRPr="00B87F53" w:rsidRDefault="00335E8D" w:rsidP="002D0C8B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B87F53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F2575E" w:rsidRPr="00B87F53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ปริซึมและทรงกระบอก</w:t>
      </w:r>
      <w:r w:rsidR="00186CE5" w:rsidRPr="00B87F5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ห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พื้นที่ผิวของปริซึมและทรงกระบอก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นำคว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มรู้เกี่ยวกับพื้นที่ผิวของปริซึมและทรงกระบอกไปใช้ในก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รแก้ปัญห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ห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ปริม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ตรของปริซึมและทรงกระบอก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</w:rPr>
        <w:t xml:space="preserve">  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ก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รนำคว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มรู้เกี่ยวกับปริม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ตรของปริซึมและทรงกระบอกไปใช้ในก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  <w:r w:rsidR="00186CE5" w:rsidRPr="00B87F53">
        <w:rPr>
          <w:rFonts w:ascii="TH SarabunPSK" w:hAnsi="TH SarabunPSK" w:cs="TH SarabunPSK"/>
          <w:color w:val="000000"/>
          <w:sz w:val="30"/>
          <w:szCs w:val="30"/>
          <w:cs/>
        </w:rPr>
        <w:t>รแก้ปัญห</w:t>
      </w:r>
      <w:r w:rsidR="00186CE5" w:rsidRPr="00B87F53">
        <w:rPr>
          <w:rFonts w:ascii="TH SarabunPSK" w:eastAsia="THSarabunPSK" w:hAnsi="TH SarabunPSK" w:cs="TH SarabunPSK"/>
          <w:color w:val="000000"/>
          <w:sz w:val="30"/>
          <w:szCs w:val="30"/>
          <w:cs/>
        </w:rPr>
        <w:t>า</w:t>
      </w:r>
    </w:p>
    <w:p w:rsidR="00F32E08" w:rsidRPr="00B87F53" w:rsidRDefault="00186CE5" w:rsidP="002D0C8B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b/>
          <w:bCs/>
          <w:color w:val="009AFF"/>
          <w:sz w:val="30"/>
          <w:szCs w:val="30"/>
        </w:rPr>
        <w:t xml:space="preserve">  </w:t>
      </w:r>
      <w:r w:rsidR="00A040C4" w:rsidRPr="00B87F5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โดยใช้แนวการจัดการเรียนรู้ผ่านการแก้ปัญหา (</w:t>
      </w:r>
      <w:r w:rsidR="00F32E08" w:rsidRPr="00B87F53">
        <w:rPr>
          <w:rFonts w:ascii="TH SarabunPSK" w:hAnsi="TH SarabunPSK" w:cs="TH SarabunPSK"/>
          <w:sz w:val="30"/>
          <w:szCs w:val="30"/>
        </w:rPr>
        <w:t xml:space="preserve">problem 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 xml:space="preserve">– </w:t>
      </w:r>
      <w:r w:rsidR="00F32E08" w:rsidRPr="00B87F53">
        <w:rPr>
          <w:rFonts w:ascii="TH SarabunPSK" w:hAnsi="TH SarabunPSK" w:cs="TH SarabunPSK"/>
          <w:sz w:val="30"/>
          <w:szCs w:val="30"/>
        </w:rPr>
        <w:t>solving approach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)  การสืบสวนสอบสวน (</w:t>
      </w:r>
      <w:r w:rsidR="004F426F" w:rsidRPr="00B87F53">
        <w:rPr>
          <w:rFonts w:ascii="TH SarabunPSK" w:hAnsi="TH SarabunPSK" w:cs="TH SarabunPSK"/>
          <w:sz w:val="30"/>
          <w:szCs w:val="30"/>
        </w:rPr>
        <w:t>i</w:t>
      </w:r>
      <w:r w:rsidR="00F32E08" w:rsidRPr="00B87F53">
        <w:rPr>
          <w:rFonts w:ascii="TH SarabunPSK" w:hAnsi="TH SarabunPSK" w:cs="TH SarabunPSK"/>
          <w:sz w:val="30"/>
          <w:szCs w:val="30"/>
        </w:rPr>
        <w:t>nquiry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)  การทำโครงงานคณิตศาสตร์ (</w:t>
      </w:r>
      <w:r w:rsidR="00F32E08" w:rsidRPr="00B87F53">
        <w:rPr>
          <w:rFonts w:ascii="TH SarabunPSK" w:hAnsi="TH SarabunPSK" w:cs="TH SarabunPSK"/>
          <w:sz w:val="30"/>
          <w:szCs w:val="30"/>
        </w:rPr>
        <w:t>mathematical project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)  การเขียนผังความคิด (</w:t>
      </w:r>
      <w:r w:rsidR="00F32E08" w:rsidRPr="00B87F53">
        <w:rPr>
          <w:rFonts w:ascii="TH SarabunPSK" w:hAnsi="TH SarabunPSK" w:cs="TH SarabunPSK"/>
          <w:sz w:val="30"/>
          <w:szCs w:val="30"/>
        </w:rPr>
        <w:t>mind mapping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 xml:space="preserve">)  </w:t>
      </w:r>
      <w:r w:rsidR="008909BE" w:rsidRPr="00B87F53">
        <w:rPr>
          <w:rFonts w:ascii="TH SarabunPSK" w:hAnsi="TH SarabunPSK" w:cs="TH SarabunPSK"/>
          <w:sz w:val="30"/>
          <w:szCs w:val="30"/>
          <w:cs/>
        </w:rPr>
        <w:t xml:space="preserve">               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การอภิปราย (</w:t>
      </w:r>
      <w:r w:rsidR="00F32E08" w:rsidRPr="00B87F53">
        <w:rPr>
          <w:rFonts w:ascii="TH SarabunPSK" w:hAnsi="TH SarabunPSK" w:cs="TH SarabunPSK"/>
          <w:sz w:val="30"/>
          <w:szCs w:val="30"/>
        </w:rPr>
        <w:t>discussion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)  และ</w:t>
      </w:r>
      <w:r w:rsidR="002B4664" w:rsidRPr="00B87F53">
        <w:rPr>
          <w:rFonts w:ascii="TH SarabunPSK" w:hAnsi="TH SarabunPSK" w:cs="TH SarabunPSK"/>
          <w:sz w:val="30"/>
          <w:szCs w:val="30"/>
          <w:cs/>
        </w:rPr>
        <w:t>การ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ใช้เทคโนโลยีสารสนเทศ</w:t>
      </w:r>
      <w:r w:rsidR="00456E08" w:rsidRPr="00B87F53">
        <w:rPr>
          <w:rFonts w:ascii="TH SarabunPSK" w:hAnsi="TH SarabunPSK" w:cs="TH SarabunPSK"/>
          <w:sz w:val="30"/>
          <w:szCs w:val="30"/>
          <w:cs/>
        </w:rPr>
        <w:t>เพื่อ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สืบค้นข้อมูล เรียนรู้</w:t>
      </w:r>
      <w:r w:rsidR="00456E08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>และนำเสนอแนวคิดทางคณิตศาสตร์  ตลอดจนส</w:t>
      </w:r>
      <w:r w:rsidR="002B4664" w:rsidRPr="00B87F53">
        <w:rPr>
          <w:rFonts w:ascii="TH SarabunPSK" w:hAnsi="TH SarabunPSK" w:cs="TH SarabunPSK"/>
          <w:sz w:val="30"/>
          <w:szCs w:val="30"/>
          <w:cs/>
        </w:rPr>
        <w:t>่งเสริม</w:t>
      </w:r>
      <w:r w:rsidR="00456E08" w:rsidRPr="00B87F53">
        <w:rPr>
          <w:rFonts w:ascii="TH SarabunPSK" w:hAnsi="TH SarabunPSK" w:cs="TH SarabunPSK"/>
          <w:sz w:val="30"/>
          <w:szCs w:val="30"/>
          <w:cs/>
        </w:rPr>
        <w:t>ให้</w:t>
      </w:r>
      <w:r w:rsidR="00F32E08" w:rsidRPr="00B87F53">
        <w:rPr>
          <w:rFonts w:ascii="TH SarabunPSK" w:hAnsi="TH SarabunPSK" w:cs="TH SarabunPSK"/>
          <w:sz w:val="30"/>
          <w:szCs w:val="30"/>
          <w:cs/>
        </w:rPr>
        <w:t xml:space="preserve">ใช้ภาษาอังกฤษในบริบททางคณิตศาสตร์ </w:t>
      </w:r>
    </w:p>
    <w:p w:rsidR="00F32E08" w:rsidRPr="00B87F53" w:rsidRDefault="00F32E08" w:rsidP="002D0C8B">
      <w:pPr>
        <w:pStyle w:val="Indent1"/>
        <w:jc w:val="thaiDistribute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sz w:val="30"/>
          <w:szCs w:val="30"/>
          <w:cs/>
        </w:rPr>
        <w:t xml:space="preserve">เพื่อให้นักเรียนเกิดความรู้ความเข้าใจในเนื้อหาสาระ  สามารถเชื่อมโยงความรู้ </w:t>
      </w:r>
      <w:r w:rsidR="008865B1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7F53">
        <w:rPr>
          <w:rFonts w:ascii="TH SarabunPSK" w:hAnsi="TH SarabunPSK" w:cs="TH SarabunPSK"/>
          <w:sz w:val="30"/>
          <w:szCs w:val="30"/>
          <w:cs/>
        </w:rPr>
        <w:t>หลักการและกระบวนการทางคณิตศาสตร์กับศาสตร์อื่น  คิดวิเคราะห์และแก้ปัญหาทางคณิตศาสตร์ในสถานการณ์</w:t>
      </w:r>
      <w:proofErr w:type="spellStart"/>
      <w:r w:rsidRPr="00B87F53">
        <w:rPr>
          <w:rFonts w:ascii="TH SarabunPSK" w:hAnsi="TH SarabunPSK" w:cs="TH SarabunPSK"/>
          <w:sz w:val="30"/>
          <w:szCs w:val="30"/>
          <w:cs/>
        </w:rPr>
        <w:t>ต่างๆ</w:t>
      </w:r>
      <w:proofErr w:type="spellEnd"/>
      <w:r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65B1" w:rsidRPr="00B87F5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B87F53">
        <w:rPr>
          <w:rFonts w:ascii="TH SarabunPSK" w:hAnsi="TH SarabunPSK" w:cs="TH SarabunPSK"/>
          <w:sz w:val="30"/>
          <w:szCs w:val="30"/>
          <w:cs/>
        </w:rPr>
        <w:t>เลือกใช้กลยุทธ์ในการแก้ปัญหาได้มากกว่าหนึ่งกลยุทธ์  ใช้ภาษาและสัญลักษณ์ทางคณิตศาสตร์ในการสื่อสาร สื่อความหมายทางคณิตศาสตร์และนำเสนอแนวคิด  ใช้เหตุผลประกอบการตัดสินใจและมีความคิดริเริ่มสร้างสรรค์  ตลอดจนมีคุณลักษณะอันพึงประสงค์</w:t>
      </w:r>
    </w:p>
    <w:p w:rsidR="00E613D3" w:rsidRPr="00B87F53" w:rsidRDefault="00F32E08" w:rsidP="002D0C8B">
      <w:pPr>
        <w:pStyle w:val="Indent1"/>
        <w:jc w:val="thaiDistribute"/>
        <w:rPr>
          <w:rFonts w:ascii="TH SarabunPSK" w:hAnsi="TH SarabunPSK" w:cs="TH SarabunPSK"/>
          <w:sz w:val="30"/>
          <w:szCs w:val="30"/>
        </w:rPr>
      </w:pPr>
      <w:r w:rsidRPr="00B87F53">
        <w:rPr>
          <w:rFonts w:ascii="TH SarabunPSK" w:hAnsi="TH SarabunPSK" w:cs="TH SarabunPSK"/>
          <w:sz w:val="30"/>
          <w:szCs w:val="30"/>
          <w:cs/>
        </w:rPr>
        <w:t>ใช้การวัดผลประเมินผลตามสภาพจริงด้วยวิธีการที่หลากหลาย ครอบคลุมทั้งด้านความรู้ ทักษะและกระบวนการทางคณิตศาสตร์</w:t>
      </w:r>
      <w:r w:rsidR="00456E08" w:rsidRPr="00B87F5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B87F53">
        <w:rPr>
          <w:rFonts w:ascii="TH SarabunPSK" w:hAnsi="TH SarabunPSK" w:cs="TH SarabunPSK"/>
          <w:sz w:val="30"/>
          <w:szCs w:val="30"/>
          <w:cs/>
        </w:rPr>
        <w:t xml:space="preserve">และคุณลักษณะที่พึงประสงค์   </w:t>
      </w:r>
    </w:p>
    <w:p w:rsidR="007D330E" w:rsidRPr="00B87F53" w:rsidRDefault="007D330E" w:rsidP="002D0C8B">
      <w:pPr>
        <w:pStyle w:val="Indent1"/>
        <w:jc w:val="thaiDistribute"/>
        <w:rPr>
          <w:rFonts w:ascii="TH SarabunPSK" w:hAnsi="TH SarabunPSK" w:cs="TH SarabunPSK"/>
          <w:sz w:val="30"/>
          <w:szCs w:val="30"/>
        </w:rPr>
      </w:pPr>
    </w:p>
    <w:p w:rsidR="00B87F53" w:rsidRDefault="00B87F53" w:rsidP="00543D5E">
      <w:pPr>
        <w:pStyle w:val="Indent1"/>
        <w:ind w:firstLine="0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9D3B44" w:rsidRPr="00B87F53" w:rsidRDefault="009D3B44" w:rsidP="00543D5E">
      <w:pPr>
        <w:pStyle w:val="Indent1"/>
        <w:ind w:firstLine="0"/>
        <w:jc w:val="thaiDistribute"/>
        <w:rPr>
          <w:rFonts w:ascii="TH SarabunPSK" w:hAnsi="TH SarabunPSK" w:cs="TH SarabunPSK"/>
          <w:b/>
          <w:bCs/>
        </w:rPr>
      </w:pPr>
      <w:r w:rsidRPr="00B87F53">
        <w:rPr>
          <w:rFonts w:ascii="TH SarabunPSK" w:hAnsi="TH SarabunPSK" w:cs="TH SarabunPSK"/>
          <w:b/>
          <w:bCs/>
          <w:cs/>
        </w:rPr>
        <w:lastRenderedPageBreak/>
        <w:t>ตัวชี้วัด</w:t>
      </w:r>
    </w:p>
    <w:p w:rsidR="004B129E" w:rsidRPr="00B87F53" w:rsidRDefault="00871520" w:rsidP="00871520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r w:rsidRPr="00B87F53">
        <w:rPr>
          <w:rFonts w:ascii="TH SarabunPSK" w:hAnsi="TH SarabunPSK" w:cs="TH SarabunPSK"/>
          <w:sz w:val="32"/>
          <w:szCs w:val="32"/>
          <w:cs/>
        </w:rPr>
        <w:t xml:space="preserve">  ค</w:t>
      </w:r>
      <w:r w:rsidRPr="00B87F53">
        <w:rPr>
          <w:rFonts w:ascii="TH SarabunPSK" w:hAnsi="TH SarabunPSK" w:cs="TH SarabunPSK"/>
          <w:sz w:val="32"/>
          <w:szCs w:val="32"/>
        </w:rPr>
        <w:t xml:space="preserve">1.1 </w:t>
      </w:r>
      <w:r w:rsidRPr="00B87F53">
        <w:rPr>
          <w:rFonts w:ascii="TH SarabunPSK" w:hAnsi="TH SarabunPSK" w:cs="TH SarabunPSK"/>
          <w:sz w:val="32"/>
          <w:szCs w:val="32"/>
          <w:cs/>
        </w:rPr>
        <w:t>ม</w:t>
      </w:r>
      <w:r w:rsidRPr="00B87F53">
        <w:rPr>
          <w:rFonts w:ascii="TH SarabunPSK" w:hAnsi="TH SarabunPSK" w:cs="TH SarabunPSK"/>
          <w:sz w:val="32"/>
          <w:szCs w:val="32"/>
        </w:rPr>
        <w:t>.2/2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129E" w:rsidRPr="00B87F53">
        <w:rPr>
          <w:rFonts w:ascii="TH SarabunPSK" w:hAnsi="TH SarabunPSK" w:cs="TH SarabunPSK"/>
          <w:sz w:val="32"/>
          <w:szCs w:val="32"/>
          <w:cs/>
        </w:rPr>
        <w:t>เข้</w:t>
      </w:r>
      <w:r w:rsidR="004B129E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4B129E" w:rsidRPr="00B87F53">
        <w:rPr>
          <w:rFonts w:ascii="TH SarabunPSK" w:hAnsi="TH SarabunPSK" w:cs="TH SarabunPSK"/>
          <w:sz w:val="32"/>
          <w:szCs w:val="32"/>
          <w:cs/>
        </w:rPr>
        <w:t>ใจจำนวนจริงและคว</w:t>
      </w:r>
      <w:r w:rsidR="004B129E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4B129E" w:rsidRPr="00B87F53">
        <w:rPr>
          <w:rFonts w:ascii="TH SarabunPSK" w:hAnsi="TH SarabunPSK" w:cs="TH SarabunPSK"/>
          <w:sz w:val="32"/>
          <w:szCs w:val="32"/>
          <w:cs/>
        </w:rPr>
        <w:t>มสัมพันธ์ของจำนวนจริง และใช้สมบัติของจำนวนจริงในก</w:t>
      </w:r>
      <w:r w:rsidR="004B129E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4B129E" w:rsidRPr="00B87F53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="004B129E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4B129E" w:rsidRPr="00B87F53">
        <w:rPr>
          <w:rFonts w:ascii="TH SarabunPSK" w:hAnsi="TH SarabunPSK" w:cs="TH SarabunPSK"/>
          <w:sz w:val="32"/>
          <w:szCs w:val="32"/>
          <w:cs/>
        </w:rPr>
        <w:t>คณิตศ</w:t>
      </w:r>
      <w:r w:rsidR="004B129E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4B129E" w:rsidRPr="00B87F53">
        <w:rPr>
          <w:rFonts w:ascii="TH SarabunPSK" w:hAnsi="TH SarabunPSK" w:cs="TH SarabunPSK"/>
          <w:sz w:val="32"/>
          <w:szCs w:val="32"/>
          <w:cs/>
        </w:rPr>
        <w:t>สตร์และปัญห</w:t>
      </w:r>
      <w:r w:rsidR="004B129E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4B129E" w:rsidRPr="00B87F53">
        <w:rPr>
          <w:rFonts w:ascii="TH SarabunPSK" w:hAnsi="TH SarabunPSK" w:cs="TH SarabunPSK"/>
          <w:sz w:val="32"/>
          <w:szCs w:val="32"/>
          <w:cs/>
        </w:rPr>
        <w:t>ในชีวิตจริง</w:t>
      </w:r>
    </w:p>
    <w:p w:rsidR="00437D6F" w:rsidRPr="00B87F53" w:rsidRDefault="00871520" w:rsidP="00871520">
      <w:pPr>
        <w:pStyle w:val="Indent1"/>
        <w:rPr>
          <w:rFonts w:ascii="TH SarabunPSK" w:hAnsi="TH SarabunPSK" w:cs="TH SarabunPSK"/>
        </w:rPr>
      </w:pPr>
      <w:r w:rsidRPr="00B87F53">
        <w:rPr>
          <w:rFonts w:ascii="TH SarabunPSK" w:hAnsi="TH SarabunPSK" w:cs="TH SarabunPSK"/>
          <w:cs/>
        </w:rPr>
        <w:t>ค</w:t>
      </w:r>
      <w:r w:rsidRPr="00B87F53">
        <w:rPr>
          <w:rFonts w:ascii="TH SarabunPSK" w:hAnsi="TH SarabunPSK" w:cs="TH SarabunPSK"/>
        </w:rPr>
        <w:t xml:space="preserve">1.2 </w:t>
      </w:r>
      <w:r w:rsidRPr="00B87F53">
        <w:rPr>
          <w:rFonts w:ascii="TH SarabunPSK" w:hAnsi="TH SarabunPSK" w:cs="TH SarabunPSK"/>
          <w:cs/>
        </w:rPr>
        <w:t>ม</w:t>
      </w:r>
      <w:r w:rsidRPr="00B87F53">
        <w:rPr>
          <w:rFonts w:ascii="TH SarabunPSK" w:hAnsi="TH SarabunPSK" w:cs="TH SarabunPSK"/>
        </w:rPr>
        <w:t>.2/1</w:t>
      </w:r>
      <w:r w:rsidRPr="00B87F53">
        <w:rPr>
          <w:rFonts w:ascii="TH SarabunPSK" w:hAnsi="TH SarabunPSK" w:cs="TH SarabunPSK"/>
          <w:cs/>
        </w:rPr>
        <w:t xml:space="preserve">  </w:t>
      </w:r>
      <w:r w:rsidR="0085364B" w:rsidRPr="00B87F53">
        <w:rPr>
          <w:rFonts w:ascii="TH SarabunPSK" w:hAnsi="TH SarabunPSK" w:cs="TH SarabunPSK"/>
          <w:cs/>
        </w:rPr>
        <w:t>เข้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ใจหลักก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รก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รดำเนินก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รของพหุน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ม และใช้พหุน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มในก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รแก้ปัญห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คณิตศ</w:t>
      </w:r>
      <w:r w:rsidR="0085364B" w:rsidRPr="00B87F53">
        <w:rPr>
          <w:rFonts w:ascii="TH SarabunPSK" w:eastAsia="THSarabunPSK" w:hAnsi="TH SarabunPSK" w:cs="TH SarabunPSK"/>
          <w:cs/>
        </w:rPr>
        <w:t>า</w:t>
      </w:r>
      <w:r w:rsidR="0085364B" w:rsidRPr="00B87F53">
        <w:rPr>
          <w:rFonts w:ascii="TH SarabunPSK" w:hAnsi="TH SarabunPSK" w:cs="TH SarabunPSK"/>
          <w:cs/>
        </w:rPr>
        <w:t>สตร์</w:t>
      </w:r>
    </w:p>
    <w:p w:rsidR="002D5568" w:rsidRPr="00B87F53" w:rsidRDefault="00871520" w:rsidP="00871520">
      <w:pPr>
        <w:pStyle w:val="Indent1"/>
        <w:rPr>
          <w:rFonts w:ascii="TH SarabunPSK" w:hAnsi="TH SarabunPSK" w:cs="TH SarabunPSK"/>
        </w:rPr>
      </w:pPr>
      <w:r w:rsidRPr="00B87F53">
        <w:rPr>
          <w:rFonts w:ascii="TH SarabunPSK" w:hAnsi="TH SarabunPSK" w:cs="TH SarabunPSK"/>
          <w:cs/>
        </w:rPr>
        <w:t>ค</w:t>
      </w:r>
      <w:r w:rsidRPr="00B87F53">
        <w:rPr>
          <w:rFonts w:ascii="TH SarabunPSK" w:hAnsi="TH SarabunPSK" w:cs="TH SarabunPSK"/>
        </w:rPr>
        <w:t xml:space="preserve">1.2 </w:t>
      </w:r>
      <w:r w:rsidRPr="00B87F53">
        <w:rPr>
          <w:rFonts w:ascii="TH SarabunPSK" w:hAnsi="TH SarabunPSK" w:cs="TH SarabunPSK"/>
          <w:cs/>
        </w:rPr>
        <w:t>ม</w:t>
      </w:r>
      <w:r w:rsidRPr="00B87F53">
        <w:rPr>
          <w:rFonts w:ascii="TH SarabunPSK" w:hAnsi="TH SarabunPSK" w:cs="TH SarabunPSK"/>
        </w:rPr>
        <w:t>.2/2</w:t>
      </w:r>
      <w:r w:rsidRPr="00B87F53">
        <w:rPr>
          <w:rFonts w:ascii="TH SarabunPSK" w:hAnsi="TH SarabunPSK" w:cs="TH SarabunPSK"/>
          <w:cs/>
        </w:rPr>
        <w:t xml:space="preserve">  </w:t>
      </w:r>
      <w:r w:rsidR="002D5568" w:rsidRPr="00B87F53">
        <w:rPr>
          <w:rFonts w:ascii="TH SarabunPSK" w:hAnsi="TH SarabunPSK" w:cs="TH SarabunPSK"/>
          <w:cs/>
        </w:rPr>
        <w:t>เข้</w:t>
      </w:r>
      <w:r w:rsidR="002D5568" w:rsidRPr="00B87F53">
        <w:rPr>
          <w:rFonts w:ascii="TH SarabunPSK" w:eastAsia="THSarabunPSK" w:hAnsi="TH SarabunPSK" w:cs="TH SarabunPSK"/>
          <w:cs/>
        </w:rPr>
        <w:t>า</w:t>
      </w:r>
      <w:r w:rsidR="002D5568" w:rsidRPr="00B87F53">
        <w:rPr>
          <w:rFonts w:ascii="TH SarabunPSK" w:hAnsi="TH SarabunPSK" w:cs="TH SarabunPSK"/>
          <w:cs/>
        </w:rPr>
        <w:t>ใจและใช้ก</w:t>
      </w:r>
      <w:r w:rsidR="002D5568" w:rsidRPr="00B87F53">
        <w:rPr>
          <w:rFonts w:ascii="TH SarabunPSK" w:eastAsia="THSarabunPSK" w:hAnsi="TH SarabunPSK" w:cs="TH SarabunPSK"/>
          <w:cs/>
        </w:rPr>
        <w:t>า</w:t>
      </w:r>
      <w:r w:rsidR="002D5568" w:rsidRPr="00B87F53">
        <w:rPr>
          <w:rFonts w:ascii="TH SarabunPSK" w:hAnsi="TH SarabunPSK" w:cs="TH SarabunPSK"/>
          <w:cs/>
        </w:rPr>
        <w:t>รแยกตัวประกอบของพหุน</w:t>
      </w:r>
      <w:r w:rsidR="002D5568" w:rsidRPr="00B87F53">
        <w:rPr>
          <w:rFonts w:ascii="TH SarabunPSK" w:eastAsia="THSarabunPSK" w:hAnsi="TH SarabunPSK" w:cs="TH SarabunPSK"/>
          <w:cs/>
        </w:rPr>
        <w:t>า</w:t>
      </w:r>
      <w:r w:rsidR="002D5568" w:rsidRPr="00B87F53">
        <w:rPr>
          <w:rFonts w:ascii="TH SarabunPSK" w:hAnsi="TH SarabunPSK" w:cs="TH SarabunPSK"/>
          <w:cs/>
        </w:rPr>
        <w:t>มดีกรีสองในก</w:t>
      </w:r>
      <w:r w:rsidR="002D5568" w:rsidRPr="00B87F53">
        <w:rPr>
          <w:rFonts w:ascii="TH SarabunPSK" w:eastAsia="THSarabunPSK" w:hAnsi="TH SarabunPSK" w:cs="TH SarabunPSK"/>
          <w:cs/>
        </w:rPr>
        <w:t>า</w:t>
      </w:r>
      <w:r w:rsidR="002D5568" w:rsidRPr="00B87F53">
        <w:rPr>
          <w:rFonts w:ascii="TH SarabunPSK" w:hAnsi="TH SarabunPSK" w:cs="TH SarabunPSK"/>
          <w:cs/>
        </w:rPr>
        <w:t>รแก้ปัญห</w:t>
      </w:r>
      <w:r w:rsidR="002D5568" w:rsidRPr="00B87F53">
        <w:rPr>
          <w:rFonts w:ascii="TH SarabunPSK" w:eastAsia="THSarabunPSK" w:hAnsi="TH SarabunPSK" w:cs="TH SarabunPSK"/>
          <w:cs/>
        </w:rPr>
        <w:t>า</w:t>
      </w:r>
      <w:r w:rsidR="002D5568" w:rsidRPr="00B87F53">
        <w:rPr>
          <w:rFonts w:ascii="TH SarabunPSK" w:hAnsi="TH SarabunPSK" w:cs="TH SarabunPSK"/>
          <w:cs/>
        </w:rPr>
        <w:t>คณิตศ</w:t>
      </w:r>
      <w:r w:rsidR="002D5568" w:rsidRPr="00B87F53">
        <w:rPr>
          <w:rFonts w:ascii="TH SarabunPSK" w:eastAsia="THSarabunPSK" w:hAnsi="TH SarabunPSK" w:cs="TH SarabunPSK"/>
          <w:cs/>
        </w:rPr>
        <w:t>า</w:t>
      </w:r>
      <w:r w:rsidR="002D5568" w:rsidRPr="00B87F53">
        <w:rPr>
          <w:rFonts w:ascii="TH SarabunPSK" w:hAnsi="TH SarabunPSK" w:cs="TH SarabunPSK"/>
          <w:cs/>
        </w:rPr>
        <w:t>สตร์</w:t>
      </w:r>
    </w:p>
    <w:p w:rsidR="00D92F6D" w:rsidRPr="00B87F53" w:rsidRDefault="00D92F6D" w:rsidP="00D92F6D">
      <w:pPr>
        <w:autoSpaceDE w:val="0"/>
        <w:autoSpaceDN w:val="0"/>
        <w:adjustRightInd w:val="0"/>
        <w:spacing w:after="0"/>
        <w:ind w:left="720" w:firstLine="142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>ค</w:t>
      </w:r>
      <w:r w:rsidRPr="00B87F53">
        <w:rPr>
          <w:rFonts w:ascii="TH SarabunPSK" w:hAnsi="TH SarabunPSK" w:cs="TH SarabunPSK"/>
          <w:sz w:val="32"/>
          <w:szCs w:val="32"/>
        </w:rPr>
        <w:t xml:space="preserve">1.1 </w:t>
      </w:r>
      <w:r w:rsidRPr="00B87F53">
        <w:rPr>
          <w:rFonts w:ascii="TH SarabunPSK" w:hAnsi="TH SarabunPSK" w:cs="TH SarabunPSK"/>
          <w:sz w:val="32"/>
          <w:szCs w:val="32"/>
          <w:cs/>
        </w:rPr>
        <w:t>ม</w:t>
      </w:r>
      <w:r w:rsidRPr="00B87F53">
        <w:rPr>
          <w:rFonts w:ascii="TH SarabunPSK" w:hAnsi="TH SarabunPSK" w:cs="TH SarabunPSK"/>
          <w:sz w:val="32"/>
          <w:szCs w:val="32"/>
        </w:rPr>
        <w:t>.2/1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เข้</w:t>
      </w:r>
      <w:r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B87F53">
        <w:rPr>
          <w:rFonts w:ascii="TH SarabunPSK" w:hAnsi="TH SarabunPSK" w:cs="TH SarabunPSK"/>
          <w:sz w:val="32"/>
          <w:szCs w:val="32"/>
          <w:cs/>
        </w:rPr>
        <w:t>ใจและใช้สมบัติของเลขยกกำลังที่มีเลขชี้กำลังเป็นจำนวนเต็มในก</w:t>
      </w:r>
      <w:r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B87F53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</w:p>
    <w:p w:rsidR="00D92F6D" w:rsidRPr="00B87F53" w:rsidRDefault="00D92F6D" w:rsidP="00D92F6D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>คณิตศ</w:t>
      </w:r>
      <w:r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B87F53">
        <w:rPr>
          <w:rFonts w:ascii="TH SarabunPSK" w:hAnsi="TH SarabunPSK" w:cs="TH SarabunPSK"/>
          <w:sz w:val="32"/>
          <w:szCs w:val="32"/>
          <w:cs/>
        </w:rPr>
        <w:t>สตร์และปัญห</w:t>
      </w:r>
      <w:r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Pr="00B87F53">
        <w:rPr>
          <w:rFonts w:ascii="TH SarabunPSK" w:hAnsi="TH SarabunPSK" w:cs="TH SarabunPSK"/>
          <w:sz w:val="32"/>
          <w:szCs w:val="32"/>
          <w:cs/>
        </w:rPr>
        <w:t>ในชีวิตจริง</w:t>
      </w:r>
    </w:p>
    <w:p w:rsidR="00D92F6D" w:rsidRPr="00B87F53" w:rsidRDefault="00D92F6D" w:rsidP="00335E8D">
      <w:pPr>
        <w:autoSpaceDE w:val="0"/>
        <w:autoSpaceDN w:val="0"/>
        <w:adjustRightInd w:val="0"/>
        <w:spacing w:after="0"/>
        <w:ind w:firstLine="720"/>
        <w:rPr>
          <w:rFonts w:ascii="TH SarabunPSK" w:eastAsia="TH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35E8D" w:rsidRPr="00B87F53">
        <w:rPr>
          <w:rFonts w:ascii="TH SarabunPSK" w:hAnsi="TH SarabunPSK" w:cs="TH SarabunPSK"/>
          <w:sz w:val="32"/>
          <w:szCs w:val="32"/>
          <w:cs/>
        </w:rPr>
        <w:t>ค</w:t>
      </w:r>
      <w:r w:rsidR="00335E8D" w:rsidRPr="00B87F53">
        <w:rPr>
          <w:rFonts w:ascii="TH SarabunPSK" w:hAnsi="TH SarabunPSK" w:cs="TH SarabunPSK"/>
          <w:sz w:val="32"/>
          <w:szCs w:val="32"/>
        </w:rPr>
        <w:t xml:space="preserve">2.2 </w:t>
      </w:r>
      <w:r w:rsidR="00335E8D" w:rsidRPr="00B87F53">
        <w:rPr>
          <w:rFonts w:ascii="TH SarabunPSK" w:hAnsi="TH SarabunPSK" w:cs="TH SarabunPSK"/>
          <w:sz w:val="32"/>
          <w:szCs w:val="32"/>
          <w:cs/>
        </w:rPr>
        <w:t>ม</w:t>
      </w:r>
      <w:r w:rsidR="00335E8D" w:rsidRPr="00B87F53">
        <w:rPr>
          <w:rFonts w:ascii="TH SarabunPSK" w:hAnsi="TH SarabunPSK" w:cs="TH SarabunPSK"/>
          <w:sz w:val="32"/>
          <w:szCs w:val="32"/>
        </w:rPr>
        <w:t>.2/5</w:t>
      </w:r>
      <w:r w:rsidR="00335E8D" w:rsidRPr="00B87F53">
        <w:rPr>
          <w:rFonts w:ascii="TH SarabunPSK" w:hAnsi="TH SarabunPSK" w:cs="TH SarabunPSK"/>
          <w:sz w:val="32"/>
          <w:szCs w:val="32"/>
          <w:cs/>
        </w:rPr>
        <w:t xml:space="preserve">  เข้</w:t>
      </w:r>
      <w:r w:rsidR="00335E8D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35E8D" w:rsidRPr="00B87F53">
        <w:rPr>
          <w:rFonts w:ascii="TH SarabunPSK" w:hAnsi="TH SarabunPSK" w:cs="TH SarabunPSK"/>
          <w:sz w:val="32"/>
          <w:szCs w:val="32"/>
          <w:cs/>
        </w:rPr>
        <w:t>ใจและใช้ทฤษฎีบทพีท</w:t>
      </w:r>
      <w:r w:rsidR="00335E8D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35E8D" w:rsidRPr="00B87F53">
        <w:rPr>
          <w:rFonts w:ascii="TH SarabunPSK" w:hAnsi="TH SarabunPSK" w:cs="TH SarabunPSK"/>
          <w:sz w:val="32"/>
          <w:szCs w:val="32"/>
          <w:cs/>
        </w:rPr>
        <w:t>โกร</w:t>
      </w:r>
      <w:proofErr w:type="spellStart"/>
      <w:r w:rsidR="00335E8D" w:rsidRPr="00B87F53">
        <w:rPr>
          <w:rFonts w:ascii="TH SarabunPSK" w:hAnsi="TH SarabunPSK" w:cs="TH SarabunPSK"/>
          <w:sz w:val="32"/>
          <w:szCs w:val="32"/>
          <w:cs/>
        </w:rPr>
        <w:t>ัส</w:t>
      </w:r>
      <w:proofErr w:type="spellEnd"/>
      <w:r w:rsidR="00335E8D" w:rsidRPr="00B87F53">
        <w:rPr>
          <w:rFonts w:ascii="TH SarabunPSK" w:hAnsi="TH SarabunPSK" w:cs="TH SarabunPSK"/>
          <w:sz w:val="32"/>
          <w:szCs w:val="32"/>
          <w:cs/>
        </w:rPr>
        <w:t>และบทกลับในก</w:t>
      </w:r>
      <w:r w:rsidR="00335E8D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35E8D" w:rsidRPr="00B87F53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="00335E8D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35E8D" w:rsidRPr="00B87F53">
        <w:rPr>
          <w:rFonts w:ascii="TH SarabunPSK" w:hAnsi="TH SarabunPSK" w:cs="TH SarabunPSK"/>
          <w:sz w:val="32"/>
          <w:szCs w:val="32"/>
          <w:cs/>
        </w:rPr>
        <w:t>คณิตศ</w:t>
      </w:r>
      <w:r w:rsidR="00335E8D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335E8D" w:rsidRPr="00B87F53">
        <w:rPr>
          <w:rFonts w:ascii="TH SarabunPSK" w:hAnsi="TH SarabunPSK" w:cs="TH SarabunPSK"/>
          <w:sz w:val="32"/>
          <w:szCs w:val="32"/>
          <w:cs/>
        </w:rPr>
        <w:t>สตร์และปัญห</w:t>
      </w:r>
      <w:r w:rsidR="00335E8D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</w:p>
    <w:p w:rsidR="00335E8D" w:rsidRPr="00B87F53" w:rsidRDefault="00335E8D" w:rsidP="00D92F6D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>ในชีวิตจริง</w:t>
      </w:r>
    </w:p>
    <w:p w:rsidR="00B237BB" w:rsidRPr="00B87F53" w:rsidRDefault="00871520" w:rsidP="00905540">
      <w:pPr>
        <w:autoSpaceDE w:val="0"/>
        <w:autoSpaceDN w:val="0"/>
        <w:adjustRightInd w:val="0"/>
        <w:spacing w:after="0"/>
        <w:ind w:firstLine="851"/>
        <w:rPr>
          <w:rFonts w:ascii="TH SarabunPSK" w:hAnsi="TH SarabunPSK" w:cs="TH SarabunPSK"/>
          <w:cs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>ค</w:t>
      </w:r>
      <w:r w:rsidR="003F65DA" w:rsidRPr="00B87F53">
        <w:rPr>
          <w:rFonts w:ascii="TH SarabunPSK" w:hAnsi="TH SarabunPSK" w:cs="TH SarabunPSK"/>
          <w:sz w:val="32"/>
          <w:szCs w:val="32"/>
        </w:rPr>
        <w:t>2</w:t>
      </w:r>
      <w:r w:rsidRPr="00B87F53">
        <w:rPr>
          <w:rFonts w:ascii="TH SarabunPSK" w:hAnsi="TH SarabunPSK" w:cs="TH SarabunPSK"/>
          <w:sz w:val="32"/>
          <w:szCs w:val="32"/>
        </w:rPr>
        <w:t xml:space="preserve">.1 </w:t>
      </w:r>
      <w:r w:rsidRPr="00B87F53">
        <w:rPr>
          <w:rFonts w:ascii="TH SarabunPSK" w:hAnsi="TH SarabunPSK" w:cs="TH SarabunPSK"/>
          <w:sz w:val="32"/>
          <w:szCs w:val="32"/>
          <w:cs/>
        </w:rPr>
        <w:t>ม</w:t>
      </w:r>
      <w:r w:rsidRPr="00B87F53">
        <w:rPr>
          <w:rFonts w:ascii="TH SarabunPSK" w:hAnsi="TH SarabunPSK" w:cs="TH SarabunPSK"/>
          <w:sz w:val="32"/>
          <w:szCs w:val="32"/>
        </w:rPr>
        <w:t>.2/1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237BB" w:rsidRPr="00B87F53">
        <w:rPr>
          <w:rFonts w:ascii="TH SarabunPSK" w:hAnsi="TH SarabunPSK" w:cs="TH SarabunPSK"/>
          <w:sz w:val="32"/>
          <w:szCs w:val="32"/>
          <w:cs/>
        </w:rPr>
        <w:t>ประยุกต์ใช้คว</w:t>
      </w:r>
      <w:r w:rsidR="00B237BB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B237BB" w:rsidRPr="00B87F53">
        <w:rPr>
          <w:rFonts w:ascii="TH SarabunPSK" w:hAnsi="TH SarabunPSK" w:cs="TH SarabunPSK"/>
          <w:sz w:val="32"/>
          <w:szCs w:val="32"/>
          <w:cs/>
        </w:rPr>
        <w:t>มรู้เรื่องพื้นที่ผิวของปริซึมและทรงกระบอกในก</w:t>
      </w:r>
      <w:r w:rsidR="00B237BB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B237BB" w:rsidRPr="00B87F53">
        <w:rPr>
          <w:rFonts w:ascii="TH SarabunPSK" w:hAnsi="TH SarabunPSK" w:cs="TH SarabunPSK"/>
          <w:sz w:val="32"/>
          <w:szCs w:val="32"/>
          <w:cs/>
        </w:rPr>
        <w:t>รแก้ปัญห</w:t>
      </w:r>
      <w:r w:rsidR="00B237BB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905540" w:rsidRPr="00B87F53">
        <w:rPr>
          <w:rFonts w:ascii="TH SarabunPSK" w:eastAsia="THSarabunPSK" w:hAnsi="TH SarabunPSK" w:cs="TH SarabunPSK"/>
          <w:sz w:val="32"/>
          <w:szCs w:val="32"/>
          <w:cs/>
        </w:rPr>
        <w:t>ค</w:t>
      </w:r>
      <w:r w:rsidR="00B237BB" w:rsidRPr="00B87F53">
        <w:rPr>
          <w:rFonts w:ascii="TH SarabunPSK" w:hAnsi="TH SarabunPSK" w:cs="TH SarabunPSK"/>
          <w:sz w:val="32"/>
          <w:szCs w:val="32"/>
          <w:cs/>
        </w:rPr>
        <w:t>ณิตศ</w:t>
      </w:r>
      <w:r w:rsidR="00B237BB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B237BB" w:rsidRPr="00B87F53">
        <w:rPr>
          <w:rFonts w:ascii="TH SarabunPSK" w:hAnsi="TH SarabunPSK" w:cs="TH SarabunPSK"/>
          <w:sz w:val="32"/>
          <w:szCs w:val="32"/>
          <w:cs/>
        </w:rPr>
        <w:t>สตร์และปัญห</w:t>
      </w:r>
      <w:r w:rsidR="00B237BB" w:rsidRPr="00B87F53">
        <w:rPr>
          <w:rFonts w:ascii="TH SarabunPSK" w:eastAsia="THSarabunPSK" w:hAnsi="TH SarabunPSK" w:cs="TH SarabunPSK"/>
          <w:sz w:val="32"/>
          <w:szCs w:val="32"/>
          <w:cs/>
        </w:rPr>
        <w:t>า</w:t>
      </w:r>
      <w:r w:rsidR="00B237BB" w:rsidRPr="00B87F53">
        <w:rPr>
          <w:rFonts w:ascii="TH SarabunPSK" w:hAnsi="TH SarabunPSK" w:cs="TH SarabunPSK"/>
          <w:sz w:val="32"/>
          <w:szCs w:val="32"/>
          <w:cs/>
        </w:rPr>
        <w:t>ในชีวิตจริง</w:t>
      </w:r>
    </w:p>
    <w:p w:rsidR="0010230E" w:rsidRPr="00B87F53" w:rsidRDefault="003F65DA" w:rsidP="003F65DA">
      <w:pPr>
        <w:pStyle w:val="Indent1"/>
        <w:ind w:firstLine="0"/>
        <w:rPr>
          <w:rFonts w:ascii="TH SarabunPSK" w:hAnsi="TH SarabunPSK" w:cs="TH SarabunPSK"/>
        </w:rPr>
      </w:pPr>
      <w:r w:rsidRPr="00B87F53">
        <w:rPr>
          <w:rFonts w:ascii="TH SarabunPSK" w:hAnsi="TH SarabunPSK" w:cs="TH SarabunPSK"/>
          <w:cs/>
        </w:rPr>
        <w:tab/>
        <w:t>ค</w:t>
      </w:r>
      <w:r w:rsidRPr="00B87F53">
        <w:rPr>
          <w:rFonts w:ascii="TH SarabunPSK" w:hAnsi="TH SarabunPSK" w:cs="TH SarabunPSK"/>
        </w:rPr>
        <w:t xml:space="preserve">2.1 </w:t>
      </w:r>
      <w:r w:rsidRPr="00B87F53">
        <w:rPr>
          <w:rFonts w:ascii="TH SarabunPSK" w:hAnsi="TH SarabunPSK" w:cs="TH SarabunPSK"/>
          <w:cs/>
        </w:rPr>
        <w:t>ม</w:t>
      </w:r>
      <w:r w:rsidRPr="00B87F53">
        <w:rPr>
          <w:rFonts w:ascii="TH SarabunPSK" w:hAnsi="TH SarabunPSK" w:cs="TH SarabunPSK"/>
        </w:rPr>
        <w:t>.2/2</w:t>
      </w:r>
      <w:r w:rsidRPr="00B87F53">
        <w:rPr>
          <w:rFonts w:ascii="TH SarabunPSK" w:hAnsi="TH SarabunPSK" w:cs="TH SarabunPSK"/>
          <w:cs/>
        </w:rPr>
        <w:t xml:space="preserve">  </w:t>
      </w:r>
      <w:r w:rsidR="001D36C9" w:rsidRPr="00B87F53">
        <w:rPr>
          <w:rFonts w:ascii="TH SarabunPSK" w:hAnsi="TH SarabunPSK" w:cs="TH SarabunPSK"/>
          <w:cs/>
        </w:rPr>
        <w:t>ประยุกต์ใช้คว</w:t>
      </w:r>
      <w:r w:rsidR="001D36C9" w:rsidRPr="00B87F53">
        <w:rPr>
          <w:rFonts w:ascii="TH SarabunPSK" w:eastAsia="THSarabunPSK" w:hAnsi="TH SarabunPSK" w:cs="TH SarabunPSK"/>
          <w:cs/>
        </w:rPr>
        <w:t>า</w:t>
      </w:r>
      <w:r w:rsidR="001D36C9" w:rsidRPr="00B87F53">
        <w:rPr>
          <w:rFonts w:ascii="TH SarabunPSK" w:hAnsi="TH SarabunPSK" w:cs="TH SarabunPSK"/>
          <w:cs/>
        </w:rPr>
        <w:t>มรู้เรื่องปริม</w:t>
      </w:r>
      <w:r w:rsidR="001D36C9" w:rsidRPr="00B87F53">
        <w:rPr>
          <w:rFonts w:ascii="TH SarabunPSK" w:eastAsia="THSarabunPSK" w:hAnsi="TH SarabunPSK" w:cs="TH SarabunPSK"/>
          <w:cs/>
        </w:rPr>
        <w:t>า</w:t>
      </w:r>
      <w:r w:rsidR="001D36C9" w:rsidRPr="00B87F53">
        <w:rPr>
          <w:rFonts w:ascii="TH SarabunPSK" w:hAnsi="TH SarabunPSK" w:cs="TH SarabunPSK"/>
          <w:cs/>
        </w:rPr>
        <w:t>ตรของปริซึม และทรงกระบอกในก</w:t>
      </w:r>
      <w:r w:rsidR="001D36C9" w:rsidRPr="00B87F53">
        <w:rPr>
          <w:rFonts w:ascii="TH SarabunPSK" w:eastAsia="THSarabunPSK" w:hAnsi="TH SarabunPSK" w:cs="TH SarabunPSK"/>
          <w:cs/>
        </w:rPr>
        <w:t>า</w:t>
      </w:r>
      <w:r w:rsidR="001D36C9" w:rsidRPr="00B87F53">
        <w:rPr>
          <w:rFonts w:ascii="TH SarabunPSK" w:hAnsi="TH SarabunPSK" w:cs="TH SarabunPSK"/>
          <w:cs/>
        </w:rPr>
        <w:t>รแก้ปัญห</w:t>
      </w:r>
      <w:r w:rsidR="001D36C9" w:rsidRPr="00B87F53">
        <w:rPr>
          <w:rFonts w:ascii="TH SarabunPSK" w:eastAsia="THSarabunPSK" w:hAnsi="TH SarabunPSK" w:cs="TH SarabunPSK"/>
          <w:cs/>
        </w:rPr>
        <w:t>า</w:t>
      </w:r>
      <w:r w:rsidR="001D36C9" w:rsidRPr="00B87F53">
        <w:rPr>
          <w:rFonts w:ascii="TH SarabunPSK" w:hAnsi="TH SarabunPSK" w:cs="TH SarabunPSK"/>
          <w:cs/>
        </w:rPr>
        <w:t>คณิตศ</w:t>
      </w:r>
      <w:r w:rsidR="001D36C9" w:rsidRPr="00B87F53">
        <w:rPr>
          <w:rFonts w:ascii="TH SarabunPSK" w:eastAsia="THSarabunPSK" w:hAnsi="TH SarabunPSK" w:cs="TH SarabunPSK"/>
          <w:cs/>
        </w:rPr>
        <w:t>า</w:t>
      </w:r>
      <w:r w:rsidR="001D36C9" w:rsidRPr="00B87F53">
        <w:rPr>
          <w:rFonts w:ascii="TH SarabunPSK" w:hAnsi="TH SarabunPSK" w:cs="TH SarabunPSK"/>
          <w:cs/>
        </w:rPr>
        <w:t>สตร์และปัญห</w:t>
      </w:r>
      <w:r w:rsidR="001D36C9" w:rsidRPr="00B87F53">
        <w:rPr>
          <w:rFonts w:ascii="TH SarabunPSK" w:eastAsia="THSarabunPSK" w:hAnsi="TH SarabunPSK" w:cs="TH SarabunPSK"/>
          <w:cs/>
        </w:rPr>
        <w:t>า</w:t>
      </w:r>
      <w:r w:rsidR="001D36C9" w:rsidRPr="00B87F53">
        <w:rPr>
          <w:rFonts w:ascii="TH SarabunPSK" w:hAnsi="TH SarabunPSK" w:cs="TH SarabunPSK"/>
          <w:cs/>
        </w:rPr>
        <w:t>ในชีวิตจริง</w:t>
      </w:r>
    </w:p>
    <w:p w:rsidR="000328FE" w:rsidRPr="00B87F53" w:rsidRDefault="000328FE" w:rsidP="000328FE">
      <w:pPr>
        <w:autoSpaceDE w:val="0"/>
        <w:autoSpaceDN w:val="0"/>
        <w:adjustRightInd w:val="0"/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32E08" w:rsidRPr="00B87F53" w:rsidRDefault="000328FE" w:rsidP="000328FE">
      <w:pPr>
        <w:pStyle w:val="Indent1"/>
        <w:ind w:firstLine="0"/>
        <w:rPr>
          <w:rFonts w:ascii="TH SarabunPSK" w:hAnsi="TH SarabunPSK" w:cs="TH SarabunPSK"/>
        </w:rPr>
      </w:pPr>
      <w:r w:rsidRPr="00B87F53">
        <w:rPr>
          <w:rFonts w:ascii="TH SarabunPSK" w:hAnsi="TH SarabunPSK" w:cs="TH SarabunPSK"/>
          <w:cs/>
        </w:rPr>
        <w:tab/>
      </w:r>
      <w:r w:rsidR="00594B37" w:rsidRPr="00B87F53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</w:t>
      </w:r>
    </w:p>
    <w:p w:rsidR="00F32E08" w:rsidRPr="00B87F53" w:rsidRDefault="00F32E08" w:rsidP="00F32E08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  <w:sectPr w:rsidR="00F32E08" w:rsidRPr="00B87F53" w:rsidSect="007D330E">
          <w:headerReference w:type="first" r:id="rId12"/>
          <w:pgSz w:w="11906" w:h="16838" w:code="9"/>
          <w:pgMar w:top="1440" w:right="1440" w:bottom="1440" w:left="1440" w:header="709" w:footer="709" w:gutter="0"/>
          <w:pgNumType w:start="1" w:chapStyle="1"/>
          <w:cols w:space="708"/>
          <w:titlePg/>
          <w:docGrid w:linePitch="360"/>
        </w:sectPr>
      </w:pPr>
    </w:p>
    <w:p w:rsidR="003719C7" w:rsidRPr="00B87F53" w:rsidRDefault="006B03BD" w:rsidP="003719C7">
      <w:pPr>
        <w:pStyle w:val="NoSpacing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="00543D5E" w:rsidRPr="00B87F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สอนและจุดประสงค์การเรียนรู้</w:t>
      </w:r>
    </w:p>
    <w:p w:rsidR="006E3135" w:rsidRPr="00B87F53" w:rsidRDefault="006E3135" w:rsidP="006E3135">
      <w:pPr>
        <w:pStyle w:val="NoSpacing"/>
        <w:ind w:left="720"/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"/>
        <w:gridCol w:w="837"/>
        <w:gridCol w:w="1984"/>
        <w:gridCol w:w="5529"/>
      </w:tblGrid>
      <w:tr w:rsidR="0001755D" w:rsidRPr="00B87F53" w:rsidTr="00B87F53">
        <w:tc>
          <w:tcPr>
            <w:tcW w:w="864" w:type="dxa"/>
            <w:vAlign w:val="center"/>
          </w:tcPr>
          <w:p w:rsidR="0001755D" w:rsidRPr="00B87F53" w:rsidRDefault="0001755D" w:rsidP="0001755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837" w:type="dxa"/>
            <w:vAlign w:val="center"/>
          </w:tcPr>
          <w:p w:rsidR="0001755D" w:rsidRPr="00B87F53" w:rsidRDefault="0001755D" w:rsidP="0001755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1984" w:type="dxa"/>
            <w:vAlign w:val="center"/>
          </w:tcPr>
          <w:p w:rsidR="0001755D" w:rsidRPr="00B87F53" w:rsidRDefault="0001755D" w:rsidP="0001755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529" w:type="dxa"/>
            <w:vAlign w:val="center"/>
          </w:tcPr>
          <w:p w:rsidR="0001755D" w:rsidRPr="00B87F53" w:rsidRDefault="0001755D" w:rsidP="0001755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E64E80" w:rsidRPr="00B87F53" w:rsidTr="00B87F53">
        <w:tc>
          <w:tcPr>
            <w:tcW w:w="864" w:type="dxa"/>
          </w:tcPr>
          <w:p w:rsidR="00E64E80" w:rsidRPr="00B87F53" w:rsidRDefault="00E64E80" w:rsidP="00E64E8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837" w:type="dxa"/>
          </w:tcPr>
          <w:p w:rsidR="00E64E80" w:rsidRPr="00B87F53" w:rsidRDefault="00F2575E" w:rsidP="00E64E8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036823" w:rsidRPr="00B87F53" w:rsidRDefault="00036823" w:rsidP="00E64E80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B87F5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นะนำรายวิชา</w:t>
            </w:r>
          </w:p>
          <w:p w:rsidR="00E64E80" w:rsidRPr="00B87F53" w:rsidRDefault="00E64E80" w:rsidP="00E64E80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จำนวนจริง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ำนวน</w:t>
            </w:r>
            <w:proofErr w:type="spellStart"/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</w:t>
            </w:r>
            <w:proofErr w:type="spellEnd"/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กยะ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จำนวนอตรรกยะ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E64E80" w:rsidRPr="00B87F53" w:rsidRDefault="00E64E80" w:rsidP="00E64E80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9" w:type="dxa"/>
          </w:tcPr>
          <w:p w:rsidR="00E64E80" w:rsidRPr="00B87F53" w:rsidRDefault="00E64E80" w:rsidP="00E64E8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จำนวนจริงและคว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สัมพันธ์ของจำนวนจริง และ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64E80" w:rsidRPr="00B87F53" w:rsidRDefault="00E64E80" w:rsidP="00E64E8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ความหมายของ</w:t>
            </w:r>
            <w:r w:rsidR="00F2575E"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</w:t>
            </w:r>
            <w:proofErr w:type="spellStart"/>
            <w:r w:rsidR="00F2575E"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="00F2575E"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กยะและ</w:t>
            </w:r>
            <w:r w:rsidR="005F6A42"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อตรรกยะพร้อมยกตัวอย่าง</w:t>
            </w:r>
          </w:p>
          <w:p w:rsidR="00E64E80" w:rsidRPr="00B87F53" w:rsidRDefault="00E64E80" w:rsidP="00E64E8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แนกจำนวน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กยะและจำนวนอตรรกยะที่กำหนดให้  </w:t>
            </w:r>
          </w:p>
        </w:tc>
      </w:tr>
      <w:tr w:rsidR="00E64E80" w:rsidRPr="00B87F53" w:rsidTr="00B87F53">
        <w:tc>
          <w:tcPr>
            <w:tcW w:w="864" w:type="dxa"/>
          </w:tcPr>
          <w:p w:rsidR="00E64E80" w:rsidRPr="00B87F53" w:rsidRDefault="00BD5D2D" w:rsidP="00BD5D2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52CF9"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37" w:type="dxa"/>
          </w:tcPr>
          <w:p w:rsidR="00E64E80" w:rsidRPr="00B87F53" w:rsidRDefault="00BD5D2D" w:rsidP="00BD5D2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E64E80"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E64E80" w:rsidRPr="00B87F53" w:rsidRDefault="00E64E80" w:rsidP="00E64E8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- 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รากที่สอง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องจำนวน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กยะ</w:t>
            </w:r>
          </w:p>
        </w:tc>
        <w:tc>
          <w:tcPr>
            <w:tcW w:w="5529" w:type="dxa"/>
          </w:tcPr>
          <w:p w:rsidR="00E64E80" w:rsidRPr="00B87F53" w:rsidRDefault="00E64E80" w:rsidP="00E64E8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จำนวนจริงและคว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สัมพันธ์ของจำนวนจริง และ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64E80" w:rsidRPr="00B87F53" w:rsidRDefault="00E64E80" w:rsidP="00E64E8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ความหมายของรากที่สองของจำนวนจริง</w:t>
            </w:r>
          </w:p>
          <w:p w:rsidR="00E64E80" w:rsidRPr="00B87F53" w:rsidRDefault="00E64E80" w:rsidP="00E64E80">
            <w:pPr>
              <w:pStyle w:val="ListParagraph"/>
              <w:tabs>
                <w:tab w:val="left" w:pos="344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รากที่สองของจำนวนเต็มโดยการแยกตัวประกอบ </w:t>
            </w:r>
          </w:p>
          <w:p w:rsidR="00E64E80" w:rsidRPr="00B87F53" w:rsidRDefault="00E64E80" w:rsidP="00E64E80">
            <w:pPr>
              <w:pStyle w:val="ListParagraph"/>
              <w:tabs>
                <w:tab w:val="left" w:pos="344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รากที่สองของจำนวนจริงโดยการตั้งหารและการประมาณ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64E80" w:rsidRPr="00B87F53" w:rsidRDefault="00E64E80" w:rsidP="00E64E80">
            <w:pPr>
              <w:pStyle w:val="ListParagraph"/>
              <w:tabs>
                <w:tab w:val="left" w:pos="344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ผลที่เกิดขึ้นจากการหารากที่สองของจำนวนเต็ม </w:t>
            </w:r>
            <w:r w:rsidRPr="00B87F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ศษส่วน และทศนิยม บอกความสัมพันธ์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ยกกำลังกับการหารากของจำนวนจริง</w:t>
            </w:r>
          </w:p>
        </w:tc>
      </w:tr>
      <w:tr w:rsidR="00E64E80" w:rsidRPr="00B87F53" w:rsidTr="00B87F53">
        <w:tc>
          <w:tcPr>
            <w:tcW w:w="864" w:type="dxa"/>
          </w:tcPr>
          <w:p w:rsidR="00E64E80" w:rsidRPr="00B87F53" w:rsidRDefault="00BD5D2D" w:rsidP="00BD5D2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-3</w:t>
            </w:r>
          </w:p>
        </w:tc>
        <w:tc>
          <w:tcPr>
            <w:tcW w:w="837" w:type="dxa"/>
          </w:tcPr>
          <w:p w:rsidR="00E64E80" w:rsidRPr="00B87F53" w:rsidRDefault="00E64E80" w:rsidP="00BD5D2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6-</w:t>
            </w:r>
            <w:r w:rsidR="00BD5D2D" w:rsidRPr="00B87F5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E64E80" w:rsidRPr="00B87F53" w:rsidRDefault="00E64E80" w:rsidP="00E64E80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-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ากที่สามของจำนวน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ร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กยะ</w:t>
            </w:r>
          </w:p>
        </w:tc>
        <w:tc>
          <w:tcPr>
            <w:tcW w:w="5529" w:type="dxa"/>
          </w:tcPr>
          <w:p w:rsidR="00E64E80" w:rsidRPr="00B87F53" w:rsidRDefault="00E64E80" w:rsidP="00E64E80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จำนวนจริงและคว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สัมพันธ์ของจำนวนจริง และ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E64E80" w:rsidRPr="00B87F53" w:rsidRDefault="00E64E80" w:rsidP="00E64E80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E64E80" w:rsidRPr="00B87F53" w:rsidRDefault="00E64E80" w:rsidP="00E64E80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ธิบายความหมายของรากที่สามของจำนวนจริง</w:t>
            </w:r>
          </w:p>
          <w:p w:rsidR="00E64E80" w:rsidRPr="00B87F53" w:rsidRDefault="00E64E80" w:rsidP="00E64E80">
            <w:pPr>
              <w:pStyle w:val="ListParagraph"/>
              <w:tabs>
                <w:tab w:val="left" w:pos="344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รากที่สามของจำนวนเต็มโดยการแยกตัวประกอบ </w:t>
            </w:r>
          </w:p>
          <w:p w:rsidR="00850CAF" w:rsidRPr="00B87F53" w:rsidRDefault="00E64E80" w:rsidP="00E64E80">
            <w:pPr>
              <w:pStyle w:val="ListParagraph"/>
              <w:tabs>
                <w:tab w:val="left" w:pos="344"/>
              </w:tabs>
              <w:spacing w:after="0" w:line="20" w:lineRule="atLeast"/>
              <w:ind w:left="0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ผลที่เกิดขึ้นจากการหารากที่สามของจำนวนเต็ม </w:t>
            </w:r>
            <w:r w:rsidRPr="00B87F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เศษส่วน และทศนิยม </w:t>
            </w:r>
          </w:p>
          <w:p w:rsidR="00036823" w:rsidRPr="00B87F53" w:rsidRDefault="00850CAF" w:rsidP="00E64E80">
            <w:pPr>
              <w:pStyle w:val="ListParagraph"/>
              <w:tabs>
                <w:tab w:val="left" w:pos="344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4. </w:t>
            </w:r>
            <w:r w:rsidR="00E64E80" w:rsidRPr="00B87F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อกความสัมพันธ์</w:t>
            </w:r>
            <w:r w:rsidR="00E64E80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ยกกำลังกับการหารากของจำนวนจริง</w:t>
            </w:r>
          </w:p>
        </w:tc>
      </w:tr>
    </w:tbl>
    <w:p w:rsidR="00B87F53" w:rsidRDefault="00B87F53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992"/>
        <w:gridCol w:w="2268"/>
        <w:gridCol w:w="5103"/>
      </w:tblGrid>
      <w:tr w:rsidR="00B87F53" w:rsidRPr="00B87F53" w:rsidTr="006F2E24">
        <w:tc>
          <w:tcPr>
            <w:tcW w:w="1276" w:type="dxa"/>
            <w:vAlign w:val="center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992" w:type="dxa"/>
            <w:vAlign w:val="center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vAlign w:val="center"/>
          </w:tcPr>
          <w:p w:rsidR="00B87F53" w:rsidRPr="00B87F53" w:rsidRDefault="00B87F53" w:rsidP="006F2E2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B87F53" w:rsidRPr="00B87F53" w:rsidTr="006F2E24">
        <w:tc>
          <w:tcPr>
            <w:tcW w:w="1276" w:type="dxa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87F53" w:rsidRPr="00B87F53" w:rsidRDefault="00B87F53" w:rsidP="006F2E24">
            <w:pPr>
              <w:autoSpaceDE w:val="0"/>
              <w:autoSpaceDN w:val="0"/>
              <w:adjustRightInd w:val="0"/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-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จริง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7F53" w:rsidRPr="00B87F53" w:rsidRDefault="00B87F53" w:rsidP="006F2E2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จำนวนจริงและคว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สัมพันธ์ของจำนวนจริง และ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B87F53" w:rsidRPr="00B87F53" w:rsidRDefault="00B87F53" w:rsidP="006F2E2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7F53" w:rsidRPr="00B87F53" w:rsidRDefault="00B87F53" w:rsidP="006F2E2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</w:tc>
      </w:tr>
      <w:tr w:rsidR="00B87F53" w:rsidRPr="00B87F53" w:rsidTr="006F2E24">
        <w:tc>
          <w:tcPr>
            <w:tcW w:w="1276" w:type="dxa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ว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มบัติของ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จริง</w:t>
            </w:r>
          </w:p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ใช้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7F53" w:rsidRPr="00B87F53" w:rsidRDefault="00B87F53" w:rsidP="006F2E2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จำนวนจริงและคว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สัมพันธ์ของจำนวนจริง และ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B87F53" w:rsidRPr="00B87F53" w:rsidRDefault="00B87F53" w:rsidP="006F2E2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</w:tc>
      </w:tr>
      <w:tr w:rsidR="00B87F53" w:rsidRPr="00B87F53" w:rsidTr="006F2E24">
        <w:tc>
          <w:tcPr>
            <w:tcW w:w="1276" w:type="dxa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นาม</w:t>
            </w:r>
          </w:p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กนา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7F53" w:rsidRPr="00B87F53" w:rsidRDefault="00B87F53" w:rsidP="006F2E2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หลัก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ของ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 และใช้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7F53" w:rsidRPr="00B87F53" w:rsidRDefault="00B87F53" w:rsidP="006F2E24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ความหมายของเอกนา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br/>
              <w:t>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ความเป็นเอกนามของนิพจน์ที่กำหนดให้</w:t>
            </w:r>
          </w:p>
          <w:p w:rsidR="00B87F53" w:rsidRPr="00B87F53" w:rsidRDefault="00B87F53" w:rsidP="006F2E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H SarabunPSK" w:hAnsi="TH SarabunPSK" w:cs="TH SarabunPSK"/>
                <w:color w:val="00B05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. ตรวจสอบความเป็นเอกนามคล้ายของนิพจน์ที่กำหนดให้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ผลบวก ผลลบ ผลคูณ และผลหารของเอกนาม</w:t>
            </w:r>
          </w:p>
        </w:tc>
      </w:tr>
      <w:tr w:rsidR="00B87F53" w:rsidRPr="00B87F53" w:rsidTr="006F2E24">
        <w:tc>
          <w:tcPr>
            <w:tcW w:w="1276" w:type="dxa"/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-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7F53" w:rsidRPr="00B87F53" w:rsidRDefault="00B87F53" w:rsidP="006F2E24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2-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หุนาม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87F53" w:rsidRPr="00B87F53" w:rsidRDefault="00B87F53" w:rsidP="006F2E24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หลัก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ของ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 และใช้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87F53" w:rsidRPr="00B87F53" w:rsidRDefault="00B87F53" w:rsidP="006F2E2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87F53" w:rsidRPr="00B87F53" w:rsidRDefault="00B87F53" w:rsidP="006F2E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1.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ธิบายความหมายของพหุนาม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. เขียนพหุนามในรูปผลสำเร็จ</w:t>
            </w:r>
          </w:p>
          <w:p w:rsidR="00B87F53" w:rsidRPr="00B87F53" w:rsidRDefault="00B87F53" w:rsidP="006F2E2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ผลบวก ผลลบ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ผลคูณของ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B87F53" w:rsidRDefault="00B87F53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Pr="00B87F53" w:rsidRDefault="00B87F53">
      <w:pPr>
        <w:rPr>
          <w:rFonts w:ascii="TH SarabunPSK" w:hAnsi="TH SarabunPSK" w:cs="TH SarabunPSK"/>
        </w:rPr>
      </w:pPr>
    </w:p>
    <w:p w:rsidR="00990C16" w:rsidRPr="00B87F53" w:rsidRDefault="00990C16">
      <w:pPr>
        <w:rPr>
          <w:rFonts w:ascii="TH SarabunPSK" w:hAnsi="TH SarabunPSK" w:cs="TH SarabunPSK"/>
        </w:rPr>
      </w:pPr>
    </w:p>
    <w:tbl>
      <w:tblPr>
        <w:tblW w:w="963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993"/>
        <w:gridCol w:w="2268"/>
        <w:gridCol w:w="5244"/>
      </w:tblGrid>
      <w:tr w:rsidR="00990C16" w:rsidRPr="00B87F53" w:rsidTr="007D330E">
        <w:tc>
          <w:tcPr>
            <w:tcW w:w="1134" w:type="dxa"/>
            <w:vAlign w:val="center"/>
          </w:tcPr>
          <w:p w:rsidR="00990C16" w:rsidRPr="00B87F53" w:rsidRDefault="00990C16" w:rsidP="00265FF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990C16" w:rsidRPr="00B87F53" w:rsidRDefault="00990C16" w:rsidP="00265FF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16" w:rsidRPr="00B87F53" w:rsidRDefault="00990C16" w:rsidP="00265FF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C16" w:rsidRPr="00B87F53" w:rsidRDefault="00990C16" w:rsidP="00265FF3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BD5D2D" w:rsidRPr="00B87F53" w:rsidTr="007D330E">
        <w:tc>
          <w:tcPr>
            <w:tcW w:w="1134" w:type="dxa"/>
          </w:tcPr>
          <w:p w:rsidR="00BD5D2D" w:rsidRPr="00B87F53" w:rsidRDefault="00BD5D2D" w:rsidP="00BD5D2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BD5D2D" w:rsidRPr="00B87F53" w:rsidRDefault="00BD5D2D" w:rsidP="00BD5D2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4-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B87F53" w:rsidRDefault="00BD5D2D" w:rsidP="00BD5D2D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ด้วยเอก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ที่มีผล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เป็น                 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D2D" w:rsidRPr="00B87F53" w:rsidRDefault="00BD5D2D" w:rsidP="00BD5D2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BD5D2D" w:rsidRPr="00B87F53" w:rsidRDefault="00BD5D2D" w:rsidP="00BD5D2D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หลัก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ดำเนิ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ของ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 และใช้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BD5D2D" w:rsidRPr="00B87F53" w:rsidRDefault="00BD5D2D" w:rsidP="00BD5D2D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BD5D2D" w:rsidRPr="00B87F53" w:rsidRDefault="00BD5D2D" w:rsidP="00BD5D2D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1.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ด้วยเอก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ที่มีผล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เป็น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4A0633" w:rsidRPr="00B87F53" w:rsidTr="007D330E">
        <w:tc>
          <w:tcPr>
            <w:tcW w:w="1134" w:type="dxa"/>
          </w:tcPr>
          <w:p w:rsidR="004A0633" w:rsidRPr="00B87F53" w:rsidRDefault="004A0633" w:rsidP="004A063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0633" w:rsidRPr="00B87F53" w:rsidRDefault="004A0633" w:rsidP="004A063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-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23" w:rsidRPr="00B87F53" w:rsidRDefault="00036823" w:rsidP="004A063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ยกตัวประกอบของพหุนาม</w:t>
            </w:r>
          </w:p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- การแยกตัวประกอบของพหุนามโดยใช้สมบัติการแจกแจ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E73D2" w:rsidRPr="00B87F53" w:rsidRDefault="004A0633" w:rsidP="004A063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ยกตัวประกอบของ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  <w:p w:rsidR="004A0633" w:rsidRPr="00B87F53" w:rsidRDefault="004A0633" w:rsidP="004A063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ดีกรีสอ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ใช้สมบัติ</w:t>
            </w:r>
            <w:r w:rsidR="007D330E" w:rsidRPr="00B87F53"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ารแจกแจง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4A0633" w:rsidRPr="00B87F53" w:rsidTr="007D330E">
        <w:tc>
          <w:tcPr>
            <w:tcW w:w="1134" w:type="dxa"/>
          </w:tcPr>
          <w:p w:rsidR="004A0633" w:rsidRPr="00B87F53" w:rsidRDefault="004A0633" w:rsidP="004A063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6-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0633" w:rsidRPr="00B87F53" w:rsidRDefault="004A0633" w:rsidP="004A063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18-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0AA" w:rsidRPr="00B87F53" w:rsidRDefault="004A0633" w:rsidP="00C070AA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แยกตัวประกอบของพหุนามดีกรีสองตัวแปรเดียวในรูป </w:t>
            </w:r>
            <w:r w:rsidRPr="00B87F53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12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16.3pt" o:ole="">
                  <v:imagedata r:id="rId13" o:title=""/>
                </v:shape>
                <o:OLEObject Type="Embed" ProgID="Equation.3" ShapeID="_x0000_i1025" DrawAspect="Content" ObjectID="_1614754852" r:id="rId14"/>
              </w:object>
            </w:r>
          </w:p>
          <w:p w:rsidR="004A0633" w:rsidRPr="00B87F53" w:rsidRDefault="004A0633" w:rsidP="004A0633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87F53">
              <w:rPr>
                <w:rFonts w:ascii="TH SarabunPSK" w:hAnsi="TH SarabunPSK" w:cs="TH SarabunPSK"/>
                <w:position w:val="-10"/>
                <w:sz w:val="32"/>
                <w:szCs w:val="32"/>
              </w:rPr>
              <w:object w:dxaOrig="400" w:dyaOrig="320">
                <v:shape id="_x0000_i1026" type="#_x0000_t75" style="width:19.7pt;height:16.3pt" o:ole="">
                  <v:imagedata r:id="rId15" o:title=""/>
                </v:shape>
                <o:OLEObject Type="Embed" ProgID="Equation.3" ShapeID="_x0000_i1026" DrawAspect="Content" ObjectID="_1614754853" r:id="rId16"/>
              </w:object>
            </w:r>
            <w:r w:rsidRPr="00B87F5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เป็นจำนวนเต็ม และ </w:t>
            </w:r>
            <w:r w:rsidRPr="00B87F53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540" w:dyaOrig="279">
                <v:shape id="_x0000_i1027" type="#_x0000_t75" style="width:27.45pt;height:13.7pt" o:ole="">
                  <v:imagedata r:id="rId17" o:title=""/>
                </v:shape>
                <o:OLEObject Type="Embed" ProgID="Equation.3" ShapeID="_x0000_i1027" DrawAspect="Content" ObjectID="_1614754854" r:id="rId18"/>
              </w:object>
            </w:r>
          </w:p>
          <w:p w:rsidR="00C070AA" w:rsidRPr="00B87F53" w:rsidRDefault="004A0633" w:rsidP="004A0633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87F53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520" w:dyaOrig="279">
                <v:shape id="_x0000_i1028" type="#_x0000_t75" style="width:26.55pt;height:13.7pt" o:ole="">
                  <v:imagedata r:id="rId19" o:title=""/>
                </v:shape>
                <o:OLEObject Type="Embed" ProgID="Equation.3" ShapeID="_x0000_i1028" DrawAspect="Content" ObjectID="_1614754855" r:id="rId20"/>
              </w:object>
            </w:r>
            <w:r w:rsidRPr="00B87F53">
              <w:rPr>
                <w:rFonts w:ascii="TH SarabunPSK" w:hAnsi="TH SarabunPSK" w:cs="TH SarabunPSK"/>
                <w:i/>
                <w:sz w:val="32"/>
                <w:szCs w:val="32"/>
              </w:rPr>
              <w:t>,</w:t>
            </w:r>
          </w:p>
          <w:p w:rsidR="004A0633" w:rsidRPr="00B87F53" w:rsidRDefault="004A0633" w:rsidP="004A0633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200" w:dyaOrig="279">
                <v:shape id="_x0000_i1029" type="#_x0000_t75" style="width:9.45pt;height:13.7pt" o:ole="">
                  <v:imagedata r:id="rId21" o:title=""/>
                </v:shape>
                <o:OLEObject Type="Embed" ProgID="Equation.3" ShapeID="_x0000_i1029" DrawAspect="Content" ObjectID="_1614754856" r:id="rId22"/>
              </w:object>
            </w:r>
            <w:r w:rsidRPr="00B87F5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และ</w:t>
            </w:r>
            <w:r w:rsidRPr="00B87F53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180" w:dyaOrig="220">
                <v:shape id="_x0000_i1030" type="#_x0000_t75" style="width:9.45pt;height:11.15pt" o:ole="">
                  <v:imagedata r:id="rId23" o:title=""/>
                </v:shape>
                <o:OLEObject Type="Embed" ProgID="Equation.3" ShapeID="_x0000_i1030" DrawAspect="Content" ObjectID="_1614754857" r:id="rId24"/>
              </w:object>
            </w:r>
            <w:r w:rsidRPr="00B87F53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B87F5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เป็นจำนวนเต็ม และ </w:t>
            </w:r>
            <w:r w:rsidRPr="00B87F53">
              <w:rPr>
                <w:rFonts w:ascii="TH SarabunPSK" w:hAnsi="TH SarabunPSK" w:cs="TH SarabunPSK"/>
                <w:position w:val="-6"/>
                <w:sz w:val="32"/>
                <w:szCs w:val="32"/>
              </w:rPr>
              <w:object w:dxaOrig="560" w:dyaOrig="279">
                <v:shape id="_x0000_i1031" type="#_x0000_t75" style="width:28.3pt;height:13.7pt" o:ole="">
                  <v:imagedata r:id="rId25" o:title=""/>
                </v:shape>
                <o:OLEObject Type="Embed" ProgID="Equation.3" ShapeID="_x0000_i1031" DrawAspect="Content" ObjectID="_1614754858" r:id="rId26"/>
              </w:objec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4A0633" w:rsidRPr="00B87F53" w:rsidRDefault="004A0633" w:rsidP="00AE73D2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ที่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 </w:t>
            </w:r>
            <w:r w:rsidRPr="00B87F53">
              <w:rPr>
                <w:rFonts w:ascii="TH SarabunPSK" w:hAnsi="TH SarabunPSK" w:cs="TH SarabunPSK"/>
                <w:position w:val="-10"/>
                <w:sz w:val="32"/>
                <w:szCs w:val="32"/>
              </w:rPr>
              <w:object w:dxaOrig="600" w:dyaOrig="320">
                <v:shape id="_x0000_i1032" type="#_x0000_t75" style="width:30pt;height:16.3pt" o:ole="">
                  <v:imagedata r:id="rId27" o:title=""/>
                </v:shape>
                <o:OLEObject Type="Embed" ProgID="Equation.3" ShapeID="_x0000_i1032" DrawAspect="Content" ObjectID="_1614754859" r:id="rId28"/>
              </w:object>
            </w:r>
            <w:r w:rsidRPr="00B87F53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 xml:space="preserve">เป็นจำนวนเต็ม และ </w:t>
            </w:r>
            <w:r w:rsidRPr="00B87F53">
              <w:rPr>
                <w:rFonts w:ascii="TH SarabunPSK" w:hAnsi="TH SarabunPSK" w:cs="TH SarabunPSK"/>
                <w:position w:val="-10"/>
                <w:sz w:val="32"/>
                <w:szCs w:val="32"/>
              </w:rPr>
              <w:object w:dxaOrig="1680" w:dyaOrig="320">
                <v:shape id="_x0000_i1033" type="#_x0000_t75" style="width:83.15pt;height:16.3pt" o:ole="">
                  <v:imagedata r:id="rId29" o:title=""/>
                </v:shape>
                <o:OLEObject Type="Embed" ProgID="Equation.3" ShapeID="_x0000_i1033" DrawAspect="Content" ObjectID="_1614754860" r:id="rId30"/>
              </w:objec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E73D2" w:rsidRPr="00B87F53" w:rsidRDefault="004A0633" w:rsidP="004A063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ยกตัวประกอบของ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  <w:p w:rsidR="004A0633" w:rsidRPr="00B87F53" w:rsidRDefault="004A0633" w:rsidP="004A063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ดีกรีสอ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912A7" w:rsidRPr="00B87F53" w:rsidRDefault="004A0633" w:rsidP="007912A7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="007912A7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ตัวแปรเดียวที่มีสัมประสิทธิ์ของแต่ละพจน์เป็นจำนวนเต็ม และมีสัมประสิทธิ์ของแต่ละพจน์ใ</w:t>
            </w:r>
            <w:r w:rsidR="00036823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นพหุนามตัวประกอบเป็นจำนวนเต็ม</w:t>
            </w:r>
          </w:p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A0633" w:rsidRPr="00B87F53" w:rsidTr="007D330E">
        <w:tc>
          <w:tcPr>
            <w:tcW w:w="1134" w:type="dxa"/>
          </w:tcPr>
          <w:p w:rsidR="004A0633" w:rsidRPr="00B87F53" w:rsidRDefault="004A0633" w:rsidP="004A063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A0633" w:rsidRPr="00B87F53" w:rsidRDefault="004A0633" w:rsidP="004A063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20-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3" w:rsidRPr="00B87F53" w:rsidRDefault="004A0633" w:rsidP="004A0633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- การแยกตัวประกอบของพหุนามดีกรีสองที่เป็นกำลังสองสมบูรณ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4A0633" w:rsidRPr="00B87F53" w:rsidRDefault="004A0633" w:rsidP="004A0633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ยกตัวประกอบของ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ดีกรีสอ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4A0633" w:rsidRPr="00B87F53" w:rsidRDefault="004A0633" w:rsidP="004A0633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4A0633" w:rsidRPr="00B87F53" w:rsidRDefault="004A0633" w:rsidP="007912A7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</w:t>
            </w:r>
            <w:r w:rsidR="007912A7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น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ํา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ลังสอง</w:t>
            </w:r>
            <w:r w:rsidR="007D330E" w:rsidRPr="00B87F53">
              <w:rPr>
                <w:rFonts w:ascii="TH SarabunPSK" w:hAnsi="TH SarabunPSK" w:cs="TH SarabunPSK"/>
                <w:sz w:val="32"/>
                <w:szCs w:val="32"/>
              </w:rPr>
              <w:t xml:space="preserve">              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มบูรณ</w:t>
            </w:r>
          </w:p>
        </w:tc>
      </w:tr>
    </w:tbl>
    <w:p w:rsidR="00AE73D2" w:rsidRPr="00B87F53" w:rsidRDefault="00AE73D2">
      <w:pPr>
        <w:rPr>
          <w:rFonts w:ascii="TH SarabunPSK" w:hAnsi="TH SarabunPSK" w:cs="TH SarabunPSK"/>
        </w:rPr>
      </w:pPr>
    </w:p>
    <w:p w:rsidR="00AE73D2" w:rsidRDefault="00AE73D2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Pr="00B87F53" w:rsidRDefault="00B87F53">
      <w:pPr>
        <w:rPr>
          <w:rFonts w:ascii="TH SarabunPSK" w:hAnsi="TH SarabunPSK" w:cs="TH SarabunPSK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993"/>
        <w:gridCol w:w="2268"/>
        <w:gridCol w:w="5103"/>
      </w:tblGrid>
      <w:tr w:rsidR="00AE73D2" w:rsidRPr="00B87F53" w:rsidTr="007D330E">
        <w:tc>
          <w:tcPr>
            <w:tcW w:w="1134" w:type="dxa"/>
            <w:vAlign w:val="center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D2" w:rsidRPr="00B87F53" w:rsidRDefault="00AE73D2" w:rsidP="00AE73D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AE73D2" w:rsidRPr="00B87F53" w:rsidTr="007D330E">
        <w:tc>
          <w:tcPr>
            <w:tcW w:w="1134" w:type="dxa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22-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DF" w:rsidRPr="00B87F53" w:rsidRDefault="00AE73D2" w:rsidP="00AE73D2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- การแยกตัวประกอบของพหุนามดีกรีสอง</w:t>
            </w:r>
            <w:r w:rsidR="00036823" w:rsidRPr="00B87F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  ที่เป็นผลต่าง</w:t>
            </w:r>
          </w:p>
          <w:p w:rsidR="00AE73D2" w:rsidRPr="00B87F53" w:rsidRDefault="00AE73D2" w:rsidP="00AE73D2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ำลังสอง</w:t>
            </w:r>
          </w:p>
          <w:p w:rsidR="00AE73D2" w:rsidRPr="00B87F53" w:rsidRDefault="00AE73D2" w:rsidP="00AE73D2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E73D2" w:rsidRPr="00B87F53" w:rsidRDefault="00AE73D2" w:rsidP="00AE73D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ยกตัวประกอบของ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ดีกรีสอ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E73D2" w:rsidRPr="00B87F53" w:rsidRDefault="00AE73D2" w:rsidP="00D725DF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วิธี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ํา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น</w:t>
            </w:r>
            <w:r w:rsidR="007D330E" w:rsidRPr="00B87F53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ผลต่างกำลังสอง</w:t>
            </w:r>
          </w:p>
        </w:tc>
      </w:tr>
      <w:tr w:rsidR="00AE73D2" w:rsidRPr="00B87F53" w:rsidTr="007D330E">
        <w:tc>
          <w:tcPr>
            <w:tcW w:w="1134" w:type="dxa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8-9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24-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- การแยกตัวประกอบของพหุนามดีกรีสองโดยวิธีทำเป็นกำลังสองสมบูรณ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E73D2" w:rsidRPr="00B87F53" w:rsidRDefault="00AE73D2" w:rsidP="00AE73D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ยกตัวประกอบของพหุน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ดีกรีสอ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</w:t>
            </w:r>
          </w:p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วิธี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ํา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น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ํา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ลังสองสมบูรณ</w:t>
            </w:r>
          </w:p>
        </w:tc>
      </w:tr>
      <w:tr w:rsidR="00AE73D2" w:rsidRPr="00B87F53" w:rsidTr="007D330E">
        <w:tc>
          <w:tcPr>
            <w:tcW w:w="1134" w:type="dxa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8-3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D2" w:rsidRPr="00B87F53" w:rsidRDefault="00AE73D2" w:rsidP="00AE73D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กลางภาค</w:t>
            </w:r>
          </w:p>
        </w:tc>
      </w:tr>
      <w:tr w:rsidR="00AE73D2" w:rsidRPr="00B87F53" w:rsidTr="007D330E">
        <w:tc>
          <w:tcPr>
            <w:tcW w:w="1134" w:type="dxa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1-1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31-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DF" w:rsidRPr="00B87F53" w:rsidRDefault="00AE73D2" w:rsidP="00AE73D2">
            <w:pPr>
              <w:pStyle w:val="ListParagraph"/>
              <w:tabs>
                <w:tab w:val="left" w:pos="601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ัติของเลข</w:t>
            </w:r>
          </w:p>
          <w:p w:rsidR="00AE73D2" w:rsidRPr="00B87F53" w:rsidRDefault="00AE73D2" w:rsidP="00AE73D2">
            <w:pPr>
              <w:pStyle w:val="ListParagraph"/>
              <w:tabs>
                <w:tab w:val="left" w:pos="601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กำลัง</w:t>
            </w:r>
          </w:p>
          <w:p w:rsidR="00EC2716" w:rsidRPr="00B87F53" w:rsidRDefault="00EC2716" w:rsidP="00AE73D2">
            <w:pPr>
              <w:pStyle w:val="ListParagraph"/>
              <w:tabs>
                <w:tab w:val="left" w:pos="601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มบติของเลขยกกำลัง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E73D2" w:rsidRPr="00B87F53" w:rsidRDefault="00AE73D2" w:rsidP="00AE73D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เลขยกกำลังที่มีเลขชี้กำลังเป็นจำนวนเต็ม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E73D2" w:rsidRPr="00B87F53" w:rsidRDefault="00447FFB" w:rsidP="007D330E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B87F53">
              <w:rPr>
                <w:rFonts w:ascii="TH SarabunPSK" w:hAnsi="TH SarabunPSK" w:cs="TH SarabunPSK"/>
                <w:cs/>
              </w:rPr>
              <w:t xml:space="preserve">1. </w:t>
            </w:r>
            <w:r w:rsidR="00AE73D2" w:rsidRPr="00B87F53">
              <w:rPr>
                <w:rFonts w:ascii="TH SarabunPSK" w:hAnsi="TH SarabunPSK" w:cs="TH SarabunPSK"/>
                <w:cs/>
              </w:rPr>
              <w:t>หาผลคูณและผลหารของ</w:t>
            </w:r>
            <w:proofErr w:type="spellStart"/>
            <w:r w:rsidR="00AE73D2" w:rsidRPr="00B87F53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="00AE73D2" w:rsidRPr="00B87F53">
              <w:rPr>
                <w:rFonts w:ascii="TH SarabunPSK" w:hAnsi="TH SarabunPSK" w:cs="TH SarabunPSK"/>
                <w:cs/>
              </w:rPr>
              <w:t>ที่เขียน</w:t>
            </w:r>
            <w:proofErr w:type="spellStart"/>
            <w:r w:rsidR="00AE73D2" w:rsidRPr="00B87F53">
              <w:rPr>
                <w:rFonts w:ascii="TH SarabunPSK" w:hAnsi="TH SarabunPSK" w:cs="TH SarabunPSK"/>
                <w:cs/>
              </w:rPr>
              <w:t>อย</w:t>
            </w:r>
            <w:proofErr w:type="spellEnd"/>
            <w:r w:rsidR="00AE73D2" w:rsidRPr="00B87F53">
              <w:rPr>
                <w:rFonts w:ascii="TH SarabunPSK" w:hAnsi="TH SarabunPSK" w:cs="TH SarabunPSK"/>
                <w:cs/>
              </w:rPr>
              <w:t>ูในรูปเลขยก</w:t>
            </w:r>
            <w:proofErr w:type="spellStart"/>
            <w:r w:rsidR="00AE73D2" w:rsidRPr="00B87F53">
              <w:rPr>
                <w:rFonts w:ascii="TH SarabunPSK" w:hAnsi="TH SarabunPSK" w:cs="TH SarabunPSK"/>
                <w:cs/>
              </w:rPr>
              <w:t>กําลัง</w:t>
            </w:r>
            <w:proofErr w:type="spellEnd"/>
            <w:r w:rsidR="00AE73D2" w:rsidRPr="00B87F53">
              <w:rPr>
                <w:rFonts w:ascii="TH SarabunPSK" w:hAnsi="TH SarabunPSK" w:cs="TH SarabunPSK"/>
                <w:cs/>
              </w:rPr>
              <w:t xml:space="preserve"> ที่มีเลขชี้</w:t>
            </w:r>
            <w:proofErr w:type="spellStart"/>
            <w:r w:rsidR="00AE73D2" w:rsidRPr="00B87F53">
              <w:rPr>
                <w:rFonts w:ascii="TH SarabunPSK" w:hAnsi="TH SarabunPSK" w:cs="TH SarabunPSK"/>
                <w:cs/>
              </w:rPr>
              <w:t>กําลังเป</w:t>
            </w:r>
            <w:proofErr w:type="spellEnd"/>
            <w:r w:rsidR="00AE73D2" w:rsidRPr="00B87F53">
              <w:rPr>
                <w:rFonts w:ascii="TH SarabunPSK" w:hAnsi="TH SarabunPSK" w:cs="TH SarabunPSK"/>
                <w:cs/>
              </w:rPr>
              <w:t>น</w:t>
            </w:r>
            <w:proofErr w:type="spellStart"/>
            <w:r w:rsidR="00AE73D2" w:rsidRPr="00B87F53">
              <w:rPr>
                <w:rFonts w:ascii="TH SarabunPSK" w:hAnsi="TH SarabunPSK" w:cs="TH SarabunPSK"/>
                <w:cs/>
              </w:rPr>
              <w:t>จํานวน</w:t>
            </w:r>
            <w:proofErr w:type="spellEnd"/>
            <w:r w:rsidR="00AE73D2" w:rsidRPr="00B87F53">
              <w:rPr>
                <w:rFonts w:ascii="TH SarabunPSK" w:hAnsi="TH SarabunPSK" w:cs="TH SarabunPSK"/>
                <w:cs/>
              </w:rPr>
              <w:t>เต็ม  โดยใชบทนิยามและสมบัติของเ</w:t>
            </w:r>
            <w:r w:rsidR="008B2A2F" w:rsidRPr="00B87F53">
              <w:rPr>
                <w:rFonts w:ascii="TH SarabunPSK" w:hAnsi="TH SarabunPSK" w:cs="TH SarabunPSK"/>
                <w:cs/>
              </w:rPr>
              <w:t>ลขยก</w:t>
            </w:r>
            <w:proofErr w:type="spellStart"/>
            <w:r w:rsidR="008B2A2F" w:rsidRPr="00B87F53">
              <w:rPr>
                <w:rFonts w:ascii="TH SarabunPSK" w:hAnsi="TH SarabunPSK" w:cs="TH SarabunPSK"/>
                <w:cs/>
              </w:rPr>
              <w:t>กําลัง</w:t>
            </w:r>
            <w:proofErr w:type="spellEnd"/>
            <w:r w:rsidR="008B2A2F" w:rsidRPr="00B87F53">
              <w:rPr>
                <w:rFonts w:ascii="TH SarabunPSK" w:hAnsi="TH SarabunPSK" w:cs="TH SarabunPSK"/>
                <w:cs/>
              </w:rPr>
              <w:t>และ</w:t>
            </w:r>
            <w:proofErr w:type="spellStart"/>
            <w:r w:rsidR="008B2A2F" w:rsidRPr="00B87F53">
              <w:rPr>
                <w:rFonts w:ascii="TH SarabunPSK" w:hAnsi="TH SarabunPSK" w:cs="TH SarabunPSK"/>
                <w:cs/>
              </w:rPr>
              <w:t>นํา</w:t>
            </w:r>
            <w:proofErr w:type="spellEnd"/>
            <w:r w:rsidR="008B2A2F" w:rsidRPr="00B87F53">
              <w:rPr>
                <w:rFonts w:ascii="TH SarabunPSK" w:hAnsi="TH SarabunPSK" w:cs="TH SarabunPSK"/>
                <w:cs/>
              </w:rPr>
              <w:t>ไปใชแกปญหา</w:t>
            </w:r>
            <w:r w:rsidR="008865B1" w:rsidRPr="00B87F53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AE73D2" w:rsidRPr="00B87F53" w:rsidTr="007D330E">
        <w:tc>
          <w:tcPr>
            <w:tcW w:w="1134" w:type="dxa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37-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D2" w:rsidRPr="00B87F53" w:rsidRDefault="00AE73D2" w:rsidP="00AE73D2">
            <w:pPr>
              <w:pStyle w:val="Indent1"/>
              <w:ind w:firstLine="0"/>
              <w:rPr>
                <w:rFonts w:ascii="TH SarabunPSK" w:hAnsi="TH SarabunPSK" w:cs="TH SarabunPSK"/>
              </w:rPr>
            </w:pPr>
            <w:r w:rsidRPr="00B87F53">
              <w:rPr>
                <w:rFonts w:ascii="TH SarabunPSK" w:hAnsi="TH SarabunPSK" w:cs="TH SarabunPSK"/>
              </w:rPr>
              <w:t xml:space="preserve">- </w:t>
            </w:r>
            <w:r w:rsidRPr="00B87F53">
              <w:rPr>
                <w:rFonts w:ascii="TH SarabunPSK" w:hAnsi="TH SarabunPSK" w:cs="TH SarabunPSK"/>
                <w:cs/>
              </w:rPr>
              <w:t>การนำความรู้เกี่ยวกับเลขยกกำลังไปใช้ในการแก้ปัญหา</w:t>
            </w:r>
          </w:p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AE73D2" w:rsidRPr="00B87F53" w:rsidRDefault="00AE73D2" w:rsidP="00AE73D2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สมบัติของเลขยกกำลังที่มีเลขชี้กำลังเป็นจำนวนเต็ม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AE73D2" w:rsidRPr="00B87F53" w:rsidRDefault="00AE73D2" w:rsidP="00AE73D2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AE73D2" w:rsidRPr="00B87F53" w:rsidRDefault="00AE73D2" w:rsidP="007D330E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ทางคณิตศาสตร์ในสถานการณ์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สมบัติของเลขยกกำลัง </w:t>
            </w:r>
          </w:p>
        </w:tc>
      </w:tr>
    </w:tbl>
    <w:p w:rsidR="00AE73D2" w:rsidRPr="00B87F53" w:rsidRDefault="00AE73D2">
      <w:pPr>
        <w:rPr>
          <w:rFonts w:ascii="TH SarabunPSK" w:hAnsi="TH SarabunPSK" w:cs="TH SarabunPSK"/>
        </w:rPr>
      </w:pPr>
    </w:p>
    <w:p w:rsidR="00AE73D2" w:rsidRDefault="00AE73D2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Default="00B87F53">
      <w:pPr>
        <w:rPr>
          <w:rFonts w:ascii="TH SarabunPSK" w:hAnsi="TH SarabunPSK" w:cs="TH SarabunPSK"/>
        </w:rPr>
      </w:pPr>
    </w:p>
    <w:p w:rsidR="00B87F53" w:rsidRPr="00B87F53" w:rsidRDefault="00B87F53">
      <w:pPr>
        <w:rPr>
          <w:rFonts w:ascii="TH SarabunPSK" w:hAnsi="TH SarabunPSK" w:cs="TH SarabunPSK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979"/>
        <w:gridCol w:w="2268"/>
        <w:gridCol w:w="5117"/>
      </w:tblGrid>
      <w:tr w:rsidR="00AE73D2" w:rsidRPr="00B87F53" w:rsidTr="007D330E">
        <w:tc>
          <w:tcPr>
            <w:tcW w:w="1134" w:type="dxa"/>
            <w:vAlign w:val="center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D2" w:rsidRPr="00B87F53" w:rsidRDefault="00AE73D2" w:rsidP="00AE73D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3D2" w:rsidRPr="00B87F53" w:rsidRDefault="00AE73D2" w:rsidP="00AE73D2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7D330E" w:rsidRPr="00B87F53" w:rsidTr="007D330E">
        <w:tc>
          <w:tcPr>
            <w:tcW w:w="1134" w:type="dxa"/>
          </w:tcPr>
          <w:p w:rsidR="007D330E" w:rsidRPr="00B87F53" w:rsidRDefault="007D330E" w:rsidP="007D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D330E" w:rsidRPr="00B87F53" w:rsidRDefault="007D330E" w:rsidP="007D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5 </w:t>
            </w:r>
          </w:p>
          <w:p w:rsidR="007D330E" w:rsidRPr="00B87F53" w:rsidRDefault="007D330E" w:rsidP="007D3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D330E" w:rsidRPr="00B87F53" w:rsidRDefault="007D330E" w:rsidP="007D33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บทพีทาโกร</w:t>
            </w:r>
            <w:proofErr w:type="spellStart"/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ส</w:t>
            </w:r>
            <w:proofErr w:type="spellEnd"/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ทฤษฎีบทพีท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กร</w:t>
            </w:r>
            <w:proofErr w:type="spellStart"/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ส</w:t>
            </w:r>
            <w:proofErr w:type="spellEnd"/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และบทกลับ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5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ทฤษฎีบทพีท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โกร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บทกลับ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ทฤษฎีบทพีทาโกร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บทกลับของทฤษฎีบท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                 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พีทาโกร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7D330E" w:rsidRPr="00B87F53" w:rsidTr="007D330E">
        <w:tc>
          <w:tcPr>
            <w:tcW w:w="1134" w:type="dxa"/>
          </w:tcPr>
          <w:p w:rsidR="007D330E" w:rsidRPr="00B87F53" w:rsidRDefault="007D330E" w:rsidP="007D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D330E" w:rsidRPr="00B87F53" w:rsidRDefault="007D330E" w:rsidP="007D33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6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-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ว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ทฤษฎีบทพีท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กร</w:t>
            </w:r>
            <w:proofErr w:type="spellStart"/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ัส</w:t>
            </w:r>
            <w:proofErr w:type="spellEnd"/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                บทกลับไปใช้ในชีวิตจริง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5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ข้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จและใช้ทฤษฎีบทพีท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โกร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บทกลับ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D330E" w:rsidRPr="00B87F53" w:rsidRDefault="007D330E" w:rsidP="007D330E">
            <w:pPr>
              <w:pStyle w:val="Indent1"/>
              <w:ind w:firstLine="0"/>
              <w:rPr>
                <w:rFonts w:ascii="TH SarabunPSK" w:hAnsi="TH SarabunPSK" w:cs="TH SarabunPSK"/>
                <w:cs/>
              </w:rPr>
            </w:pPr>
            <w:r w:rsidRPr="00B87F53">
              <w:rPr>
                <w:rFonts w:ascii="TH SarabunPSK" w:eastAsia="Calibri" w:hAnsi="TH SarabunPSK" w:cs="TH SarabunPSK"/>
              </w:rPr>
              <w:t xml:space="preserve">1. </w:t>
            </w:r>
            <w:r w:rsidRPr="00B87F53">
              <w:rPr>
                <w:rFonts w:ascii="TH SarabunPSK" w:hAnsi="TH SarabunPSK" w:cs="TH SarabunPSK"/>
                <w:cs/>
              </w:rPr>
              <w:t>แก้ปัญหาทางคณิตศาสตร์ในสถานการณ์</w:t>
            </w:r>
            <w:proofErr w:type="spellStart"/>
            <w:r w:rsidRPr="00B87F53">
              <w:rPr>
                <w:rFonts w:ascii="TH SarabunPSK" w:hAnsi="TH SarabunPSK" w:cs="TH SarabunPSK"/>
                <w:cs/>
              </w:rPr>
              <w:t>ต่างๆ</w:t>
            </w:r>
            <w:proofErr w:type="spellEnd"/>
            <w:r w:rsidRPr="00B87F53">
              <w:rPr>
                <w:rFonts w:ascii="TH SarabunPSK" w:hAnsi="TH SarabunPSK" w:cs="TH SarabunPSK"/>
                <w:cs/>
              </w:rPr>
              <w:t xml:space="preserve"> โดยใช้ทฤษฎีบทพีทาโกร</w:t>
            </w:r>
            <w:proofErr w:type="spellStart"/>
            <w:r w:rsidRPr="00B87F53">
              <w:rPr>
                <w:rFonts w:ascii="TH SarabunPSK" w:hAnsi="TH SarabunPSK" w:cs="TH SarabunPSK"/>
                <w:cs/>
              </w:rPr>
              <w:t>ัส</w:t>
            </w:r>
            <w:proofErr w:type="spellEnd"/>
            <w:r w:rsidRPr="00B87F53">
              <w:rPr>
                <w:rFonts w:ascii="TH SarabunPSK" w:hAnsi="TH SarabunPSK" w:cs="TH SarabunPSK"/>
                <w:cs/>
              </w:rPr>
              <w:t>และบทกลับของทฤษฎีบทพีทาโกร</w:t>
            </w:r>
            <w:proofErr w:type="spellStart"/>
            <w:r w:rsidRPr="00B87F53">
              <w:rPr>
                <w:rFonts w:ascii="TH SarabunPSK" w:hAnsi="TH SarabunPSK" w:cs="TH SarabunPSK"/>
                <w:cs/>
              </w:rPr>
              <w:t>ัส</w:t>
            </w:r>
            <w:proofErr w:type="spellEnd"/>
          </w:p>
        </w:tc>
      </w:tr>
      <w:tr w:rsidR="007D330E" w:rsidRPr="00B87F53" w:rsidTr="007D330E">
        <w:tc>
          <w:tcPr>
            <w:tcW w:w="1134" w:type="dxa"/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9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-5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ปริซึม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Pr="00B87F5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ทรงกระบอก</w:t>
            </w:r>
          </w:p>
          <w:p w:rsidR="007D330E" w:rsidRPr="00B87F53" w:rsidRDefault="00530431" w:rsidP="00530431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- </w:t>
            </w:r>
            <w:r w:rsidR="007D330E"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ื้นที่ผิวของปริซึม</w:t>
            </w:r>
            <w:r w:rsidR="007D330E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7D330E"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1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ยุกต์ใช้คว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พื้นที่ผิวของปริซึมและทรงกระบอก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สมบัติของปริซึม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หาพื้นที่ผิวของปริซึม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ผิวของปริซึม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</w:t>
            </w:r>
          </w:p>
        </w:tc>
      </w:tr>
      <w:tr w:rsidR="007D330E" w:rsidRPr="00B87F53" w:rsidTr="007D330E">
        <w:tc>
          <w:tcPr>
            <w:tcW w:w="1134" w:type="dxa"/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52-5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AngsanaNew-Bold" w:hAnsi="TH SarabunPSK" w:cs="TH SarabunPSK"/>
                <w:sz w:val="32"/>
                <w:szCs w:val="32"/>
              </w:rPr>
              <w:t xml:space="preserve">- 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ิมาตรของปริซึม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ทรงกระบอก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ยุกต์ใช้คว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ปริม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รของปริซึม และทรงกระบอก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อธิบายหลักการหาปริมาตรของปริซึม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ปริมาตรของปริซึม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ให้</w:t>
            </w:r>
          </w:p>
        </w:tc>
      </w:tr>
    </w:tbl>
    <w:p w:rsidR="007D330E" w:rsidRPr="00B87F53" w:rsidRDefault="007D330E">
      <w:pPr>
        <w:rPr>
          <w:rFonts w:ascii="TH SarabunPSK" w:hAnsi="TH SarabunPSK" w:cs="TH SarabunPSK"/>
        </w:rPr>
      </w:pPr>
      <w:r w:rsidRPr="00B87F53">
        <w:rPr>
          <w:rFonts w:ascii="TH SarabunPSK" w:hAnsi="TH SarabunPSK" w:cs="TH SarabunPSK"/>
        </w:rPr>
        <w:br w:type="page"/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979"/>
        <w:gridCol w:w="2268"/>
        <w:gridCol w:w="5117"/>
      </w:tblGrid>
      <w:tr w:rsidR="007D330E" w:rsidRPr="00B87F53" w:rsidTr="007D330E">
        <w:tc>
          <w:tcPr>
            <w:tcW w:w="1134" w:type="dxa"/>
            <w:vAlign w:val="center"/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ปดาห์</w:t>
            </w:r>
          </w:p>
        </w:tc>
        <w:tc>
          <w:tcPr>
            <w:tcW w:w="979" w:type="dxa"/>
            <w:tcBorders>
              <w:right w:val="single" w:sz="4" w:space="0" w:color="auto"/>
            </w:tcBorders>
            <w:vAlign w:val="center"/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30E" w:rsidRPr="00B87F53" w:rsidRDefault="007D330E" w:rsidP="007D33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/จุดประสงค์การเรียนรู้</w:t>
            </w:r>
          </w:p>
        </w:tc>
      </w:tr>
      <w:tr w:rsidR="007D330E" w:rsidRPr="00B87F53" w:rsidTr="007D330E">
        <w:tc>
          <w:tcPr>
            <w:tcW w:w="1134" w:type="dxa"/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5-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 ก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นำคว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รู้เกี่ยวกับ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พื้นที่ผิว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ม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ของปริซึมและทรงกระบอก ไปใช้ในก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D330E" w:rsidRPr="00B87F53" w:rsidRDefault="007D330E" w:rsidP="007D330E">
            <w:pPr>
              <w:autoSpaceDE w:val="0"/>
              <w:autoSpaceDN w:val="0"/>
              <w:adjustRightInd w:val="0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.2/2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ยุกต์ใช้คว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มรู้เรื่องปริม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รของปริซึม และทรงกระบอก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  <w:p w:rsidR="007D330E" w:rsidRPr="00B87F53" w:rsidRDefault="007D330E" w:rsidP="007D330E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  <w:p w:rsidR="007D330E" w:rsidRPr="00B87F53" w:rsidRDefault="008D55FF" w:rsidP="008D55F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D330E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พื้นที่ผิวในการแก้ปัญหาคณิตศาสตร์และปัญหาในชีวิตจริง</w:t>
            </w:r>
          </w:p>
          <w:p w:rsidR="007D330E" w:rsidRPr="00B87F53" w:rsidRDefault="008D55FF" w:rsidP="008D55FF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D330E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</w:t>
            </w:r>
            <w:r w:rsidR="007D330E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ม</w:t>
            </w:r>
            <w:r w:rsidR="007D330E"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="007D330E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</w:t>
            </w:r>
            <w:r w:rsidR="007D330E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การแก้ปัญหาคณิตศาสตร์และปัญหาในชีวิตจริง</w:t>
            </w:r>
          </w:p>
        </w:tc>
      </w:tr>
      <w:tr w:rsidR="007D330E" w:rsidRPr="00B87F53" w:rsidTr="007D330E">
        <w:tc>
          <w:tcPr>
            <w:tcW w:w="1134" w:type="dxa"/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979" w:type="dxa"/>
            <w:tcBorders>
              <w:right w:val="single" w:sz="4" w:space="0" w:color="auto"/>
            </w:tcBorders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58-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0E" w:rsidRPr="00B87F53" w:rsidRDefault="007D330E" w:rsidP="007D33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</w:tr>
    </w:tbl>
    <w:p w:rsidR="00060504" w:rsidRPr="00B87F53" w:rsidRDefault="00060504">
      <w:pPr>
        <w:rPr>
          <w:rFonts w:ascii="TH SarabunPSK" w:hAnsi="TH SarabunPSK" w:cs="TH SarabunPSK"/>
        </w:rPr>
      </w:pPr>
    </w:p>
    <w:bookmarkEnd w:id="0"/>
    <w:bookmarkEnd w:id="1"/>
    <w:p w:rsidR="000928D7" w:rsidRPr="00B87F53" w:rsidRDefault="00F40143" w:rsidP="00643823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t>4. แผนการประเมินผลการเรียนรู้</w:t>
      </w:r>
      <w:r w:rsidR="0084047E" w:rsidRPr="00B87F53">
        <w:rPr>
          <w:rFonts w:ascii="TH SarabunPSK" w:hAnsi="TH SarabunPSK" w:cs="TH SarabunPSK"/>
          <w:b/>
          <w:bCs/>
          <w:sz w:val="32"/>
          <w:szCs w:val="32"/>
          <w:cs/>
        </w:rPr>
        <w:t>และการมอบหมายงาน</w:t>
      </w:r>
    </w:p>
    <w:p w:rsidR="0084047E" w:rsidRPr="00B87F53" w:rsidRDefault="00E30318" w:rsidP="00E30318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4047E" w:rsidRPr="00B87F53">
        <w:rPr>
          <w:rFonts w:ascii="TH SarabunPSK" w:hAnsi="TH SarabunPSK" w:cs="TH SarabunPSK"/>
          <w:sz w:val="32"/>
          <w:szCs w:val="32"/>
          <w:cs/>
        </w:rPr>
        <w:t>การสอนรา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>ยวิชา</w:t>
      </w:r>
      <w:r w:rsidR="00AC3DC5" w:rsidRPr="00B87F53">
        <w:rPr>
          <w:rFonts w:ascii="TH SarabunPSK" w:hAnsi="TH SarabunPSK" w:cs="TH SarabunPSK"/>
          <w:sz w:val="32"/>
          <w:szCs w:val="32"/>
          <w:cs/>
        </w:rPr>
        <w:t>คณิตศาสตร์</w:t>
      </w:r>
      <w:r w:rsidR="008567B3" w:rsidRPr="00B87F53">
        <w:rPr>
          <w:rFonts w:ascii="TH SarabunPSK" w:hAnsi="TH SarabunPSK" w:cs="TH SarabunPSK"/>
          <w:sz w:val="32"/>
          <w:szCs w:val="32"/>
          <w:cs/>
        </w:rPr>
        <w:t>พื้นฐาน</w:t>
      </w:r>
      <w:r w:rsidR="00067BA7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7B3" w:rsidRPr="00B87F53">
        <w:rPr>
          <w:rFonts w:ascii="TH SarabunPSK" w:hAnsi="TH SarabunPSK" w:cs="TH SarabunPSK"/>
          <w:sz w:val="32"/>
          <w:szCs w:val="32"/>
        </w:rPr>
        <w:t>3</w:t>
      </w:r>
      <w:r w:rsidR="00AC3DC5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>ค</w:t>
      </w:r>
      <w:r w:rsidR="00E52E1C" w:rsidRPr="00B87F53">
        <w:rPr>
          <w:rFonts w:ascii="TH SarabunPSK" w:hAnsi="TH SarabunPSK" w:cs="TH SarabunPSK"/>
          <w:sz w:val="32"/>
          <w:szCs w:val="32"/>
          <w:cs/>
        </w:rPr>
        <w:t>2</w:t>
      </w:r>
      <w:r w:rsidR="00E52E1C" w:rsidRPr="00B87F53">
        <w:rPr>
          <w:rFonts w:ascii="TH SarabunPSK" w:hAnsi="TH SarabunPSK" w:cs="TH SarabunPSK"/>
          <w:sz w:val="32"/>
          <w:szCs w:val="32"/>
        </w:rPr>
        <w:t>2</w:t>
      </w:r>
      <w:r w:rsidR="00D96BB4" w:rsidRPr="00B87F53">
        <w:rPr>
          <w:rFonts w:ascii="TH SarabunPSK" w:hAnsi="TH SarabunPSK" w:cs="TH SarabunPSK"/>
          <w:sz w:val="32"/>
          <w:szCs w:val="32"/>
        </w:rPr>
        <w:t>1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>0</w:t>
      </w:r>
      <w:r w:rsidR="00E52E1C" w:rsidRPr="00B87F53">
        <w:rPr>
          <w:rFonts w:ascii="TH SarabunPSK" w:hAnsi="TH SarabunPSK" w:cs="TH SarabunPSK"/>
          <w:sz w:val="32"/>
          <w:szCs w:val="32"/>
        </w:rPr>
        <w:t>1</w:t>
      </w:r>
      <w:r w:rsidR="00D96BB4" w:rsidRPr="00B87F53">
        <w:rPr>
          <w:rFonts w:ascii="TH SarabunPSK" w:hAnsi="TH SarabunPSK" w:cs="TH SarabunPSK"/>
          <w:sz w:val="32"/>
          <w:szCs w:val="32"/>
        </w:rPr>
        <w:t xml:space="preserve">  </w:t>
      </w:r>
      <w:r w:rsidR="00AC3DC5" w:rsidRPr="00B87F53">
        <w:rPr>
          <w:rFonts w:ascii="TH SarabunPSK" w:hAnsi="TH SarabunPSK" w:cs="TH SarabunPSK"/>
          <w:sz w:val="32"/>
          <w:szCs w:val="32"/>
          <w:cs/>
        </w:rPr>
        <w:t>ประจำภาคเรียนที่</w:t>
      </w:r>
      <w:r w:rsidR="00BA0C6F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3DC5" w:rsidRPr="00B87F53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84047E" w:rsidRPr="00B87F53">
        <w:rPr>
          <w:rFonts w:ascii="TH SarabunPSK" w:hAnsi="TH SarabunPSK" w:cs="TH SarabunPSK"/>
          <w:sz w:val="32"/>
          <w:szCs w:val="32"/>
          <w:cs/>
        </w:rPr>
        <w:t>มีแผนการประเมินผลการเรียนรู้ ดังนี้</w:t>
      </w:r>
    </w:p>
    <w:p w:rsidR="00065827" w:rsidRPr="00B87F53" w:rsidRDefault="00065827" w:rsidP="002F3A5D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>4.1 ประเมินจากงานหรือ</w:t>
      </w:r>
      <w:r w:rsidR="00BA29B7" w:rsidRPr="00B87F53">
        <w:rPr>
          <w:rFonts w:ascii="TH SarabunPSK" w:hAnsi="TH SarabunPSK" w:cs="TH SarabunPSK"/>
          <w:sz w:val="32"/>
          <w:szCs w:val="32"/>
          <w:cs/>
        </w:rPr>
        <w:t>แบบฝึกหัด</w:t>
      </w:r>
      <w:r w:rsidR="00FD076E" w:rsidRPr="00B87F53">
        <w:rPr>
          <w:rFonts w:ascii="TH SarabunPSK" w:hAnsi="TH SarabunPSK" w:cs="TH SarabunPSK"/>
          <w:sz w:val="32"/>
          <w:szCs w:val="32"/>
          <w:cs/>
        </w:rPr>
        <w:t xml:space="preserve">ที่มอบหมาย       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="00D96BB4" w:rsidRPr="00B87F53">
        <w:rPr>
          <w:rFonts w:ascii="TH SarabunPSK" w:hAnsi="TH SarabunPSK" w:cs="TH SarabunPSK"/>
          <w:sz w:val="32"/>
          <w:szCs w:val="32"/>
        </w:rPr>
        <w:t>10</w:t>
      </w:r>
      <w:r w:rsidR="00DA018D" w:rsidRPr="00B87F53">
        <w:rPr>
          <w:rFonts w:ascii="TH SarabunPSK" w:hAnsi="TH SarabunPSK" w:cs="TH SarabunPSK"/>
          <w:sz w:val="32"/>
          <w:szCs w:val="32"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65827" w:rsidRPr="00B87F53" w:rsidRDefault="00065827" w:rsidP="002F3A5D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>4.2 ประเมินจากการสังเกตพฤติกรรมการเรียนของนักเรียน</w:t>
      </w:r>
      <w:r w:rsidR="005933D6" w:rsidRPr="00B87F53">
        <w:rPr>
          <w:rFonts w:ascii="TH SarabunPSK" w:hAnsi="TH SarabunPSK" w:cs="TH SarabunPSK"/>
          <w:sz w:val="32"/>
          <w:szCs w:val="32"/>
          <w:cs/>
        </w:rPr>
        <w:tab/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>10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คะแนน </w:t>
      </w:r>
    </w:p>
    <w:p w:rsidR="00065827" w:rsidRPr="00B87F53" w:rsidRDefault="00065827" w:rsidP="002F3A5D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 xml:space="preserve">4.3 </w:t>
      </w:r>
      <w:r w:rsidR="0001560F" w:rsidRPr="00B87F53">
        <w:rPr>
          <w:rFonts w:ascii="TH SarabunPSK" w:hAnsi="TH SarabunPSK" w:cs="TH SarabunPSK"/>
          <w:sz w:val="32"/>
          <w:szCs w:val="32"/>
          <w:cs/>
        </w:rPr>
        <w:t xml:space="preserve">ประเมินจากการสอบย่อย </w:t>
      </w:r>
      <w:r w:rsidR="00CF730C" w:rsidRPr="00B87F53">
        <w:rPr>
          <w:rFonts w:ascii="TH SarabunPSK" w:hAnsi="TH SarabunPSK" w:cs="TH SarabunPSK"/>
          <w:sz w:val="32"/>
          <w:szCs w:val="32"/>
        </w:rPr>
        <w:t>6</w:t>
      </w:r>
      <w:r w:rsidR="0001560F" w:rsidRPr="00B87F53">
        <w:rPr>
          <w:rFonts w:ascii="TH SarabunPSK" w:hAnsi="TH SarabunPSK" w:cs="TH SarabunPSK"/>
          <w:sz w:val="32"/>
          <w:szCs w:val="32"/>
          <w:cs/>
        </w:rPr>
        <w:t xml:space="preserve"> ครั้ง</w:t>
      </w:r>
      <w:r w:rsidR="00FD076E" w:rsidRPr="00B87F53">
        <w:rPr>
          <w:rFonts w:ascii="TH SarabunPSK" w:hAnsi="TH SarabunPSK" w:cs="TH SarabunPSK"/>
          <w:sz w:val="32"/>
          <w:szCs w:val="32"/>
        </w:rPr>
        <w:t xml:space="preserve">          </w:t>
      </w:r>
      <w:r w:rsidR="0001560F" w:rsidRPr="00B87F53">
        <w:rPr>
          <w:rFonts w:ascii="TH SarabunPSK" w:hAnsi="TH SarabunPSK" w:cs="TH SarabunPSK"/>
          <w:sz w:val="32"/>
          <w:szCs w:val="32"/>
        </w:rPr>
        <w:t xml:space="preserve">      </w:t>
      </w:r>
      <w:r w:rsidR="00D96BB4" w:rsidRPr="00B87F53">
        <w:rPr>
          <w:rFonts w:ascii="TH SarabunPSK" w:hAnsi="TH SarabunPSK" w:cs="TH SarabunPSK"/>
          <w:sz w:val="32"/>
          <w:szCs w:val="32"/>
        </w:rPr>
        <w:t xml:space="preserve">                       </w:t>
      </w:r>
      <w:r w:rsidR="00DA018D" w:rsidRPr="00B87F53">
        <w:rPr>
          <w:rFonts w:ascii="TH SarabunPSK" w:hAnsi="TH SarabunPSK" w:cs="TH SarabunPSK"/>
          <w:sz w:val="32"/>
          <w:szCs w:val="32"/>
        </w:rPr>
        <w:tab/>
      </w:r>
      <w:r w:rsidR="00DA018D" w:rsidRPr="00B87F53">
        <w:rPr>
          <w:rFonts w:ascii="TH SarabunPSK" w:hAnsi="TH SarabunPSK" w:cs="TH SarabunPSK"/>
          <w:sz w:val="32"/>
          <w:szCs w:val="32"/>
        </w:rPr>
        <w:tab/>
      </w:r>
      <w:r w:rsidR="0001560F" w:rsidRPr="00B87F53">
        <w:rPr>
          <w:rFonts w:ascii="TH SarabunPSK" w:hAnsi="TH SarabunPSK" w:cs="TH SarabunPSK"/>
          <w:sz w:val="32"/>
          <w:szCs w:val="32"/>
        </w:rPr>
        <w:t>30</w:t>
      </w:r>
      <w:r w:rsidR="00DA018D" w:rsidRPr="00B87F53">
        <w:rPr>
          <w:rFonts w:ascii="TH SarabunPSK" w:hAnsi="TH SarabunPSK" w:cs="TH SarabunPSK"/>
          <w:sz w:val="32"/>
          <w:szCs w:val="32"/>
        </w:rPr>
        <w:tab/>
      </w:r>
      <w:r w:rsidR="0001560F" w:rsidRPr="00B87F53">
        <w:rPr>
          <w:rFonts w:ascii="TH SarabunPSK" w:hAnsi="TH SarabunPSK" w:cs="TH SarabunPSK"/>
          <w:sz w:val="32"/>
          <w:szCs w:val="32"/>
          <w:cs/>
        </w:rPr>
        <w:t>คะแนน</w:t>
      </w:r>
      <w:r w:rsidR="0001560F" w:rsidRPr="00B87F53">
        <w:rPr>
          <w:rFonts w:ascii="TH SarabunPSK" w:hAnsi="TH SarabunPSK" w:cs="TH SarabunPSK"/>
          <w:sz w:val="32"/>
          <w:szCs w:val="32"/>
        </w:rPr>
        <w:t xml:space="preserve">  </w:t>
      </w:r>
    </w:p>
    <w:p w:rsidR="0001560F" w:rsidRPr="00B87F53" w:rsidRDefault="0001560F" w:rsidP="002F3A5D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>4.4 ประเมินจากการสอบกลางภ</w:t>
      </w:r>
      <w:r w:rsidR="00FD076E" w:rsidRPr="00B87F53">
        <w:rPr>
          <w:rFonts w:ascii="TH SarabunPSK" w:hAnsi="TH SarabunPSK" w:cs="TH SarabunPSK"/>
          <w:sz w:val="32"/>
          <w:szCs w:val="32"/>
          <w:cs/>
        </w:rPr>
        <w:t xml:space="preserve">าคเรียน         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="00FD076E" w:rsidRPr="00B87F53">
        <w:rPr>
          <w:rFonts w:ascii="TH SarabunPSK" w:hAnsi="TH SarabunPSK" w:cs="TH SarabunPSK"/>
          <w:sz w:val="32"/>
          <w:szCs w:val="32"/>
          <w:cs/>
        </w:rPr>
        <w:t>20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="00FD076E" w:rsidRPr="00B87F5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1560F" w:rsidRPr="00B87F53" w:rsidRDefault="0001560F" w:rsidP="002F3A5D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 xml:space="preserve">4.5 ประเมินจากการสอบปลายภาคเรียน                           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>30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403F4" w:rsidRPr="00B87F53" w:rsidRDefault="0001560F" w:rsidP="000403F4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FD076E" w:rsidRPr="00B87F53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ab/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รวม        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B87F53">
        <w:rPr>
          <w:rFonts w:ascii="TH SarabunPSK" w:hAnsi="TH SarabunPSK" w:cs="TH SarabunPSK"/>
          <w:sz w:val="32"/>
          <w:szCs w:val="32"/>
          <w:cs/>
        </w:rPr>
        <w:t>100</w:t>
      </w:r>
      <w:r w:rsidR="00DA018D"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403F4" w:rsidRPr="00B87F53" w:rsidRDefault="000403F4" w:rsidP="00C635C4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D330E" w:rsidRPr="00B87F53" w:rsidRDefault="007D330E" w:rsidP="008724F0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724F0" w:rsidRPr="00B87F53" w:rsidRDefault="008724F0" w:rsidP="008724F0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การประเมินผลแต่ละหัวข้อเป็นดังนี้</w:t>
      </w:r>
    </w:p>
    <w:p w:rsidR="008724F0" w:rsidRPr="00B87F53" w:rsidRDefault="008724F0" w:rsidP="008724F0">
      <w:pPr>
        <w:pStyle w:val="ListParagraph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t>4.1    ประเมินจากงานหรือแบบฝึกหัดที่มอบหมาย (10 คะแนน)</w:t>
      </w:r>
    </w:p>
    <w:p w:rsidR="007D330E" w:rsidRPr="00B87F53" w:rsidRDefault="007D330E" w:rsidP="008724F0">
      <w:pPr>
        <w:pStyle w:val="ListParagraph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9"/>
        <w:gridCol w:w="970"/>
        <w:gridCol w:w="1135"/>
        <w:gridCol w:w="1669"/>
        <w:gridCol w:w="1383"/>
        <w:gridCol w:w="778"/>
      </w:tblGrid>
      <w:tr w:rsidR="008724F0" w:rsidRPr="00B87F53" w:rsidTr="00C635C4">
        <w:tc>
          <w:tcPr>
            <w:tcW w:w="3279" w:type="dxa"/>
            <w:vAlign w:val="center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70" w:type="dxa"/>
            <w:vAlign w:val="center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28"/>
                <w:cs/>
              </w:rPr>
              <w:t>รูปแบบของงาน</w:t>
            </w:r>
          </w:p>
        </w:tc>
        <w:tc>
          <w:tcPr>
            <w:tcW w:w="1135" w:type="dxa"/>
            <w:vAlign w:val="center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28"/>
                <w:cs/>
              </w:rPr>
              <w:t>สัปดาห์ที่มอบหมาย</w:t>
            </w:r>
          </w:p>
        </w:tc>
        <w:tc>
          <w:tcPr>
            <w:tcW w:w="1669" w:type="dxa"/>
            <w:vAlign w:val="center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ส่ง</w:t>
            </w:r>
          </w:p>
        </w:tc>
        <w:tc>
          <w:tcPr>
            <w:tcW w:w="1383" w:type="dxa"/>
            <w:vAlign w:val="center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ที่นักเรียนควรใช้</w:t>
            </w:r>
          </w:p>
        </w:tc>
        <w:tc>
          <w:tcPr>
            <w:tcW w:w="778" w:type="dxa"/>
            <w:vAlign w:val="center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</w:tc>
      </w:tr>
      <w:tr w:rsidR="008724F0" w:rsidRPr="00B87F53" w:rsidTr="00C635C4">
        <w:tc>
          <w:tcPr>
            <w:tcW w:w="3279" w:type="dxa"/>
          </w:tcPr>
          <w:p w:rsidR="008724F0" w:rsidRPr="00B87F53" w:rsidRDefault="008724F0" w:rsidP="008724F0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ใบกิจกรรม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บงาน / แบบฝึกหัด</w:t>
            </w:r>
            <w:r w:rsidR="00C635C4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รื่อง</w:t>
            </w:r>
            <w:r w:rsidR="00C635C4" w:rsidRPr="00B87F53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วามรู้เบื้องต้นเกี่ยวกับจำนวนจริง</w:t>
            </w:r>
          </w:p>
        </w:tc>
        <w:tc>
          <w:tcPr>
            <w:tcW w:w="970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5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ัปดาห์ที่ 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69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8724F0" w:rsidRPr="00B87F53" w:rsidRDefault="00C635C4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  <w:r w:rsidR="008724F0"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8724F0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778" w:type="dxa"/>
          </w:tcPr>
          <w:p w:rsidR="008724F0" w:rsidRPr="00B87F53" w:rsidRDefault="00C635C4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724F0" w:rsidRPr="00B87F53" w:rsidTr="00C635C4">
        <w:tc>
          <w:tcPr>
            <w:tcW w:w="3279" w:type="dxa"/>
          </w:tcPr>
          <w:p w:rsidR="008724F0" w:rsidRPr="00B87F53" w:rsidRDefault="008724F0" w:rsidP="00C635C4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มินจากการทำใบกิจกรรม </w:t>
            </w: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แบบฝึกหัด เรื่อง </w:t>
            </w:r>
            <w:r w:rsidR="00C635C4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พหุนาม</w:t>
            </w:r>
          </w:p>
        </w:tc>
        <w:tc>
          <w:tcPr>
            <w:tcW w:w="970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5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ที่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1-2</w:t>
            </w:r>
          </w:p>
        </w:tc>
        <w:tc>
          <w:tcPr>
            <w:tcW w:w="1669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8724F0" w:rsidRPr="00B87F53" w:rsidRDefault="00C635C4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="008724F0"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 </w:t>
            </w:r>
            <w:r w:rsidR="008724F0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</w:tc>
        <w:tc>
          <w:tcPr>
            <w:tcW w:w="778" w:type="dxa"/>
          </w:tcPr>
          <w:p w:rsidR="008724F0" w:rsidRPr="00B87F53" w:rsidRDefault="00F2704C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724F0" w:rsidRPr="00B87F53" w:rsidTr="00C635C4">
        <w:tc>
          <w:tcPr>
            <w:tcW w:w="3279" w:type="dxa"/>
          </w:tcPr>
          <w:p w:rsidR="008724F0" w:rsidRPr="00B87F53" w:rsidRDefault="008724F0" w:rsidP="00C635C4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ำใบกิจกรรม </w:t>
            </w: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บงาน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/ แบบฝึกหัด </w:t>
            </w:r>
            <w:r w:rsidR="00C635C4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การแยกตัวประกอบของพหุนาม</w:t>
            </w:r>
          </w:p>
        </w:tc>
        <w:tc>
          <w:tcPr>
            <w:tcW w:w="970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งานเดี่ยว</w:t>
            </w:r>
          </w:p>
        </w:tc>
        <w:tc>
          <w:tcPr>
            <w:tcW w:w="1135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ที่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3</w:t>
            </w:r>
          </w:p>
        </w:tc>
        <w:tc>
          <w:tcPr>
            <w:tcW w:w="1669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:rsidR="008724F0" w:rsidRPr="00B87F53" w:rsidRDefault="00C635C4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724F0" w:rsidRPr="00B87F53" w:rsidRDefault="008724F0" w:rsidP="00C635C4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4F0" w:rsidRPr="00B87F53" w:rsidTr="00C635C4">
        <w:tc>
          <w:tcPr>
            <w:tcW w:w="3279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ำใบกิจกรรม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724F0" w:rsidRPr="00B87F53" w:rsidRDefault="008724F0" w:rsidP="00C635C4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บงาน / แบบฝึกหัด เรื่อง</w:t>
            </w:r>
            <w:r w:rsidR="00C635C4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ฤษฎีบทพีทาโกร</w:t>
            </w:r>
            <w:proofErr w:type="spellStart"/>
            <w:r w:rsidR="00C635C4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970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5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ที่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4</w:t>
            </w:r>
          </w:p>
        </w:tc>
        <w:tc>
          <w:tcPr>
            <w:tcW w:w="1669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:rsidR="008724F0" w:rsidRPr="00B87F53" w:rsidRDefault="00C635C4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724F0" w:rsidRPr="00B87F53" w:rsidRDefault="008724F0" w:rsidP="00C635C4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724F0" w:rsidRPr="00B87F53" w:rsidTr="00C635C4">
        <w:tc>
          <w:tcPr>
            <w:tcW w:w="3279" w:type="dxa"/>
          </w:tcPr>
          <w:p w:rsidR="008724F0" w:rsidRPr="00B87F53" w:rsidRDefault="008724F0" w:rsidP="00C635C4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มินจากการทำใบกิจกรรม </w:t>
            </w: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/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บงาน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/แบบฝึกหัด เรื่อง</w:t>
            </w:r>
            <w:r w:rsidR="00C635C4"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ิซึม</w:t>
            </w:r>
            <w:r w:rsidR="00C635C4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C635C4"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</w:p>
        </w:tc>
        <w:tc>
          <w:tcPr>
            <w:tcW w:w="970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งานกลุ่ม</w:t>
            </w:r>
          </w:p>
        </w:tc>
        <w:tc>
          <w:tcPr>
            <w:tcW w:w="1135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ปดาห์ที่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6-7</w:t>
            </w:r>
          </w:p>
        </w:tc>
        <w:tc>
          <w:tcPr>
            <w:tcW w:w="1669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ถัดจากวันมอบหมาย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1383" w:type="dxa"/>
          </w:tcPr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0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ที</w:t>
            </w:r>
          </w:p>
          <w:p w:rsidR="008724F0" w:rsidRPr="00B87F53" w:rsidRDefault="008724F0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78" w:type="dxa"/>
          </w:tcPr>
          <w:p w:rsidR="008724F0" w:rsidRPr="00B87F53" w:rsidRDefault="00C635C4" w:rsidP="00531B2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8724F0" w:rsidRPr="00B87F53" w:rsidRDefault="008724F0" w:rsidP="00C635C4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24F0" w:rsidRPr="00B87F53" w:rsidRDefault="008724F0" w:rsidP="00C635C4">
      <w:pPr>
        <w:pStyle w:val="ListParagraph"/>
        <w:tabs>
          <w:tab w:val="left" w:pos="720"/>
        </w:tabs>
        <w:spacing w:after="0"/>
        <w:ind w:left="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724F0" w:rsidRPr="00B87F53" w:rsidRDefault="008724F0" w:rsidP="008724F0">
      <w:pPr>
        <w:pStyle w:val="ListParagraph"/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B87F53">
        <w:rPr>
          <w:rFonts w:ascii="TH SarabunPSK" w:hAnsi="TH SarabunPSK" w:cs="TH SarabunPSK"/>
          <w:sz w:val="32"/>
          <w:szCs w:val="32"/>
          <w:cs/>
        </w:rPr>
        <w:t>เวลาที่นักเรียนควรใช้ หมายถึง เวลาที่ครูได้พิจารณาว่าในการทำงานหรือแบบฝึกหัดชิ้น</w:t>
      </w:r>
      <w:proofErr w:type="spellStart"/>
      <w:r w:rsidRPr="00B87F53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  <w:r w:rsidRPr="00B87F53">
        <w:rPr>
          <w:rFonts w:ascii="TH SarabunPSK" w:hAnsi="TH SarabunPSK" w:cs="TH SarabunPSK"/>
          <w:sz w:val="32"/>
          <w:szCs w:val="32"/>
          <w:cs/>
        </w:rPr>
        <w:t xml:space="preserve"> นักเรียนควรใช้เวลาทำประมาณเท่าใดการประมาณดังกล่าวครูได้พิจารณาจากความยาก ความซับซ้อน และปริมาณของงานหรือแบบฝึกหัดชิ้น</w:t>
      </w:r>
      <w:proofErr w:type="spellStart"/>
      <w:r w:rsidRPr="00B87F53">
        <w:rPr>
          <w:rFonts w:ascii="TH SarabunPSK" w:hAnsi="TH SarabunPSK" w:cs="TH SarabunPSK"/>
          <w:sz w:val="32"/>
          <w:szCs w:val="32"/>
          <w:cs/>
        </w:rPr>
        <w:t>นั้นๆ</w:t>
      </w:r>
      <w:proofErr w:type="spellEnd"/>
    </w:p>
    <w:p w:rsidR="008724F0" w:rsidRPr="00B87F53" w:rsidRDefault="008724F0" w:rsidP="000403F4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8865B1" w:rsidRPr="00B87F53" w:rsidRDefault="008865B1" w:rsidP="000403F4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C635C4" w:rsidRPr="00B87F53" w:rsidRDefault="00C635C4" w:rsidP="000403F4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:rsidR="007D330E" w:rsidRPr="00B87F53" w:rsidRDefault="007D330E" w:rsidP="000403F4">
      <w:pPr>
        <w:pStyle w:val="ListParagraph"/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93B3B" w:rsidRPr="00B87F53" w:rsidRDefault="00593B3B" w:rsidP="000403F4">
      <w:pPr>
        <w:pStyle w:val="ListParagraph"/>
        <w:tabs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4.2 ประเมินจากการสังเกตพฤติกรรมการเรียนของนักเรียน </w:t>
      </w:r>
      <w:r w:rsidRPr="00B87F53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A018D" w:rsidRPr="00B87F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ิตพิสัย (10 </w:t>
      </w:r>
      <w:r w:rsidR="00BA0C6F" w:rsidRPr="00B87F53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C67E4B" w:rsidRPr="00B87F53" w:rsidRDefault="00320007" w:rsidP="00C67E4B">
      <w:pPr>
        <w:pStyle w:val="ListParagraph"/>
        <w:tabs>
          <w:tab w:val="left" w:pos="72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ab/>
      </w:r>
      <w:r w:rsidR="00593B3B" w:rsidRPr="00B87F53">
        <w:rPr>
          <w:rFonts w:ascii="TH SarabunPSK" w:hAnsi="TH SarabunPSK" w:cs="TH SarabunPSK"/>
          <w:sz w:val="32"/>
          <w:szCs w:val="32"/>
          <w:cs/>
        </w:rPr>
        <w:t>การประเมินพฤติกรรมก</w:t>
      </w:r>
      <w:r w:rsidR="00AC3DC5" w:rsidRPr="00B87F53">
        <w:rPr>
          <w:rFonts w:ascii="TH SarabunPSK" w:hAnsi="TH SarabunPSK" w:cs="TH SarabunPSK"/>
          <w:sz w:val="32"/>
          <w:szCs w:val="32"/>
          <w:cs/>
        </w:rPr>
        <w:t>ารเรียนของนักเรียนรายวิชา คณิตศาสตร์</w:t>
      </w:r>
      <w:r w:rsidR="008567B3" w:rsidRPr="00B87F53">
        <w:rPr>
          <w:rFonts w:ascii="TH SarabunPSK" w:hAnsi="TH SarabunPSK" w:cs="TH SarabunPSK"/>
          <w:sz w:val="32"/>
          <w:szCs w:val="32"/>
          <w:cs/>
        </w:rPr>
        <w:t xml:space="preserve">พื้นฐาน </w:t>
      </w:r>
      <w:r w:rsidR="008567B3" w:rsidRPr="00B87F53">
        <w:rPr>
          <w:rFonts w:ascii="TH SarabunPSK" w:hAnsi="TH SarabunPSK" w:cs="TH SarabunPSK"/>
          <w:sz w:val="32"/>
          <w:szCs w:val="32"/>
        </w:rPr>
        <w:t>3</w:t>
      </w:r>
      <w:r w:rsidR="00C67E4B"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>ค</w:t>
      </w:r>
      <w:r w:rsidR="0053525A" w:rsidRPr="00B87F53">
        <w:rPr>
          <w:rFonts w:ascii="TH SarabunPSK" w:hAnsi="TH SarabunPSK" w:cs="TH SarabunPSK"/>
          <w:sz w:val="32"/>
          <w:szCs w:val="32"/>
          <w:cs/>
        </w:rPr>
        <w:t>2</w:t>
      </w:r>
      <w:r w:rsidR="0053525A" w:rsidRPr="00B87F53">
        <w:rPr>
          <w:rFonts w:ascii="TH SarabunPSK" w:hAnsi="TH SarabunPSK" w:cs="TH SarabunPSK"/>
          <w:sz w:val="32"/>
          <w:szCs w:val="32"/>
        </w:rPr>
        <w:t>2</w:t>
      </w:r>
      <w:r w:rsidR="00D96BB4" w:rsidRPr="00B87F53">
        <w:rPr>
          <w:rFonts w:ascii="TH SarabunPSK" w:hAnsi="TH SarabunPSK" w:cs="TH SarabunPSK"/>
          <w:sz w:val="32"/>
          <w:szCs w:val="32"/>
        </w:rPr>
        <w:t>1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>0</w:t>
      </w:r>
      <w:r w:rsidR="0053525A" w:rsidRPr="00B87F53">
        <w:rPr>
          <w:rFonts w:ascii="TH SarabunPSK" w:hAnsi="TH SarabunPSK" w:cs="TH SarabunPSK"/>
          <w:sz w:val="32"/>
          <w:szCs w:val="32"/>
        </w:rPr>
        <w:t>1</w:t>
      </w:r>
      <w:r w:rsidR="00D96BB4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93B3B" w:rsidRPr="00B87F53" w:rsidRDefault="00AC3DC5" w:rsidP="00320007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>ประจำภาคเรียนที่ 1</w:t>
      </w:r>
      <w:r w:rsidR="008567B3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3B3B" w:rsidRPr="00B87F53">
        <w:rPr>
          <w:rFonts w:ascii="TH SarabunPSK" w:hAnsi="TH SarabunPSK" w:cs="TH SarabunPSK"/>
          <w:sz w:val="32"/>
          <w:szCs w:val="32"/>
          <w:cs/>
        </w:rPr>
        <w:t>ได้กำหนดหัวข้อการประเมินดังแสดงในตาราง</w:t>
      </w:r>
    </w:p>
    <w:p w:rsidR="00C635C4" w:rsidRPr="00B87F53" w:rsidRDefault="00C635C4" w:rsidP="00320007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851"/>
        <w:gridCol w:w="708"/>
        <w:gridCol w:w="851"/>
        <w:gridCol w:w="1136"/>
        <w:gridCol w:w="1274"/>
      </w:tblGrid>
      <w:tr w:rsidR="00947B8E" w:rsidRPr="00B87F53">
        <w:tc>
          <w:tcPr>
            <w:tcW w:w="4111" w:type="dxa"/>
            <w:vMerge w:val="restart"/>
            <w:vAlign w:val="center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4820" w:type="dxa"/>
            <w:gridSpan w:val="5"/>
            <w:vAlign w:val="center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</w:t>
            </w:r>
          </w:p>
        </w:tc>
      </w:tr>
      <w:tr w:rsidR="00947B8E" w:rsidRPr="00B87F53">
        <w:trPr>
          <w:trHeight w:val="796"/>
        </w:trPr>
        <w:tc>
          <w:tcPr>
            <w:tcW w:w="4111" w:type="dxa"/>
            <w:vMerge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ดีเยี่ยม    (5)</w:t>
            </w:r>
          </w:p>
        </w:tc>
        <w:tc>
          <w:tcPr>
            <w:tcW w:w="708" w:type="dxa"/>
            <w:vAlign w:val="center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ดีมาก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vAlign w:val="center"/>
          </w:tcPr>
          <w:p w:rsidR="00422421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ี  </w:t>
            </w:r>
          </w:p>
          <w:p w:rsidR="00947B8E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3)</w:t>
            </w:r>
          </w:p>
        </w:tc>
        <w:tc>
          <w:tcPr>
            <w:tcW w:w="1136" w:type="dxa"/>
            <w:vAlign w:val="center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(2)</w:t>
            </w:r>
          </w:p>
        </w:tc>
        <w:tc>
          <w:tcPr>
            <w:tcW w:w="1274" w:type="dxa"/>
            <w:vAlign w:val="center"/>
          </w:tcPr>
          <w:p w:rsidR="00422421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</w:t>
            </w:r>
          </w:p>
          <w:p w:rsidR="00947B8E" w:rsidRPr="00B87F53" w:rsidRDefault="00947B8E" w:rsidP="003D4AFB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วามตั้งใจเรียนในห้องเรียน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2.การตรงต่อเวลาในการทำงาน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3.การมีส่วนร่วมในการเรียน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4.ความมีวินัยในตนเอง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5.ความรับผิดชอบต่อการเรียน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6.ความคิดริเริ่มสร้างสรรค์ทางคณิตศาสตร์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7.ความสามารถในการทำงานร่วมกับผู้อื่น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8.ความสารถในการบริหารและจัดการเวลา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9.ความสามารถในการแก้ปัญหาทาง</w:t>
            </w:r>
          </w:p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คณิตศาสตร์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7B8E" w:rsidRPr="00B87F53">
        <w:tc>
          <w:tcPr>
            <w:tcW w:w="411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10.ความสามารถในการตัดสินใจ</w:t>
            </w: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6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</w:tcPr>
          <w:p w:rsidR="00947B8E" w:rsidRPr="00B87F53" w:rsidRDefault="00947B8E" w:rsidP="003D4AFB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724F0" w:rsidRPr="00B87F53" w:rsidRDefault="008724F0" w:rsidP="002F3A5D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color w:val="FF0000"/>
          <w:sz w:val="32"/>
          <w:szCs w:val="32"/>
        </w:rPr>
      </w:pPr>
    </w:p>
    <w:p w:rsidR="000912F5" w:rsidRPr="00B87F53" w:rsidRDefault="000912F5" w:rsidP="002F3A5D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t xml:space="preserve">4.3 ประเมินจากการสอบย่อย </w:t>
      </w:r>
      <w:r w:rsidRPr="00B87F5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4F5C67" w:rsidRPr="00B87F53">
        <w:rPr>
          <w:rFonts w:ascii="TH SarabunPSK" w:hAnsi="TH SarabunPSK" w:cs="TH SarabunPSK"/>
          <w:b/>
          <w:bCs/>
          <w:sz w:val="32"/>
          <w:szCs w:val="32"/>
        </w:rPr>
        <w:t xml:space="preserve">(30 </w:t>
      </w:r>
      <w:r w:rsidR="004F5C67" w:rsidRPr="00B87F53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0912F5" w:rsidRPr="00B87F53" w:rsidRDefault="000912F5" w:rsidP="002F3A5D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รายวิชานี้จะมีการสอบย่อย </w:t>
      </w:r>
      <w:r w:rsidR="00660D38" w:rsidRPr="00B87F53">
        <w:rPr>
          <w:rFonts w:ascii="TH SarabunPSK" w:hAnsi="TH SarabunPSK" w:cs="TH SarabunPSK"/>
          <w:sz w:val="32"/>
          <w:szCs w:val="32"/>
        </w:rPr>
        <w:t>6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ครั้งดังนี้</w:t>
      </w:r>
    </w:p>
    <w:p w:rsidR="000912F5" w:rsidRPr="00B87F53" w:rsidRDefault="000912F5" w:rsidP="002F3A5D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C3062"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4.3.1 กำหนดการสอบย่อยครั้งที่ 1 </w:t>
      </w:r>
      <w:r w:rsidR="000403F4" w:rsidRPr="00B87F53">
        <w:rPr>
          <w:rFonts w:ascii="TH SarabunPSK" w:hAnsi="TH SarabunPSK" w:cs="TH SarabunPSK"/>
          <w:sz w:val="32"/>
          <w:szCs w:val="32"/>
        </w:rPr>
        <w:t xml:space="preserve"> </w:t>
      </w:r>
      <w:r w:rsidR="00FB6E31" w:rsidRPr="00B87F53">
        <w:rPr>
          <w:rFonts w:ascii="TH SarabunPSK" w:hAnsi="TH SarabunPSK" w:cs="TH SarabunPSK"/>
          <w:sz w:val="32"/>
          <w:szCs w:val="32"/>
          <w:cs/>
        </w:rPr>
        <w:t xml:space="preserve"> เวลาที่ใช้สอบ  </w:t>
      </w:r>
      <w:r w:rsidR="000403F4" w:rsidRPr="00B87F53">
        <w:rPr>
          <w:rFonts w:ascii="TH SarabunPSK" w:hAnsi="TH SarabunPSK" w:cs="TH SarabunPSK"/>
          <w:sz w:val="32"/>
          <w:szCs w:val="32"/>
        </w:rPr>
        <w:t>5</w:t>
      </w:r>
      <w:r w:rsidRPr="00B87F53">
        <w:rPr>
          <w:rFonts w:ascii="TH SarabunPSK" w:hAnsi="TH SarabunPSK" w:cs="TH SarabunPSK"/>
          <w:sz w:val="32"/>
          <w:szCs w:val="32"/>
          <w:cs/>
        </w:rPr>
        <w:t>0</w:t>
      </w:r>
      <w:r w:rsidR="00F2704C"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นาที    </w:t>
      </w:r>
      <w:r w:rsidR="00660D38" w:rsidRPr="00B87F53">
        <w:rPr>
          <w:rFonts w:ascii="TH SarabunPSK" w:hAnsi="TH SarabunPSK" w:cs="TH SarabunPSK"/>
          <w:sz w:val="32"/>
          <w:szCs w:val="32"/>
        </w:rPr>
        <w:t>5</w:t>
      </w:r>
      <w:r w:rsidR="00BA0C6F" w:rsidRPr="00B87F53">
        <w:rPr>
          <w:rFonts w:ascii="TH SarabunPSK" w:hAnsi="TH SarabunPSK" w:cs="TH SarabunPSK"/>
          <w:sz w:val="32"/>
          <w:szCs w:val="32"/>
        </w:rPr>
        <w:t xml:space="preserve">  </w:t>
      </w:r>
      <w:r w:rsidRPr="00B87F5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0912F5" w:rsidRPr="00B87F53" w:rsidRDefault="000912F5" w:rsidP="000403F4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C3062"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4.3.2 กำหนดการสอบย่อยครั้งที่ 2   </w:t>
      </w:r>
      <w:r w:rsidR="00FB6E31" w:rsidRPr="00B87F53">
        <w:rPr>
          <w:rFonts w:ascii="TH SarabunPSK" w:hAnsi="TH SarabunPSK" w:cs="TH SarabunPSK"/>
          <w:sz w:val="32"/>
          <w:szCs w:val="32"/>
          <w:cs/>
        </w:rPr>
        <w:t xml:space="preserve">เวลาที่ใช้สอบ  </w:t>
      </w:r>
      <w:r w:rsidR="000403F4" w:rsidRPr="00B87F53">
        <w:rPr>
          <w:rFonts w:ascii="TH SarabunPSK" w:hAnsi="TH SarabunPSK" w:cs="TH SarabunPSK"/>
          <w:sz w:val="32"/>
          <w:szCs w:val="32"/>
        </w:rPr>
        <w:t>5</w:t>
      </w:r>
      <w:r w:rsidRPr="00B87F53">
        <w:rPr>
          <w:rFonts w:ascii="TH SarabunPSK" w:hAnsi="TH SarabunPSK" w:cs="TH SarabunPSK"/>
          <w:sz w:val="32"/>
          <w:szCs w:val="32"/>
          <w:cs/>
        </w:rPr>
        <w:t>0</w:t>
      </w:r>
      <w:r w:rsidR="00F2704C"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นาที    </w:t>
      </w:r>
      <w:r w:rsidR="00660D38" w:rsidRPr="00B87F53">
        <w:rPr>
          <w:rFonts w:ascii="TH SarabunPSK" w:hAnsi="TH SarabunPSK" w:cs="TH SarabunPSK"/>
          <w:sz w:val="32"/>
          <w:szCs w:val="32"/>
        </w:rPr>
        <w:t>4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0C6F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7F5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FB6E31" w:rsidRPr="00B87F53" w:rsidRDefault="00FB6E31" w:rsidP="000403F4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67B3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3062"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>4.3.</w:t>
      </w:r>
      <w:r w:rsidRPr="00B87F53">
        <w:rPr>
          <w:rFonts w:ascii="TH SarabunPSK" w:hAnsi="TH SarabunPSK" w:cs="TH SarabunPSK"/>
          <w:sz w:val="32"/>
          <w:szCs w:val="32"/>
        </w:rPr>
        <w:t>3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กำหนดการสอบย่อยครั้งที่ </w:t>
      </w:r>
      <w:r w:rsidRPr="00B87F53">
        <w:rPr>
          <w:rFonts w:ascii="TH SarabunPSK" w:hAnsi="TH SarabunPSK" w:cs="TH SarabunPSK"/>
          <w:sz w:val="32"/>
          <w:szCs w:val="32"/>
        </w:rPr>
        <w:t>3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7F53">
        <w:rPr>
          <w:rFonts w:ascii="TH SarabunPSK" w:hAnsi="TH SarabunPSK" w:cs="TH SarabunPSK"/>
          <w:sz w:val="32"/>
          <w:szCs w:val="32"/>
        </w:rPr>
        <w:t xml:space="preserve">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เวลาที่ใช้สอบ  </w:t>
      </w:r>
      <w:r w:rsidR="000403F4" w:rsidRPr="00B87F53">
        <w:rPr>
          <w:rFonts w:ascii="TH SarabunPSK" w:hAnsi="TH SarabunPSK" w:cs="TH SarabunPSK"/>
          <w:sz w:val="32"/>
          <w:szCs w:val="32"/>
        </w:rPr>
        <w:t>5</w:t>
      </w:r>
      <w:r w:rsidRPr="00B87F53">
        <w:rPr>
          <w:rFonts w:ascii="TH SarabunPSK" w:hAnsi="TH SarabunPSK" w:cs="TH SarabunPSK"/>
          <w:sz w:val="32"/>
          <w:szCs w:val="32"/>
          <w:cs/>
        </w:rPr>
        <w:t>0</w:t>
      </w:r>
      <w:r w:rsidR="00F2704C"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นาที    </w:t>
      </w:r>
      <w:r w:rsidR="00660D38" w:rsidRPr="00B87F53">
        <w:rPr>
          <w:rFonts w:ascii="TH SarabunPSK" w:hAnsi="TH SarabunPSK" w:cs="TH SarabunPSK"/>
          <w:sz w:val="32"/>
          <w:szCs w:val="32"/>
        </w:rPr>
        <w:t>6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660D38" w:rsidRPr="00B87F53" w:rsidRDefault="00660D38" w:rsidP="000403F4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ab/>
        <w:t xml:space="preserve">4.3.4 กำหนดการสอบย่อยครั้งที่ 4 </w:t>
      </w:r>
      <w:r w:rsidRPr="00B87F53">
        <w:rPr>
          <w:rFonts w:ascii="TH SarabunPSK" w:hAnsi="TH SarabunPSK" w:cs="TH SarabunPSK"/>
          <w:sz w:val="32"/>
          <w:szCs w:val="32"/>
        </w:rPr>
        <w:t xml:space="preserve"> </w:t>
      </w:r>
      <w:r w:rsidR="000403F4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เวลาที่ใช้สอบ  </w:t>
      </w:r>
      <w:r w:rsidR="000403F4" w:rsidRPr="00B87F53">
        <w:rPr>
          <w:rFonts w:ascii="TH SarabunPSK" w:hAnsi="TH SarabunPSK" w:cs="TH SarabunPSK"/>
          <w:sz w:val="32"/>
          <w:szCs w:val="32"/>
        </w:rPr>
        <w:t>5</w:t>
      </w:r>
      <w:r w:rsidR="00F2704C" w:rsidRPr="00B87F53">
        <w:rPr>
          <w:rFonts w:ascii="TH SarabunPSK" w:hAnsi="TH SarabunPSK" w:cs="TH SarabunPSK"/>
          <w:sz w:val="32"/>
          <w:szCs w:val="32"/>
          <w:cs/>
        </w:rPr>
        <w:t xml:space="preserve">0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นาที    </w:t>
      </w:r>
      <w:r w:rsidRPr="00B87F53">
        <w:rPr>
          <w:rFonts w:ascii="TH SarabunPSK" w:hAnsi="TH SarabunPSK" w:cs="TH SarabunPSK"/>
          <w:sz w:val="32"/>
          <w:szCs w:val="32"/>
        </w:rPr>
        <w:t xml:space="preserve">6  </w:t>
      </w:r>
      <w:r w:rsidRPr="00B87F53">
        <w:rPr>
          <w:rFonts w:ascii="TH SarabunPSK" w:hAnsi="TH SarabunPSK" w:cs="TH SarabunPSK"/>
          <w:sz w:val="32"/>
          <w:szCs w:val="32"/>
          <w:cs/>
        </w:rPr>
        <w:t>คะแนน</w:t>
      </w:r>
    </w:p>
    <w:p w:rsidR="00660D38" w:rsidRPr="00B87F53" w:rsidRDefault="00660D38" w:rsidP="000403F4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B87F53">
        <w:rPr>
          <w:rFonts w:ascii="TH SarabunPSK" w:hAnsi="TH SarabunPSK" w:cs="TH SarabunPSK"/>
          <w:sz w:val="32"/>
          <w:szCs w:val="32"/>
          <w:cs/>
        </w:rPr>
        <w:tab/>
        <w:t xml:space="preserve">4.3.5 กำหนดการสอบย่อยครั้งที่ 5  </w:t>
      </w:r>
      <w:r w:rsidR="000403F4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เวลาที่ใช้สอบ  </w:t>
      </w:r>
      <w:r w:rsidR="000403F4" w:rsidRPr="00B87F53">
        <w:rPr>
          <w:rFonts w:ascii="TH SarabunPSK" w:hAnsi="TH SarabunPSK" w:cs="TH SarabunPSK"/>
          <w:sz w:val="32"/>
          <w:szCs w:val="32"/>
        </w:rPr>
        <w:t>5</w:t>
      </w:r>
      <w:r w:rsidRPr="00B87F53">
        <w:rPr>
          <w:rFonts w:ascii="TH SarabunPSK" w:hAnsi="TH SarabunPSK" w:cs="TH SarabunPSK"/>
          <w:sz w:val="32"/>
          <w:szCs w:val="32"/>
          <w:cs/>
        </w:rPr>
        <w:t>0</w:t>
      </w:r>
      <w:r w:rsidR="00F2704C"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นาที    </w:t>
      </w:r>
      <w:r w:rsidRPr="00B87F53">
        <w:rPr>
          <w:rFonts w:ascii="TH SarabunPSK" w:hAnsi="TH SarabunPSK" w:cs="TH SarabunPSK"/>
          <w:sz w:val="32"/>
          <w:szCs w:val="32"/>
        </w:rPr>
        <w:t>4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660D38" w:rsidRPr="00B87F53" w:rsidRDefault="00660D38" w:rsidP="000403F4">
      <w:pPr>
        <w:pStyle w:val="ListParagraph"/>
        <w:tabs>
          <w:tab w:val="left" w:pos="720"/>
        </w:tabs>
        <w:ind w:left="993" w:hanging="273"/>
        <w:rPr>
          <w:rFonts w:ascii="TH SarabunPSK" w:hAnsi="TH SarabunPSK" w:cs="TH SarabunPSK"/>
          <w:sz w:val="32"/>
          <w:szCs w:val="32"/>
          <w:cs/>
        </w:rPr>
      </w:pPr>
      <w:r w:rsidRPr="00B87F53">
        <w:rPr>
          <w:rFonts w:ascii="TH SarabunPSK" w:hAnsi="TH SarabunPSK" w:cs="TH SarabunPSK"/>
          <w:b/>
          <w:bCs/>
          <w:sz w:val="32"/>
          <w:szCs w:val="32"/>
        </w:rPr>
        <w:tab/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87F53">
        <w:rPr>
          <w:rFonts w:ascii="TH SarabunPSK" w:hAnsi="TH SarabunPSK" w:cs="TH SarabunPSK"/>
          <w:sz w:val="32"/>
          <w:szCs w:val="32"/>
          <w:cs/>
        </w:rPr>
        <w:tab/>
        <w:t>4.3.</w:t>
      </w:r>
      <w:r w:rsidRPr="00B87F53">
        <w:rPr>
          <w:rFonts w:ascii="TH SarabunPSK" w:hAnsi="TH SarabunPSK" w:cs="TH SarabunPSK"/>
          <w:sz w:val="32"/>
          <w:szCs w:val="32"/>
        </w:rPr>
        <w:t>6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กำหนดการสอบย่อยครั้งที่ </w:t>
      </w:r>
      <w:r w:rsidRPr="00B87F53">
        <w:rPr>
          <w:rFonts w:ascii="TH SarabunPSK" w:hAnsi="TH SarabunPSK" w:cs="TH SarabunPSK"/>
          <w:sz w:val="32"/>
          <w:szCs w:val="32"/>
        </w:rPr>
        <w:t>6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7F53">
        <w:rPr>
          <w:rFonts w:ascii="TH SarabunPSK" w:hAnsi="TH SarabunPSK" w:cs="TH SarabunPSK"/>
          <w:sz w:val="32"/>
          <w:szCs w:val="32"/>
        </w:rPr>
        <w:t xml:space="preserve"> </w:t>
      </w:r>
      <w:r w:rsidR="000403F4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เวลาที่ใช้สอบ  </w:t>
      </w:r>
      <w:r w:rsidR="00F2704C" w:rsidRPr="00B87F53">
        <w:rPr>
          <w:rFonts w:ascii="TH SarabunPSK" w:hAnsi="TH SarabunPSK" w:cs="TH SarabunPSK"/>
          <w:sz w:val="32"/>
          <w:szCs w:val="32"/>
        </w:rPr>
        <w:t>5</w:t>
      </w:r>
      <w:r w:rsidR="00F2704C" w:rsidRPr="00B87F53">
        <w:rPr>
          <w:rFonts w:ascii="TH SarabunPSK" w:hAnsi="TH SarabunPSK" w:cs="TH SarabunPSK"/>
          <w:sz w:val="32"/>
          <w:szCs w:val="32"/>
          <w:cs/>
        </w:rPr>
        <w:t xml:space="preserve">0  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นาที    </w:t>
      </w:r>
      <w:r w:rsidRPr="00B87F53">
        <w:rPr>
          <w:rFonts w:ascii="TH SarabunPSK" w:hAnsi="TH SarabunPSK" w:cs="TH SarabunPSK"/>
          <w:sz w:val="32"/>
          <w:szCs w:val="32"/>
        </w:rPr>
        <w:t>5</w:t>
      </w:r>
      <w:r w:rsidRPr="00B87F53">
        <w:rPr>
          <w:rFonts w:ascii="TH SarabunPSK" w:hAnsi="TH SarabunPSK" w:cs="TH SarabunPSK"/>
          <w:sz w:val="32"/>
          <w:szCs w:val="32"/>
          <w:cs/>
        </w:rPr>
        <w:t xml:space="preserve">  คะแนน</w:t>
      </w:r>
    </w:p>
    <w:p w:rsidR="0012181A" w:rsidRPr="00B87F53" w:rsidRDefault="0012181A" w:rsidP="003D4AFB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35C4" w:rsidRPr="00B87F53" w:rsidRDefault="00C635C4" w:rsidP="003D4AFB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C635C4" w:rsidRPr="00B87F53" w:rsidRDefault="00C635C4" w:rsidP="003D4AFB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7D330E" w:rsidRPr="00B87F53" w:rsidRDefault="007D330E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566B4" w:rsidRPr="00B87F53" w:rsidRDefault="001566B4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นื้อหาที่สอบ ลักษณะข้อสอบ ของการสอบย่อยแต่ละครั้ง มีรายละเอียดดังตาราง</w:t>
      </w:r>
    </w:p>
    <w:p w:rsidR="008865B1" w:rsidRPr="00B87F53" w:rsidRDefault="008865B1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41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8"/>
        <w:gridCol w:w="4394"/>
        <w:gridCol w:w="2268"/>
        <w:gridCol w:w="851"/>
      </w:tblGrid>
      <w:tr w:rsidR="00EC7F57" w:rsidRPr="00B87F53" w:rsidTr="00B87F53">
        <w:trPr>
          <w:trHeight w:val="1031"/>
          <w:tblHeader/>
        </w:trPr>
        <w:tc>
          <w:tcPr>
            <w:tcW w:w="1828" w:type="dxa"/>
            <w:shd w:val="clear" w:color="auto" w:fill="D9D9D9"/>
            <w:vAlign w:val="center"/>
          </w:tcPr>
          <w:p w:rsidR="00EC7F57" w:rsidRPr="00B87F53" w:rsidRDefault="00EC7F57" w:rsidP="007D330E">
            <w:pPr>
              <w:spacing w:after="0"/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ที่ใช้ในการสอบ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EC7F57" w:rsidRPr="00B87F53" w:rsidRDefault="00EC7F57" w:rsidP="007D330E">
            <w:pPr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C7F57" w:rsidRPr="00B87F53" w:rsidRDefault="00EC7F57" w:rsidP="00531B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EC7F57" w:rsidRPr="00B87F53" w:rsidRDefault="00EC7F57" w:rsidP="00531B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566B4" w:rsidRPr="00B87F53" w:rsidTr="00B87F53">
        <w:trPr>
          <w:trHeight w:hRule="exact" w:val="397"/>
          <w:tblHeader/>
        </w:trPr>
        <w:tc>
          <w:tcPr>
            <w:tcW w:w="9341" w:type="dxa"/>
            <w:gridSpan w:val="4"/>
            <w:shd w:val="clear" w:color="auto" w:fill="auto"/>
            <w:vAlign w:val="center"/>
          </w:tcPr>
          <w:p w:rsidR="001566B4" w:rsidRPr="00B87F53" w:rsidRDefault="001566B4" w:rsidP="007D330E">
            <w:pPr>
              <w:ind w:left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EC7F57" w:rsidRPr="00B87F53" w:rsidTr="00B87F53">
        <w:trPr>
          <w:trHeight w:val="397"/>
          <w:tblHeader/>
        </w:trPr>
        <w:tc>
          <w:tcPr>
            <w:tcW w:w="1828" w:type="dxa"/>
            <w:vMerge w:val="restart"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 w:right="1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จำนวนจริง</w:t>
            </w:r>
          </w:p>
          <w:p w:rsidR="00EC7F57" w:rsidRPr="00B87F53" w:rsidRDefault="00EC7F57" w:rsidP="007D330E">
            <w:pPr>
              <w:pStyle w:val="NoSpacing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EC7F57" w:rsidRPr="00B87F53" w:rsidRDefault="00EC7F57" w:rsidP="007D330E">
            <w:pPr>
              <w:pStyle w:val="ListParagraph"/>
              <w:tabs>
                <w:tab w:val="left" w:pos="344"/>
              </w:tabs>
              <w:spacing w:after="0" w:line="20" w:lineRule="atLeast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รากที่สองของจำนวนจริงโดยการตั้งหารและการประมาณของรากที่สองของจำนวนจริง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F5CED" w:rsidRPr="00B87F53" w:rsidRDefault="003F5CED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A1537" w:rsidRPr="00B87F53" w:rsidRDefault="008A1537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C7F57" w:rsidRPr="00B87F53" w:rsidRDefault="008A1537" w:rsidP="006C4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C7F57" w:rsidRPr="00B87F53" w:rsidTr="00B87F53">
        <w:trPr>
          <w:trHeight w:val="397"/>
          <w:tblHeader/>
        </w:trPr>
        <w:tc>
          <w:tcPr>
            <w:tcW w:w="1828" w:type="dxa"/>
            <w:vMerge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ผลที่เกิดขึ้นจากการหารากที่สองของจำนวนเต็ม </w:t>
            </w:r>
            <w:r w:rsidRPr="00B87F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ศษส่วน และทศนิยม บอกความสัมพันธ์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ยกกำลังกับการหารากของจำนวนจริง</w:t>
            </w:r>
          </w:p>
        </w:tc>
        <w:tc>
          <w:tcPr>
            <w:tcW w:w="2268" w:type="dxa"/>
            <w:shd w:val="clear" w:color="auto" w:fill="auto"/>
          </w:tcPr>
          <w:p w:rsidR="008A1537" w:rsidRPr="00B87F53" w:rsidRDefault="008A1537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EC7F57" w:rsidRPr="00B87F53" w:rsidRDefault="00EC7F57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C7F57" w:rsidRPr="00B87F53" w:rsidRDefault="008A1537" w:rsidP="006C4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C7F57" w:rsidRPr="00B87F53" w:rsidTr="00B87F53">
        <w:trPr>
          <w:trHeight w:val="397"/>
          <w:tblHeader/>
        </w:trPr>
        <w:tc>
          <w:tcPr>
            <w:tcW w:w="1828" w:type="dxa"/>
            <w:vMerge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ผลที่เกิดขึ้นจากการหารากที่สามของจำนวนเต็ม </w:t>
            </w:r>
            <w:r w:rsidRPr="00B87F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ศษส่วน และทศนิยม บอกความสัมพันธ์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ยกกำลังกับการหารากของจำนวนจริง</w:t>
            </w:r>
          </w:p>
        </w:tc>
        <w:tc>
          <w:tcPr>
            <w:tcW w:w="2268" w:type="dxa"/>
            <w:shd w:val="clear" w:color="auto" w:fill="auto"/>
          </w:tcPr>
          <w:p w:rsidR="008A1537" w:rsidRPr="00B87F53" w:rsidRDefault="008A1537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EC7F57" w:rsidRPr="00B87F53" w:rsidRDefault="00EC7F57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C7F57" w:rsidRPr="00B87F53" w:rsidRDefault="008A1537" w:rsidP="006C4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EC7F57" w:rsidRPr="00B87F53" w:rsidTr="00B87F53">
        <w:trPr>
          <w:trHeight w:val="397"/>
          <w:tblHeader/>
        </w:trPr>
        <w:tc>
          <w:tcPr>
            <w:tcW w:w="1828" w:type="dxa"/>
            <w:vMerge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</w:tc>
        <w:tc>
          <w:tcPr>
            <w:tcW w:w="2268" w:type="dxa"/>
            <w:shd w:val="clear" w:color="auto" w:fill="auto"/>
          </w:tcPr>
          <w:p w:rsidR="008A1537" w:rsidRPr="00B87F53" w:rsidRDefault="008A1537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EC7F57" w:rsidRPr="00B87F53" w:rsidRDefault="00EC7F57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C7F57" w:rsidRPr="00B87F53" w:rsidRDefault="008A1537" w:rsidP="006C4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C7F57" w:rsidRPr="00B87F53" w:rsidTr="00B87F53">
        <w:trPr>
          <w:trHeight w:hRule="exact" w:val="397"/>
          <w:tblHeader/>
        </w:trPr>
        <w:tc>
          <w:tcPr>
            <w:tcW w:w="1828" w:type="dxa"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EC7F57" w:rsidRPr="00B87F53" w:rsidRDefault="00EC7F5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EC7F57" w:rsidRPr="00B87F53" w:rsidRDefault="00EC7F5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8A1537" w:rsidRPr="00B87F53" w:rsidRDefault="008A1537" w:rsidP="008A1537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="004F5C67"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EC7F57" w:rsidRPr="00B87F53" w:rsidRDefault="008A1537" w:rsidP="008A1537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  <w:r w:rsidR="00EC7F57"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EC7F57"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 </w:t>
            </w:r>
            <w:r w:rsidR="00EC7F57"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="00EC7F57"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851" w:type="dxa"/>
            <w:shd w:val="clear" w:color="auto" w:fill="auto"/>
          </w:tcPr>
          <w:p w:rsidR="00EC7F57" w:rsidRPr="00B87F53" w:rsidRDefault="00EC7F57" w:rsidP="006C49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B72891" w:rsidRPr="00B87F53" w:rsidTr="00B87F53">
        <w:trPr>
          <w:trHeight w:hRule="exact" w:val="397"/>
          <w:tblHeader/>
        </w:trPr>
        <w:tc>
          <w:tcPr>
            <w:tcW w:w="9341" w:type="dxa"/>
            <w:gridSpan w:val="4"/>
            <w:shd w:val="clear" w:color="auto" w:fill="auto"/>
          </w:tcPr>
          <w:p w:rsidR="00B72891" w:rsidRPr="00B87F53" w:rsidRDefault="00B72891" w:rsidP="007D330E">
            <w:pPr>
              <w:ind w:left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B72891" w:rsidRPr="00B87F53" w:rsidTr="00B87F53">
        <w:trPr>
          <w:trHeight w:hRule="exact" w:val="968"/>
          <w:tblHeader/>
        </w:trPr>
        <w:tc>
          <w:tcPr>
            <w:tcW w:w="1828" w:type="dxa"/>
            <w:vMerge w:val="restart"/>
            <w:shd w:val="clear" w:color="auto" w:fill="auto"/>
          </w:tcPr>
          <w:p w:rsidR="00B72891" w:rsidRPr="00B87F53" w:rsidRDefault="00B72891" w:rsidP="007D330E">
            <w:pPr>
              <w:pStyle w:val="NoSpacing"/>
              <w:ind w:left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นา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2891" w:rsidRPr="00B87F53" w:rsidRDefault="00B72891" w:rsidP="004F5C67">
            <w:pPr>
              <w:pStyle w:val="NoSpacing"/>
              <w:ind w:left="120" w:right="131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ผลบวก ผลลบ ผลคูณ และผลหารของ</w:t>
            </w:r>
            <w:r w:rsidR="004F5C67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เอก</w:t>
            </w:r>
            <w:r w:rsidR="004F5C67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นาม</w:t>
            </w:r>
          </w:p>
        </w:tc>
        <w:tc>
          <w:tcPr>
            <w:tcW w:w="2268" w:type="dxa"/>
            <w:shd w:val="clear" w:color="auto" w:fill="auto"/>
          </w:tcPr>
          <w:p w:rsidR="008A1537" w:rsidRPr="00B87F53" w:rsidRDefault="008A153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B72891" w:rsidRPr="00B87F53" w:rsidRDefault="00B72891" w:rsidP="007D330E">
            <w:pPr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72891" w:rsidRPr="00B87F53" w:rsidRDefault="008A1537" w:rsidP="007D330E">
            <w:pPr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72891" w:rsidRPr="00B87F53" w:rsidTr="00B87F53">
        <w:trPr>
          <w:trHeight w:hRule="exact" w:val="397"/>
          <w:tblHeader/>
        </w:trPr>
        <w:tc>
          <w:tcPr>
            <w:tcW w:w="1828" w:type="dxa"/>
            <w:vMerge/>
            <w:shd w:val="clear" w:color="auto" w:fill="auto"/>
          </w:tcPr>
          <w:p w:rsidR="00B72891" w:rsidRPr="00B87F53" w:rsidRDefault="00B72891" w:rsidP="007D330E">
            <w:pPr>
              <w:pStyle w:val="NoSpacing"/>
              <w:ind w:left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72891" w:rsidRPr="00B87F53" w:rsidRDefault="00B72891" w:rsidP="007D330E">
            <w:pPr>
              <w:pStyle w:val="NoSpacing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ผลบวก ผลลบ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ผลคูณของ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shd w:val="clear" w:color="auto" w:fill="auto"/>
          </w:tcPr>
          <w:p w:rsidR="008A1537" w:rsidRPr="00B87F53" w:rsidRDefault="008A153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B72891" w:rsidRPr="00B87F53" w:rsidRDefault="00B72891" w:rsidP="007D330E">
            <w:pPr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72891" w:rsidRPr="00B87F53" w:rsidRDefault="008A1537" w:rsidP="007D330E">
            <w:pPr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72891" w:rsidRPr="00B87F53" w:rsidTr="00B87F53">
        <w:trPr>
          <w:trHeight w:hRule="exact" w:val="397"/>
          <w:tblHeader/>
        </w:trPr>
        <w:tc>
          <w:tcPr>
            <w:tcW w:w="1828" w:type="dxa"/>
            <w:vMerge/>
            <w:shd w:val="clear" w:color="auto" w:fill="auto"/>
          </w:tcPr>
          <w:p w:rsidR="00B72891" w:rsidRPr="00B87F53" w:rsidRDefault="00B72891" w:rsidP="007D330E">
            <w:pPr>
              <w:pStyle w:val="NoSpacing"/>
              <w:ind w:left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72891" w:rsidRPr="00B87F53" w:rsidRDefault="00B72891" w:rsidP="007D330E">
            <w:pPr>
              <w:pStyle w:val="NoSpacing"/>
              <w:ind w:left="12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ด้วยเอก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ที่มีผล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เป็น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shd w:val="clear" w:color="auto" w:fill="auto"/>
          </w:tcPr>
          <w:p w:rsidR="008A1537" w:rsidRPr="00B87F53" w:rsidRDefault="008A1537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B72891" w:rsidRPr="00B87F53" w:rsidRDefault="00B72891" w:rsidP="007D330E">
            <w:pPr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72891" w:rsidRPr="00B87F53" w:rsidRDefault="008A1537" w:rsidP="007D330E">
            <w:pPr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72891" w:rsidRPr="00B87F53" w:rsidTr="00B87F53">
        <w:trPr>
          <w:trHeight w:hRule="exact" w:val="397"/>
          <w:tblHeader/>
        </w:trPr>
        <w:tc>
          <w:tcPr>
            <w:tcW w:w="1828" w:type="dxa"/>
            <w:shd w:val="clear" w:color="auto" w:fill="auto"/>
          </w:tcPr>
          <w:p w:rsidR="00B72891" w:rsidRPr="00B87F53" w:rsidRDefault="00B72891" w:rsidP="00B728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2891" w:rsidRPr="00B87F53" w:rsidRDefault="00B72891" w:rsidP="00B72891">
            <w:pPr>
              <w:pStyle w:val="NoSpacing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8A1537" w:rsidRPr="00B87F53" w:rsidRDefault="008A1537" w:rsidP="00131F47">
            <w:pPr>
              <w:pStyle w:val="NoSpacing"/>
              <w:ind w:firstLine="13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="00B62EED"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B72891" w:rsidRPr="00B87F53" w:rsidRDefault="00B72891" w:rsidP="00B72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B72891" w:rsidRPr="00B87F53" w:rsidRDefault="00B62EED" w:rsidP="00B72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72891" w:rsidRPr="00B87F53" w:rsidTr="00B87F53">
        <w:trPr>
          <w:trHeight w:hRule="exact" w:val="397"/>
          <w:tblHeader/>
        </w:trPr>
        <w:tc>
          <w:tcPr>
            <w:tcW w:w="9341" w:type="dxa"/>
            <w:gridSpan w:val="4"/>
            <w:shd w:val="clear" w:color="auto" w:fill="auto"/>
          </w:tcPr>
          <w:p w:rsidR="00B72891" w:rsidRPr="00B87F53" w:rsidRDefault="00B72891" w:rsidP="007D330E">
            <w:pPr>
              <w:ind w:left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A155DE" w:rsidRPr="00B87F53" w:rsidTr="00B87F53">
        <w:trPr>
          <w:trHeight w:hRule="exact" w:val="818"/>
          <w:tblHeader/>
        </w:trPr>
        <w:tc>
          <w:tcPr>
            <w:tcW w:w="1828" w:type="dxa"/>
            <w:vMerge w:val="restart"/>
            <w:shd w:val="clear" w:color="auto" w:fill="auto"/>
          </w:tcPr>
          <w:p w:rsidR="007D330E" w:rsidRPr="00B87F53" w:rsidRDefault="00A155DE" w:rsidP="007D330E">
            <w:pPr>
              <w:pStyle w:val="NoSpacing"/>
              <w:ind w:left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ยกตัวประกอบของ</w:t>
            </w:r>
          </w:p>
          <w:p w:rsidR="00A155DE" w:rsidRPr="00B87F53" w:rsidRDefault="00A155DE" w:rsidP="007D330E">
            <w:pPr>
              <w:pStyle w:val="NoSpacing"/>
              <w:ind w:left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นา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ใช้สมบัติการแจกแจง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B62EED" w:rsidRPr="00B87F53" w:rsidRDefault="00B62EED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A155DE" w:rsidRPr="00B87F53" w:rsidRDefault="00A155DE" w:rsidP="007D330E">
            <w:pPr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155DE" w:rsidRPr="00B87F53" w:rsidRDefault="00B62EED" w:rsidP="007D330E">
            <w:pPr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155DE" w:rsidRPr="00B87F53" w:rsidTr="00B87F53">
        <w:trPr>
          <w:trHeight w:hRule="exact" w:val="852"/>
          <w:tblHeader/>
        </w:trPr>
        <w:tc>
          <w:tcPr>
            <w:tcW w:w="1828" w:type="dxa"/>
            <w:vMerge/>
            <w:shd w:val="clear" w:color="auto" w:fill="auto"/>
          </w:tcPr>
          <w:p w:rsidR="00A155DE" w:rsidRPr="00B87F53" w:rsidRDefault="00A155DE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ที่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="007D330E" w:rsidRPr="00B87F5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องสมบูรณ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</w:t>
            </w:r>
          </w:p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B62EED" w:rsidRPr="00B87F53" w:rsidRDefault="00B62EED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A155DE" w:rsidRPr="00B87F53" w:rsidRDefault="00A155DE" w:rsidP="007D330E">
            <w:pPr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155DE" w:rsidRPr="00B87F53" w:rsidRDefault="00B62EED" w:rsidP="007D330E">
            <w:pPr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155DE" w:rsidRPr="00B87F53" w:rsidTr="00B87F53">
        <w:trPr>
          <w:trHeight w:hRule="exact" w:val="730"/>
          <w:tblHeader/>
        </w:trPr>
        <w:tc>
          <w:tcPr>
            <w:tcW w:w="1828" w:type="dxa"/>
            <w:vMerge/>
            <w:shd w:val="clear" w:color="auto" w:fill="auto"/>
          </w:tcPr>
          <w:p w:rsidR="00A155DE" w:rsidRPr="00B87F53" w:rsidRDefault="00A155DE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วิธี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ํา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นผ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ลต่างกำลังสอง</w:t>
            </w:r>
          </w:p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B62EED" w:rsidRPr="00B87F53" w:rsidRDefault="00B62EED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A155DE" w:rsidRPr="00B87F53" w:rsidRDefault="00A155DE" w:rsidP="007D330E">
            <w:pPr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155DE" w:rsidRPr="00B87F53" w:rsidRDefault="00B62EED" w:rsidP="007D330E">
            <w:pPr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155DE" w:rsidRPr="00B87F53" w:rsidTr="00B87F53">
        <w:trPr>
          <w:trHeight w:hRule="exact" w:val="764"/>
          <w:tblHeader/>
        </w:trPr>
        <w:tc>
          <w:tcPr>
            <w:tcW w:w="1828" w:type="dxa"/>
            <w:vMerge/>
            <w:shd w:val="clear" w:color="auto" w:fill="auto"/>
          </w:tcPr>
          <w:p w:rsidR="00A155DE" w:rsidRPr="00B87F53" w:rsidRDefault="00A155DE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วิธี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ํา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น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ํา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ลังสองสมบูรณ์</w:t>
            </w:r>
          </w:p>
          <w:p w:rsidR="00A155DE" w:rsidRPr="00B87F53" w:rsidRDefault="00A155DE" w:rsidP="007D330E">
            <w:pPr>
              <w:pStyle w:val="NoSpacing"/>
              <w:ind w:left="120" w:right="132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B62EED" w:rsidRPr="00B87F53" w:rsidRDefault="00B62EED" w:rsidP="007D330E">
            <w:pPr>
              <w:pStyle w:val="NoSpacing"/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A155DE" w:rsidRPr="00B87F53" w:rsidRDefault="00A155DE" w:rsidP="007D330E">
            <w:pPr>
              <w:ind w:left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155DE" w:rsidRPr="00B87F53" w:rsidRDefault="00B62EED" w:rsidP="007D330E">
            <w:pPr>
              <w:ind w:left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50CAF" w:rsidRPr="00B87F53" w:rsidTr="00B87F53">
        <w:trPr>
          <w:trHeight w:hRule="exact" w:val="495"/>
          <w:tblHeader/>
        </w:trPr>
        <w:tc>
          <w:tcPr>
            <w:tcW w:w="1828" w:type="dxa"/>
            <w:shd w:val="clear" w:color="auto" w:fill="auto"/>
          </w:tcPr>
          <w:p w:rsidR="00850CAF" w:rsidRPr="00B87F53" w:rsidRDefault="00850CAF" w:rsidP="00B72891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0CAF" w:rsidRPr="00B87F53" w:rsidRDefault="00850CAF" w:rsidP="00A155D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B62EED" w:rsidRPr="00B87F53" w:rsidRDefault="00B62EED" w:rsidP="00B62EE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850CAF" w:rsidRPr="00B87F53" w:rsidRDefault="00850CAF" w:rsidP="00B728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850CAF" w:rsidRPr="00B87F53" w:rsidRDefault="00B62EED" w:rsidP="00B728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</w:tbl>
    <w:p w:rsidR="001566B4" w:rsidRPr="00B87F53" w:rsidRDefault="001566B4" w:rsidP="001566B4">
      <w:pPr>
        <w:pStyle w:val="NoSpacing"/>
        <w:rPr>
          <w:rFonts w:ascii="TH SarabunPSK" w:hAnsi="TH SarabunPSK" w:cs="TH SarabunPSK"/>
          <w:b/>
          <w:bCs/>
          <w:sz w:val="4"/>
          <w:szCs w:val="4"/>
        </w:rPr>
      </w:pPr>
    </w:p>
    <w:p w:rsidR="00A155DE" w:rsidRPr="00B87F53" w:rsidRDefault="00A155DE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4395"/>
        <w:gridCol w:w="2268"/>
        <w:gridCol w:w="708"/>
      </w:tblGrid>
      <w:tr w:rsidR="00A155DE" w:rsidRPr="00B87F53" w:rsidTr="007D330E">
        <w:trPr>
          <w:trHeight w:val="907"/>
          <w:tblHeader/>
        </w:trPr>
        <w:tc>
          <w:tcPr>
            <w:tcW w:w="1843" w:type="dxa"/>
            <w:shd w:val="clear" w:color="auto" w:fill="D9D9D9"/>
            <w:vAlign w:val="center"/>
          </w:tcPr>
          <w:p w:rsidR="00A155DE" w:rsidRPr="00B87F53" w:rsidRDefault="00A155DE" w:rsidP="00850CAF">
            <w:pPr>
              <w:pStyle w:val="Heading2"/>
              <w:jc w:val="center"/>
              <w:rPr>
                <w:rFonts w:ascii="TH SarabunPSK" w:hAnsi="TH SarabunPSK" w:cs="TH SarabunPSK"/>
                <w:cs/>
              </w:rPr>
            </w:pPr>
            <w:r w:rsidRPr="00B87F53">
              <w:rPr>
                <w:rFonts w:ascii="TH SarabunPSK" w:hAnsi="TH SarabunPSK" w:cs="TH SarabunPSK"/>
                <w:cs/>
              </w:rPr>
              <w:lastRenderedPageBreak/>
              <w:t>หัวข้อ/เนื้อหาที่ใช้ในการสอบ</w:t>
            </w:r>
          </w:p>
        </w:tc>
        <w:tc>
          <w:tcPr>
            <w:tcW w:w="4395" w:type="dxa"/>
            <w:shd w:val="clear" w:color="auto" w:fill="D9D9D9"/>
            <w:vAlign w:val="center"/>
          </w:tcPr>
          <w:p w:rsidR="00A155DE" w:rsidRPr="00B87F53" w:rsidRDefault="00A155DE" w:rsidP="00850CAF">
            <w:pPr>
              <w:pStyle w:val="Heading2"/>
              <w:jc w:val="center"/>
              <w:rPr>
                <w:rFonts w:ascii="TH SarabunPSK" w:hAnsi="TH SarabunPSK" w:cs="TH SarabunPSK"/>
                <w:cs/>
              </w:rPr>
            </w:pPr>
            <w:r w:rsidRPr="00B87F53">
              <w:rPr>
                <w:rFonts w:ascii="TH SarabunPSK" w:hAnsi="TH SarabunPSK" w:cs="TH SarabunPSK"/>
                <w:cs/>
              </w:rPr>
              <w:t>จุดประสงค์การเรียนรู้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A155DE" w:rsidRPr="00B87F53" w:rsidRDefault="00A155DE" w:rsidP="00850CAF">
            <w:pPr>
              <w:pStyle w:val="Heading2"/>
              <w:jc w:val="center"/>
              <w:rPr>
                <w:rFonts w:ascii="TH SarabunPSK" w:hAnsi="TH SarabunPSK" w:cs="TH SarabunPSK"/>
                <w:cs/>
              </w:rPr>
            </w:pPr>
            <w:r w:rsidRPr="00B87F53">
              <w:rPr>
                <w:rFonts w:ascii="TH SarabunPSK" w:hAnsi="TH SarabunPSK" w:cs="TH SarabunPSK"/>
                <w:cs/>
              </w:rPr>
              <w:t>ลักษณะและจำนวนข้อสอบ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A155DE" w:rsidRPr="00B87F53" w:rsidRDefault="00A155DE" w:rsidP="00850CAF">
            <w:pPr>
              <w:pStyle w:val="Heading2"/>
              <w:jc w:val="center"/>
              <w:rPr>
                <w:rFonts w:ascii="TH SarabunPSK" w:hAnsi="TH SarabunPSK" w:cs="TH SarabunPSK"/>
                <w:cs/>
              </w:rPr>
            </w:pPr>
            <w:r w:rsidRPr="00B87F53">
              <w:rPr>
                <w:rFonts w:ascii="TH SarabunPSK" w:hAnsi="TH SarabunPSK" w:cs="TH SarabunPSK"/>
                <w:cs/>
              </w:rPr>
              <w:t>คะแนน</w:t>
            </w:r>
          </w:p>
        </w:tc>
      </w:tr>
      <w:tr w:rsidR="00A155DE" w:rsidRPr="00B87F53" w:rsidTr="007D330E">
        <w:trPr>
          <w:trHeight w:hRule="exact" w:val="592"/>
          <w:tblHeader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A155DE" w:rsidRPr="00B87F53" w:rsidRDefault="00A155DE" w:rsidP="007D330E">
            <w:pPr>
              <w:ind w:left="137" w:right="1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4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A155DE" w:rsidRPr="00B87F53" w:rsidTr="007D330E">
        <w:trPr>
          <w:trHeight w:val="397"/>
          <w:tblHeader/>
        </w:trPr>
        <w:tc>
          <w:tcPr>
            <w:tcW w:w="1843" w:type="dxa"/>
            <w:vMerge w:val="restart"/>
            <w:shd w:val="clear" w:color="auto" w:fill="auto"/>
          </w:tcPr>
          <w:p w:rsidR="00A155DE" w:rsidRPr="00B87F53" w:rsidRDefault="00850CAF" w:rsidP="007D330E">
            <w:pPr>
              <w:pStyle w:val="NoSpacing"/>
              <w:ind w:left="137" w:right="1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ัติของเลขยกกำลัง</w:t>
            </w:r>
          </w:p>
          <w:p w:rsidR="00A155DE" w:rsidRPr="00B87F53" w:rsidRDefault="00A155DE" w:rsidP="007D330E">
            <w:pPr>
              <w:pStyle w:val="NoSpacing"/>
              <w:ind w:left="137" w:right="13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A155DE" w:rsidRPr="00B87F53" w:rsidRDefault="00850CAF" w:rsidP="007D330E">
            <w:pPr>
              <w:pStyle w:val="ListParagraph"/>
              <w:tabs>
                <w:tab w:val="left" w:pos="720"/>
              </w:tabs>
              <w:spacing w:after="0"/>
              <w:ind w:left="137" w:right="137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. หาผลคูณและผลหารของ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ี่เขียน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ูในรูปเลขย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เลขชี้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ําลัง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เต็ม  โดยใช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บทนิยามและสมบัติของเลขย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ไปใชแกปญหา</w:t>
            </w:r>
          </w:p>
        </w:tc>
        <w:tc>
          <w:tcPr>
            <w:tcW w:w="2268" w:type="dxa"/>
            <w:shd w:val="clear" w:color="auto" w:fill="auto"/>
          </w:tcPr>
          <w:p w:rsidR="00B62EED" w:rsidRPr="00B87F53" w:rsidRDefault="00B62EED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A155DE" w:rsidRPr="00B87F53" w:rsidRDefault="00A155DE" w:rsidP="007D330E">
            <w:pPr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A155DE" w:rsidRPr="00B87F53" w:rsidRDefault="00B62EED" w:rsidP="007D330E">
            <w:pPr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155DE" w:rsidRPr="00B87F53" w:rsidTr="007D330E">
        <w:trPr>
          <w:trHeight w:val="397"/>
          <w:tblHeader/>
        </w:trPr>
        <w:tc>
          <w:tcPr>
            <w:tcW w:w="1843" w:type="dxa"/>
            <w:vMerge/>
            <w:shd w:val="clear" w:color="auto" w:fill="auto"/>
          </w:tcPr>
          <w:p w:rsidR="00A155DE" w:rsidRPr="00B87F53" w:rsidRDefault="00A155DE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:rsidR="00A155DE" w:rsidRPr="00B87F53" w:rsidRDefault="00850CAF" w:rsidP="007D330E">
            <w:pPr>
              <w:pStyle w:val="NoSpacing"/>
              <w:ind w:left="137" w:right="137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ทางคณิตศาสตร์ในสถานการณ์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สมบัติของเลขยกกำลัง</w:t>
            </w:r>
          </w:p>
        </w:tc>
        <w:tc>
          <w:tcPr>
            <w:tcW w:w="2268" w:type="dxa"/>
            <w:shd w:val="clear" w:color="auto" w:fill="auto"/>
          </w:tcPr>
          <w:p w:rsidR="00B62EED" w:rsidRPr="00B87F53" w:rsidRDefault="00B62EED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A155DE" w:rsidRPr="00B87F53" w:rsidRDefault="00A155DE" w:rsidP="007D330E">
            <w:pPr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A155DE" w:rsidRPr="00B87F53" w:rsidRDefault="00B62EED" w:rsidP="007D330E">
            <w:pPr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50CAF" w:rsidRPr="00B87F53" w:rsidTr="007D330E">
        <w:trPr>
          <w:trHeight w:val="325"/>
          <w:tblHeader/>
        </w:trPr>
        <w:tc>
          <w:tcPr>
            <w:tcW w:w="1843" w:type="dxa"/>
            <w:shd w:val="clear" w:color="auto" w:fill="auto"/>
            <w:vAlign w:val="center"/>
          </w:tcPr>
          <w:p w:rsidR="00850CAF" w:rsidRPr="00B87F53" w:rsidRDefault="00850CAF" w:rsidP="00850CAF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50CAF" w:rsidRPr="00B87F53" w:rsidRDefault="00850CAF" w:rsidP="00850CAF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50CAF" w:rsidRPr="00B87F53" w:rsidRDefault="00B62EED" w:rsidP="00B62EE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50CAF" w:rsidRPr="00B87F53" w:rsidRDefault="00B62EED" w:rsidP="00850CA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3F5CED" w:rsidRPr="00B87F53" w:rsidTr="007D330E">
        <w:trPr>
          <w:trHeight w:val="325"/>
          <w:tblHeader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3F5CED" w:rsidRPr="00B87F53" w:rsidRDefault="003F5CED" w:rsidP="007D330E">
            <w:pPr>
              <w:ind w:left="137" w:right="1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3F5CED" w:rsidRPr="00B87F53" w:rsidTr="007D330E">
        <w:trPr>
          <w:trHeight w:val="325"/>
          <w:tblHeader/>
        </w:trPr>
        <w:tc>
          <w:tcPr>
            <w:tcW w:w="1843" w:type="dxa"/>
            <w:shd w:val="clear" w:color="auto" w:fill="auto"/>
          </w:tcPr>
          <w:p w:rsidR="003F5CED" w:rsidRPr="00B87F53" w:rsidRDefault="003F5CED" w:rsidP="007D330E">
            <w:pPr>
              <w:tabs>
                <w:tab w:val="left" w:pos="720"/>
              </w:tabs>
              <w:spacing w:after="0"/>
              <w:ind w:left="137" w:right="1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บทพีทาโกร</w:t>
            </w:r>
            <w:proofErr w:type="spellStart"/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4395" w:type="dxa"/>
            <w:shd w:val="clear" w:color="auto" w:fill="auto"/>
          </w:tcPr>
          <w:p w:rsidR="003F5CED" w:rsidRPr="00B87F53" w:rsidRDefault="003F5CED" w:rsidP="007D330E">
            <w:pPr>
              <w:spacing w:after="0"/>
              <w:ind w:left="137" w:right="137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ทางคณิตศาสตร์ในสถานการณ์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ทฤษฎีบท</w:t>
            </w:r>
            <w:r w:rsidR="00131F47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พี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าโกร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บทกลับของทฤษฎีบท</w:t>
            </w:r>
            <w:r w:rsidR="00131F47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พี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าโกร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B62EED" w:rsidRPr="00B87F53" w:rsidRDefault="00B62EED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  <w:p w:rsidR="003F5CED" w:rsidRPr="00B87F53" w:rsidRDefault="003F5CED" w:rsidP="007D330E">
            <w:pPr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:rsidR="003F5CED" w:rsidRPr="00B87F53" w:rsidRDefault="00B62EED" w:rsidP="007D330E">
            <w:pPr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3F5CED" w:rsidRPr="00B87F53" w:rsidTr="007D330E">
        <w:trPr>
          <w:trHeight w:val="325"/>
          <w:tblHeader/>
        </w:trPr>
        <w:tc>
          <w:tcPr>
            <w:tcW w:w="1843" w:type="dxa"/>
            <w:shd w:val="clear" w:color="auto" w:fill="auto"/>
            <w:vAlign w:val="center"/>
          </w:tcPr>
          <w:p w:rsidR="003F5CED" w:rsidRPr="00B87F53" w:rsidRDefault="003F5CED" w:rsidP="003F5C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5" w:type="dxa"/>
            <w:shd w:val="clear" w:color="auto" w:fill="auto"/>
          </w:tcPr>
          <w:p w:rsidR="003F5CED" w:rsidRPr="00B87F53" w:rsidRDefault="003F5CED" w:rsidP="00B62EE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3F5CED" w:rsidRPr="00B87F53" w:rsidRDefault="00B62EED" w:rsidP="00B62EE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CED" w:rsidRPr="00B87F53" w:rsidRDefault="00B62EED" w:rsidP="00B62E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</w:tr>
      <w:tr w:rsidR="00B62EED" w:rsidRPr="00B87F53" w:rsidTr="007D330E">
        <w:trPr>
          <w:trHeight w:val="325"/>
          <w:tblHeader/>
        </w:trPr>
        <w:tc>
          <w:tcPr>
            <w:tcW w:w="9214" w:type="dxa"/>
            <w:gridSpan w:val="4"/>
            <w:shd w:val="clear" w:color="auto" w:fill="auto"/>
            <w:vAlign w:val="center"/>
          </w:tcPr>
          <w:p w:rsidR="00B62EED" w:rsidRPr="00B87F53" w:rsidRDefault="00B62EED" w:rsidP="007D330E">
            <w:pPr>
              <w:ind w:left="137" w:right="1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บย่อยครั้งที่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6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0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นาที)</w:t>
            </w:r>
          </w:p>
        </w:tc>
      </w:tr>
      <w:tr w:rsidR="003F5CED" w:rsidRPr="00B87F53" w:rsidTr="007D330E">
        <w:trPr>
          <w:trHeight w:val="325"/>
          <w:tblHeader/>
        </w:trPr>
        <w:tc>
          <w:tcPr>
            <w:tcW w:w="1843" w:type="dxa"/>
            <w:vMerge w:val="restart"/>
            <w:shd w:val="clear" w:color="auto" w:fill="auto"/>
          </w:tcPr>
          <w:p w:rsidR="003F5CED" w:rsidRPr="00B87F53" w:rsidRDefault="003F5CED" w:rsidP="007D330E">
            <w:pPr>
              <w:pStyle w:val="NoSpacing"/>
              <w:ind w:left="137" w:right="13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ซึมและทรงกระบอ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F5CED" w:rsidRPr="00B87F53" w:rsidRDefault="003F5CED" w:rsidP="007D330E">
            <w:pPr>
              <w:pStyle w:val="NoSpacing"/>
              <w:ind w:left="137" w:right="137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ผิวของปริซึมที่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5CED" w:rsidRPr="00B87F53" w:rsidRDefault="00B62EED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CED" w:rsidRPr="00B87F53" w:rsidRDefault="00B62EED" w:rsidP="007D330E">
            <w:pPr>
              <w:ind w:left="137" w:right="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F5CED" w:rsidRPr="00B87F53" w:rsidTr="007D330E">
        <w:trPr>
          <w:trHeight w:val="325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F5CED" w:rsidRPr="00B87F53" w:rsidRDefault="003F5CED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F5CED" w:rsidRPr="00B87F53" w:rsidRDefault="003F5CED" w:rsidP="007D330E">
            <w:pPr>
              <w:pStyle w:val="NoSpacing"/>
              <w:ind w:left="137" w:right="137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ปริมาตรของปริซึม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5CED" w:rsidRPr="00B87F53" w:rsidRDefault="00B62EED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CED" w:rsidRPr="00B87F53" w:rsidRDefault="00B62EED" w:rsidP="007D330E">
            <w:pPr>
              <w:ind w:left="137" w:right="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3F5CED" w:rsidRPr="00B87F53" w:rsidTr="007D330E">
        <w:trPr>
          <w:trHeight w:val="325"/>
          <w:tblHeader/>
        </w:trPr>
        <w:tc>
          <w:tcPr>
            <w:tcW w:w="1843" w:type="dxa"/>
            <w:vMerge/>
            <w:shd w:val="clear" w:color="auto" w:fill="auto"/>
            <w:vAlign w:val="center"/>
          </w:tcPr>
          <w:p w:rsidR="003F5CED" w:rsidRPr="00B87F53" w:rsidRDefault="003F5CED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3F5CED" w:rsidRPr="00B87F53" w:rsidRDefault="003F5CED" w:rsidP="007D330E">
            <w:pPr>
              <w:pStyle w:val="NoSpacing"/>
              <w:ind w:left="137" w:right="137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พื้นที่ผิวและปริมาตรในการแก้ปัญหาคณิตศาสตร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5CED" w:rsidRPr="00B87F53" w:rsidRDefault="00B62EED" w:rsidP="007D330E">
            <w:pPr>
              <w:pStyle w:val="NoSpacing"/>
              <w:ind w:left="137" w:right="13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CED" w:rsidRPr="00B87F53" w:rsidRDefault="00B62EED" w:rsidP="007D330E">
            <w:pPr>
              <w:ind w:left="137" w:right="13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</w:tr>
      <w:tr w:rsidR="003F5CED" w:rsidRPr="00B87F53" w:rsidTr="007D330E">
        <w:trPr>
          <w:trHeight w:val="325"/>
          <w:tblHeader/>
        </w:trPr>
        <w:tc>
          <w:tcPr>
            <w:tcW w:w="1843" w:type="dxa"/>
            <w:shd w:val="clear" w:color="auto" w:fill="auto"/>
            <w:vAlign w:val="center"/>
          </w:tcPr>
          <w:p w:rsidR="003F5CED" w:rsidRPr="00B87F53" w:rsidRDefault="003F5CED" w:rsidP="003F5C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F5CED" w:rsidRPr="00B87F53" w:rsidRDefault="003F5CED" w:rsidP="003F5CE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5CED" w:rsidRPr="00B87F53" w:rsidRDefault="00B62EED" w:rsidP="00B62EE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วิธีทำ 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F5CED" w:rsidRPr="00B87F53" w:rsidRDefault="00B62EED" w:rsidP="003F5C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F5CED" w:rsidRPr="00B87F53" w:rsidTr="007D330E">
        <w:trPr>
          <w:trHeight w:val="325"/>
          <w:tblHeader/>
        </w:trPr>
        <w:tc>
          <w:tcPr>
            <w:tcW w:w="1843" w:type="dxa"/>
            <w:shd w:val="clear" w:color="auto" w:fill="auto"/>
            <w:vAlign w:val="center"/>
          </w:tcPr>
          <w:p w:rsidR="003F5CED" w:rsidRPr="00B87F53" w:rsidRDefault="003F5CED" w:rsidP="003F5CED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F5CED" w:rsidRPr="00B87F53" w:rsidRDefault="003F5CED" w:rsidP="003F5CED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F5CED" w:rsidRPr="00B87F53" w:rsidRDefault="003F5CED" w:rsidP="003F5CE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F5CED" w:rsidRPr="00B87F53" w:rsidRDefault="00B62EED" w:rsidP="003F5C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A155DE" w:rsidRPr="00B87F53" w:rsidRDefault="00A155DE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155DE" w:rsidRPr="00B87F53" w:rsidRDefault="00A155DE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865B1" w:rsidRPr="00B87F53" w:rsidRDefault="008865B1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865B1" w:rsidRPr="00B87F53" w:rsidRDefault="008865B1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8865B1" w:rsidRPr="00B87F53" w:rsidRDefault="008865B1" w:rsidP="001566B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B87F53" w:rsidRDefault="00B87F53" w:rsidP="009F641E">
      <w:pPr>
        <w:pStyle w:val="ListParagraph"/>
        <w:tabs>
          <w:tab w:val="left" w:pos="720"/>
        </w:tabs>
        <w:spacing w:after="0"/>
        <w:ind w:left="993" w:hanging="27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D927E9" w:rsidRPr="00B87F53" w:rsidRDefault="00D927E9" w:rsidP="009F641E">
      <w:pPr>
        <w:pStyle w:val="ListParagraph"/>
        <w:tabs>
          <w:tab w:val="left" w:pos="720"/>
        </w:tabs>
        <w:spacing w:after="0"/>
        <w:ind w:left="993" w:hanging="273"/>
        <w:rPr>
          <w:rFonts w:ascii="TH SarabunPSK" w:hAnsi="TH SarabunPSK" w:cs="TH SarabunPSK"/>
          <w:b/>
          <w:bCs/>
          <w:sz w:val="32"/>
          <w:szCs w:val="32"/>
        </w:rPr>
      </w:pP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4 ประเ</w:t>
      </w:r>
      <w:r w:rsidR="008924FA" w:rsidRPr="00B87F53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ินจากการสอบกลางภาคเรียน  (20 </w:t>
      </w:r>
      <w:r w:rsidRPr="00B87F53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B4508F" w:rsidRPr="00B87F53" w:rsidRDefault="0080776D" w:rsidP="00BA0A53">
      <w:pPr>
        <w:pStyle w:val="ListParagraph"/>
        <w:tabs>
          <w:tab w:val="left" w:pos="72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ab/>
      </w:r>
      <w:r w:rsidR="00D927E9" w:rsidRPr="00B87F53">
        <w:rPr>
          <w:rFonts w:ascii="TH SarabunPSK" w:hAnsi="TH SarabunPSK" w:cs="TH SarabunPSK"/>
          <w:sz w:val="32"/>
          <w:szCs w:val="32"/>
          <w:cs/>
        </w:rPr>
        <w:t>เวลาที่ใช้ในการสอบ 90 นาที</w:t>
      </w:r>
      <w:r w:rsidR="003B51F2" w:rsidRPr="00B87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7E9" w:rsidRPr="00B87F53">
        <w:rPr>
          <w:rFonts w:ascii="TH SarabunPSK" w:hAnsi="TH SarabunPSK" w:cs="TH SarabunPSK"/>
          <w:sz w:val="32"/>
          <w:szCs w:val="32"/>
          <w:cs/>
        </w:rPr>
        <w:t>หัวข้อ/</w:t>
      </w:r>
      <w:r w:rsidR="00B4508F" w:rsidRPr="00B87F53">
        <w:rPr>
          <w:rFonts w:ascii="TH SarabunPSK" w:hAnsi="TH SarabunPSK" w:cs="TH SarabunPSK"/>
          <w:sz w:val="32"/>
          <w:szCs w:val="32"/>
          <w:cs/>
        </w:rPr>
        <w:t>เนื้อหาและลักษณะข้อสอบมีรายละเอียดดังตาราง</w:t>
      </w:r>
    </w:p>
    <w:p w:rsidR="008060A9" w:rsidRPr="00B87F53" w:rsidRDefault="008060A9" w:rsidP="00BA0A53">
      <w:pPr>
        <w:pStyle w:val="ListParagraph"/>
        <w:tabs>
          <w:tab w:val="left" w:pos="72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</w:p>
    <w:tbl>
      <w:tblPr>
        <w:tblW w:w="947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395"/>
        <w:gridCol w:w="1418"/>
        <w:gridCol w:w="1530"/>
        <w:gridCol w:w="858"/>
      </w:tblGrid>
      <w:tr w:rsidR="00C70BE9" w:rsidRPr="00B87F53" w:rsidTr="008060A9">
        <w:tc>
          <w:tcPr>
            <w:tcW w:w="1276" w:type="dxa"/>
            <w:vMerge w:val="restart"/>
            <w:vAlign w:val="center"/>
          </w:tcPr>
          <w:p w:rsidR="00D53660" w:rsidRPr="00B87F53" w:rsidRDefault="00D53660" w:rsidP="00D53660">
            <w:pPr>
              <w:pStyle w:val="ListParagraph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นื้อหาที่ใช้</w:t>
            </w:r>
          </w:p>
          <w:p w:rsidR="00C70BE9" w:rsidRPr="00B87F53" w:rsidRDefault="00D53660" w:rsidP="00D53660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สอบ</w:t>
            </w:r>
          </w:p>
        </w:tc>
        <w:tc>
          <w:tcPr>
            <w:tcW w:w="4395" w:type="dxa"/>
            <w:vMerge w:val="restart"/>
            <w:vAlign w:val="center"/>
          </w:tcPr>
          <w:p w:rsidR="00C70BE9" w:rsidRPr="00B87F53" w:rsidRDefault="00C70BE9" w:rsidP="00A00CD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vAlign w:val="center"/>
          </w:tcPr>
          <w:p w:rsidR="00C70BE9" w:rsidRPr="00B87F53" w:rsidRDefault="00C70BE9" w:rsidP="00A00CD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</w:tcBorders>
            <w:vAlign w:val="center"/>
          </w:tcPr>
          <w:p w:rsidR="00C70BE9" w:rsidRPr="00B87F53" w:rsidRDefault="00C70BE9" w:rsidP="00A00CD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C70BE9" w:rsidRPr="00B87F53" w:rsidTr="008060A9">
        <w:tc>
          <w:tcPr>
            <w:tcW w:w="1276" w:type="dxa"/>
            <w:vMerge/>
          </w:tcPr>
          <w:p w:rsidR="00C70BE9" w:rsidRPr="00B87F53" w:rsidRDefault="00C70BE9" w:rsidP="00A00CD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</w:tcPr>
          <w:p w:rsidR="00C70BE9" w:rsidRPr="00B87F53" w:rsidRDefault="00C70BE9" w:rsidP="00A00CD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70BE9" w:rsidRPr="00B87F53" w:rsidRDefault="00C70BE9" w:rsidP="00A00CD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C70BE9" w:rsidRPr="00B87F53" w:rsidRDefault="00C70BE9" w:rsidP="00BA0A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C70BE9" w:rsidRPr="00B87F53" w:rsidRDefault="00C70BE9" w:rsidP="00A00CD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อย่างละเอียด</w:t>
            </w:r>
          </w:p>
          <w:p w:rsidR="00C70BE9" w:rsidRPr="00B87F53" w:rsidRDefault="00C70BE9" w:rsidP="00BA0A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858" w:type="dxa"/>
            <w:vMerge/>
            <w:tcBorders>
              <w:left w:val="single" w:sz="4" w:space="0" w:color="auto"/>
            </w:tcBorders>
          </w:tcPr>
          <w:p w:rsidR="00C70BE9" w:rsidRPr="00B87F53" w:rsidRDefault="00C70BE9" w:rsidP="00A00CDE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0A53" w:rsidRPr="00B87F53" w:rsidTr="008060A9">
        <w:trPr>
          <w:trHeight w:val="788"/>
        </w:trPr>
        <w:tc>
          <w:tcPr>
            <w:tcW w:w="1276" w:type="dxa"/>
            <w:vMerge w:val="restart"/>
          </w:tcPr>
          <w:p w:rsidR="00BA0A53" w:rsidRPr="00B87F53" w:rsidRDefault="00BA0A53" w:rsidP="00094D96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จำนวนจริง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A0A53" w:rsidRPr="00B87F53" w:rsidRDefault="00BA0A53" w:rsidP="00094D96">
            <w:pPr>
              <w:pStyle w:val="ListParagraph"/>
              <w:tabs>
                <w:tab w:val="left" w:pos="344"/>
              </w:tabs>
              <w:spacing w:after="0" w:line="20" w:lineRule="atLeast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ารากที่สองของจำนวนจริงโดยการตั้งหารและการประมาณของรากที่สองของจำนวนจริง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BA0A53" w:rsidP="00BA0A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 w:rsidR="004A5924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proofErr w:type="gramEnd"/>
            <w:r w:rsidR="004A5924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A0A53" w:rsidRPr="00B87F53" w:rsidRDefault="00BA0A53" w:rsidP="00BA0A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0A53" w:rsidRPr="00B87F53" w:rsidRDefault="00F6720F" w:rsidP="00CD574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A0A53" w:rsidRPr="00B87F53" w:rsidTr="008060A9">
        <w:trPr>
          <w:trHeight w:val="1331"/>
        </w:trPr>
        <w:tc>
          <w:tcPr>
            <w:tcW w:w="1276" w:type="dxa"/>
            <w:vMerge/>
          </w:tcPr>
          <w:p w:rsidR="00BA0A53" w:rsidRPr="00B87F53" w:rsidRDefault="00BA0A53" w:rsidP="00094D96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A0A53" w:rsidRPr="00B87F53" w:rsidRDefault="00BA0A53" w:rsidP="00BA0A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ผลที่เกิดขึ้นจากการหารากที่สองของจำนวนเต็ม </w:t>
            </w:r>
            <w:r w:rsidRPr="00B87F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ศษส่วน และทศนิยม บอกความสัมพันธ์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ยกกำลังกับการหารากของจำนวนจริ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A53" w:rsidRPr="00B87F53" w:rsidRDefault="00F6720F" w:rsidP="00CD574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A0A53" w:rsidRPr="00B87F53" w:rsidTr="008060A9">
        <w:trPr>
          <w:trHeight w:val="1271"/>
        </w:trPr>
        <w:tc>
          <w:tcPr>
            <w:tcW w:w="1276" w:type="dxa"/>
            <w:vMerge/>
          </w:tcPr>
          <w:p w:rsidR="00BA0A53" w:rsidRPr="00B87F53" w:rsidRDefault="00BA0A53" w:rsidP="00094D96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A0A53" w:rsidRPr="00B87F53" w:rsidRDefault="00BA0A53" w:rsidP="00BA0A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ผลที่เกิดขึ้นจากการหารากที่สามของจำนวนเต็ม </w:t>
            </w:r>
            <w:r w:rsidRPr="00B87F5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ศษส่วน และทศนิยม บอกความสัมพันธ์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องการยกกำลังกับการหารากของจำนวนจริ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A53" w:rsidRPr="00B87F53" w:rsidRDefault="00F6720F" w:rsidP="00CD574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A0A53" w:rsidRPr="00B87F53" w:rsidTr="008060A9">
        <w:trPr>
          <w:trHeight w:val="852"/>
        </w:trPr>
        <w:tc>
          <w:tcPr>
            <w:tcW w:w="1276" w:type="dxa"/>
            <w:vMerge/>
          </w:tcPr>
          <w:p w:rsidR="00BA0A53" w:rsidRPr="00B87F53" w:rsidRDefault="00BA0A53" w:rsidP="00094D96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A0A53" w:rsidRPr="00B87F53" w:rsidRDefault="00BA0A53" w:rsidP="00BA0A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ช้สมบัติของจำนวนจริงในก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รแก้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ณิตศ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สตร์และปัญห</w:t>
            </w:r>
            <w:r w:rsidRPr="00B87F53">
              <w:rPr>
                <w:rFonts w:ascii="TH SarabunPSK" w:eastAsia="THSarabunPSK" w:hAnsi="TH SarabunPSK" w:cs="TH SarabunPSK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นชีวิตจริง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0A53" w:rsidRPr="00B87F53" w:rsidRDefault="00F6720F" w:rsidP="00CD574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A0A53" w:rsidRPr="00B87F53" w:rsidTr="008060A9">
        <w:trPr>
          <w:trHeight w:val="826"/>
        </w:trPr>
        <w:tc>
          <w:tcPr>
            <w:tcW w:w="1276" w:type="dxa"/>
            <w:vMerge w:val="restart"/>
          </w:tcPr>
          <w:p w:rsidR="00BA0A53" w:rsidRPr="00B87F53" w:rsidRDefault="00BA0A53" w:rsidP="00BA0A5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นาม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A0A53" w:rsidRPr="00B87F53" w:rsidRDefault="00BA0A53" w:rsidP="00C70BE9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ผลบวก ผลลบ ผลคูณ และผลหารของเอกนาม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6720F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(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0A53" w:rsidRPr="00B87F53" w:rsidRDefault="00F6720F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A0A53" w:rsidRPr="00B87F53" w:rsidTr="008060A9">
        <w:trPr>
          <w:trHeight w:val="613"/>
        </w:trPr>
        <w:tc>
          <w:tcPr>
            <w:tcW w:w="1276" w:type="dxa"/>
            <w:vMerge/>
            <w:vAlign w:val="center"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A0A53" w:rsidRPr="00B87F53" w:rsidRDefault="00BA0A53" w:rsidP="00BA0A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าผลบวก ผลลบ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ผลคูณของ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A53" w:rsidRPr="00B87F53" w:rsidRDefault="00F6720F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A0A53" w:rsidRPr="00B87F53" w:rsidTr="008060A9">
        <w:trPr>
          <w:trHeight w:val="676"/>
        </w:trPr>
        <w:tc>
          <w:tcPr>
            <w:tcW w:w="1276" w:type="dxa"/>
            <w:vMerge/>
            <w:vAlign w:val="center"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A0A53" w:rsidRPr="00B87F53" w:rsidRDefault="00BA0A53" w:rsidP="00F6720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ด้วยเอก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ที่มีผลห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เป็นพหุน</w:t>
            </w:r>
            <w:r w:rsidRPr="00B87F53">
              <w:rPr>
                <w:rFonts w:ascii="TH SarabunPSK" w:eastAsia="THSarabunPSK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BA0A53" w:rsidRPr="00B87F53" w:rsidRDefault="00BA0A53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0A53" w:rsidRPr="00B87F53" w:rsidRDefault="00F6720F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A0A53" w:rsidRPr="00B87F53" w:rsidTr="008060A9">
        <w:trPr>
          <w:trHeight w:val="808"/>
        </w:trPr>
        <w:tc>
          <w:tcPr>
            <w:tcW w:w="1276" w:type="dxa"/>
            <w:vMerge w:val="restart"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ยกตัวประกอบ</w:t>
            </w:r>
          </w:p>
          <w:p w:rsidR="00BA0A53" w:rsidRPr="00B87F53" w:rsidRDefault="00BA0A53" w:rsidP="00A155DE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นาม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A0A53" w:rsidRPr="00B87F53" w:rsidRDefault="00BA0A53" w:rsidP="00534AF7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ใช้สมบัติการแจกแจง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F6720F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A0A53"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A0A53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proofErr w:type="gramEnd"/>
            <w:r w:rsidR="00BA0A53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BA0A53" w:rsidRPr="00B87F53" w:rsidRDefault="00BA0A53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6720F"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5B6509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BA0A53" w:rsidRPr="00B87F53" w:rsidRDefault="005B6509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0A53" w:rsidRPr="00B87F53" w:rsidRDefault="00754600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A0A53" w:rsidRPr="00B87F53" w:rsidTr="008060A9">
        <w:trPr>
          <w:trHeight w:val="807"/>
        </w:trPr>
        <w:tc>
          <w:tcPr>
            <w:tcW w:w="1276" w:type="dxa"/>
            <w:vMerge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A0A53" w:rsidRPr="00B87F53" w:rsidRDefault="00BA0A53" w:rsidP="008060A9">
            <w:pPr>
              <w:pStyle w:val="NoSpacing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ที่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น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ํา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ลังสองสมบูรณ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F6720F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BA0A53" w:rsidRPr="00B87F53" w:rsidRDefault="00F6720F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4A5924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A53" w:rsidRPr="00B87F53" w:rsidRDefault="00F6720F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BA0A53" w:rsidRPr="00B87F53" w:rsidTr="008060A9">
        <w:trPr>
          <w:trHeight w:val="790"/>
        </w:trPr>
        <w:tc>
          <w:tcPr>
            <w:tcW w:w="1276" w:type="dxa"/>
            <w:vMerge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A0A53" w:rsidRPr="00B87F53" w:rsidRDefault="00BA0A53" w:rsidP="00BA0A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วิธี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ํา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นผ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ลต่างกำลังสอง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BE9" w:rsidRPr="00B87F53" w:rsidRDefault="004A5924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ข้อ </w:t>
            </w:r>
          </w:p>
          <w:p w:rsidR="00BA0A53" w:rsidRPr="00B87F53" w:rsidRDefault="004A5924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A53" w:rsidRPr="00B87F53" w:rsidRDefault="004A5924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A53" w:rsidRPr="00B87F53" w:rsidRDefault="00754600" w:rsidP="00534AF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87F53" w:rsidRPr="00B87F53" w:rsidTr="008060A9">
        <w:trPr>
          <w:trHeight w:val="790"/>
        </w:trPr>
        <w:tc>
          <w:tcPr>
            <w:tcW w:w="1276" w:type="dxa"/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ยกตัวประกอบ</w:t>
            </w:r>
          </w:p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หุนาม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87F53" w:rsidRPr="00B87F53" w:rsidRDefault="00B87F53" w:rsidP="00B87F53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ยกตัวประกอบของพหุนามดีกรีสองโดยวิธี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ํา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น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ํา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ลังสองสมบูรณ</w:t>
            </w:r>
            <w:r w:rsidRPr="00B87F5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</w:p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B87F53" w:rsidRPr="00B87F53" w:rsidTr="00C877AF">
        <w:trPr>
          <w:trHeight w:val="790"/>
        </w:trPr>
        <w:tc>
          <w:tcPr>
            <w:tcW w:w="1276" w:type="dxa"/>
            <w:vAlign w:val="center"/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10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7F53" w:rsidRPr="00B87F53" w:rsidRDefault="00B87F53" w:rsidP="00B87F53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</w:tr>
    </w:tbl>
    <w:p w:rsidR="00B4508F" w:rsidRPr="00B87F53" w:rsidRDefault="00B87F53" w:rsidP="009F641E">
      <w:pPr>
        <w:pStyle w:val="ListParagraph"/>
        <w:tabs>
          <w:tab w:val="left" w:pos="7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B4508F" w:rsidRPr="00B87F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5 ประ</w:t>
      </w:r>
      <w:r w:rsidR="00E2192C" w:rsidRPr="00B87F53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ินจากการสอบปลายภาคเรียน (30 </w:t>
      </w:r>
      <w:r w:rsidR="00B4508F" w:rsidRPr="00B87F53">
        <w:rPr>
          <w:rFonts w:ascii="TH SarabunPSK" w:hAnsi="TH SarabunPSK" w:cs="TH SarabunPSK"/>
          <w:b/>
          <w:bCs/>
          <w:sz w:val="32"/>
          <w:szCs w:val="32"/>
          <w:cs/>
        </w:rPr>
        <w:t>คะแนน)</w:t>
      </w:r>
    </w:p>
    <w:p w:rsidR="00B4508F" w:rsidRPr="00B87F53" w:rsidRDefault="00E61D8D" w:rsidP="009F641E">
      <w:pPr>
        <w:pStyle w:val="ListParagraph"/>
        <w:tabs>
          <w:tab w:val="left" w:pos="720"/>
        </w:tabs>
        <w:spacing w:after="0"/>
        <w:ind w:left="0"/>
        <w:rPr>
          <w:rFonts w:ascii="TH SarabunPSK" w:hAnsi="TH SarabunPSK" w:cs="TH SarabunPSK"/>
          <w:sz w:val="32"/>
          <w:szCs w:val="32"/>
        </w:rPr>
      </w:pPr>
      <w:r w:rsidRPr="00B87F53">
        <w:rPr>
          <w:rFonts w:ascii="TH SarabunPSK" w:hAnsi="TH SarabunPSK" w:cs="TH SarabunPSK"/>
          <w:sz w:val="32"/>
          <w:szCs w:val="32"/>
          <w:cs/>
        </w:rPr>
        <w:tab/>
      </w:r>
      <w:r w:rsidR="002B7D51" w:rsidRPr="00B87F53">
        <w:rPr>
          <w:rFonts w:ascii="TH SarabunPSK" w:hAnsi="TH SarabunPSK" w:cs="TH SarabunPSK"/>
          <w:sz w:val="32"/>
          <w:szCs w:val="32"/>
          <w:cs/>
        </w:rPr>
        <w:t xml:space="preserve">เวลาที่ใช้ในการสอบ </w:t>
      </w:r>
      <w:r w:rsidR="00E2192C" w:rsidRPr="00B87F53">
        <w:rPr>
          <w:rFonts w:ascii="TH SarabunPSK" w:hAnsi="TH SarabunPSK" w:cs="TH SarabunPSK"/>
          <w:sz w:val="32"/>
          <w:szCs w:val="32"/>
        </w:rPr>
        <w:t>12</w:t>
      </w:r>
      <w:r w:rsidR="00B4508F" w:rsidRPr="00B87F53">
        <w:rPr>
          <w:rFonts w:ascii="TH SarabunPSK" w:hAnsi="TH SarabunPSK" w:cs="TH SarabunPSK"/>
          <w:sz w:val="32"/>
          <w:szCs w:val="32"/>
          <w:cs/>
        </w:rPr>
        <w:t>0 นาที หัวข้อ/เนื้อหาและลักษณะข้อสอบมีรายละเอียดดังตาราง</w:t>
      </w:r>
    </w:p>
    <w:p w:rsidR="008060A9" w:rsidRPr="00B87F53" w:rsidRDefault="008060A9" w:rsidP="009F641E">
      <w:pPr>
        <w:pStyle w:val="ListParagraph"/>
        <w:tabs>
          <w:tab w:val="left" w:pos="720"/>
        </w:tabs>
        <w:spacing w:after="0"/>
        <w:ind w:left="0"/>
        <w:rPr>
          <w:rFonts w:ascii="TH SarabunPSK" w:hAnsi="TH SarabunPSK" w:cs="TH SarabunPSK"/>
          <w:sz w:val="16"/>
          <w:szCs w:val="16"/>
        </w:rPr>
      </w:pPr>
    </w:p>
    <w:tbl>
      <w:tblPr>
        <w:tblW w:w="939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7"/>
        <w:gridCol w:w="4232"/>
        <w:gridCol w:w="1417"/>
        <w:gridCol w:w="1571"/>
        <w:gridCol w:w="874"/>
      </w:tblGrid>
      <w:tr w:rsidR="008060A9" w:rsidRPr="00B87F53" w:rsidTr="008060A9">
        <w:tc>
          <w:tcPr>
            <w:tcW w:w="1297" w:type="dxa"/>
            <w:vMerge w:val="restart"/>
            <w:vAlign w:val="center"/>
          </w:tcPr>
          <w:p w:rsidR="008060A9" w:rsidRPr="00B87F53" w:rsidRDefault="008060A9" w:rsidP="00EE3CA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2" w:name="OLE_LINK13"/>
            <w:bookmarkStart w:id="3" w:name="OLE_LINK14"/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/เนื้อหา</w:t>
            </w:r>
          </w:p>
        </w:tc>
        <w:tc>
          <w:tcPr>
            <w:tcW w:w="4232" w:type="dxa"/>
            <w:vMerge w:val="restart"/>
            <w:vAlign w:val="center"/>
          </w:tcPr>
          <w:p w:rsidR="008060A9" w:rsidRPr="00B87F53" w:rsidRDefault="008060A9" w:rsidP="00E2192C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2988" w:type="dxa"/>
            <w:gridSpan w:val="2"/>
            <w:tcBorders>
              <w:right w:val="single" w:sz="4" w:space="0" w:color="auto"/>
            </w:tcBorders>
            <w:vAlign w:val="center"/>
          </w:tcPr>
          <w:p w:rsidR="008060A9" w:rsidRPr="00B87F53" w:rsidRDefault="008060A9" w:rsidP="00EE3CA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และจำนวนข้อสอบ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vAlign w:val="center"/>
          </w:tcPr>
          <w:p w:rsidR="008060A9" w:rsidRPr="00B87F53" w:rsidRDefault="008060A9" w:rsidP="00EE3CAD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8060A9" w:rsidRPr="00B87F53" w:rsidTr="008060A9">
        <w:tc>
          <w:tcPr>
            <w:tcW w:w="1297" w:type="dxa"/>
            <w:vMerge/>
          </w:tcPr>
          <w:p w:rsidR="008060A9" w:rsidRPr="00B87F53" w:rsidRDefault="008060A9" w:rsidP="001705A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2" w:type="dxa"/>
            <w:vMerge/>
          </w:tcPr>
          <w:p w:rsidR="008060A9" w:rsidRPr="00B87F53" w:rsidRDefault="008060A9" w:rsidP="001705A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60A9" w:rsidRPr="00B87F53" w:rsidRDefault="008060A9" w:rsidP="004B3588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ติมคำตอบ</w:t>
            </w:r>
          </w:p>
          <w:p w:rsidR="008060A9" w:rsidRPr="00B87F53" w:rsidRDefault="008060A9" w:rsidP="00482F7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คะแนน)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8060A9" w:rsidRPr="00B87F53" w:rsidRDefault="008060A9" w:rsidP="001705A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วิธีทำอย่างละเอียด</w:t>
            </w:r>
          </w:p>
          <w:p w:rsidR="008060A9" w:rsidRPr="00B87F53" w:rsidRDefault="008060A9" w:rsidP="00482F7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ะแนน)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</w:tcPr>
          <w:p w:rsidR="008060A9" w:rsidRPr="00B87F53" w:rsidRDefault="008060A9" w:rsidP="001705A7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bookmarkEnd w:id="2"/>
      <w:bookmarkEnd w:id="3"/>
      <w:tr w:rsidR="00BA0A53" w:rsidRPr="00B87F53" w:rsidTr="008060A9">
        <w:trPr>
          <w:trHeight w:val="1713"/>
        </w:trPr>
        <w:tc>
          <w:tcPr>
            <w:tcW w:w="1297" w:type="dxa"/>
            <w:vMerge w:val="restart"/>
          </w:tcPr>
          <w:p w:rsidR="00BA0A53" w:rsidRPr="00B87F53" w:rsidRDefault="00BA0A53" w:rsidP="0093268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บัติ</w:t>
            </w:r>
            <w:r w:rsidR="00482F7F"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ยกกำลัง</w:t>
            </w:r>
          </w:p>
        </w:tc>
        <w:tc>
          <w:tcPr>
            <w:tcW w:w="4232" w:type="dxa"/>
          </w:tcPr>
          <w:p w:rsidR="00BA0A53" w:rsidRPr="00B87F53" w:rsidRDefault="00BA0A53" w:rsidP="00534AF7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. หาผลคูณและผลหารของ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ี่เขียน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อย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ูในรูปเลขย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เลขชี้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ําลังเป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น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</w:p>
          <w:p w:rsidR="00BA0A53" w:rsidRPr="00B87F53" w:rsidRDefault="00BA0A53" w:rsidP="00BA0A5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เต็ม โดยใชบทนิยามและสมบัติของเลขยก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ําลัง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ไปใชแกปญหา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55F7" w:rsidRPr="00B87F53" w:rsidRDefault="00F6720F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BA0A53" w:rsidRPr="00B87F5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proofErr w:type="gramEnd"/>
            <w:r w:rsidR="00BA0A53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A0A53" w:rsidRPr="00B87F53" w:rsidRDefault="00BA0A53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6720F"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:rsidR="00BA0A53" w:rsidRPr="00B87F53" w:rsidRDefault="00F6720F" w:rsidP="00930F9B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A0A53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BA0A53" w:rsidRPr="00B87F53" w:rsidRDefault="00E0172E" w:rsidP="00930F9B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BA0A53" w:rsidRPr="00B87F53" w:rsidTr="008060A9">
        <w:trPr>
          <w:trHeight w:val="790"/>
        </w:trPr>
        <w:tc>
          <w:tcPr>
            <w:tcW w:w="1297" w:type="dxa"/>
            <w:vMerge/>
          </w:tcPr>
          <w:p w:rsidR="00BA0A53" w:rsidRPr="00B87F53" w:rsidRDefault="00BA0A53" w:rsidP="0093268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32" w:type="dxa"/>
            <w:tcBorders>
              <w:top w:val="single" w:sz="4" w:space="0" w:color="auto"/>
            </w:tcBorders>
          </w:tcPr>
          <w:p w:rsidR="00BA0A53" w:rsidRPr="00B87F53" w:rsidRDefault="00BA0A53" w:rsidP="00BA0A53">
            <w:pPr>
              <w:pStyle w:val="ListParagraph"/>
              <w:tabs>
                <w:tab w:val="left" w:pos="720"/>
              </w:tabs>
              <w:spacing w:after="0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ทางคณิตศาสตร์ในสถานการณ์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สมบัติของเลขยกกำลัง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5F7" w:rsidRPr="00B87F53" w:rsidRDefault="00F6720F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A0A53" w:rsidRPr="00B87F53" w:rsidRDefault="00F6720F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55F7" w:rsidRPr="00B87F53" w:rsidRDefault="00F6720F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A0A53" w:rsidRPr="00B87F53" w:rsidRDefault="00F6720F" w:rsidP="00F6720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0A53" w:rsidRPr="00B87F53" w:rsidRDefault="00E0172E" w:rsidP="00930F9B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02012" w:rsidRPr="00B87F53" w:rsidTr="008060A9">
        <w:tc>
          <w:tcPr>
            <w:tcW w:w="1297" w:type="dxa"/>
          </w:tcPr>
          <w:p w:rsidR="00E02012" w:rsidRPr="00B87F53" w:rsidRDefault="00E02012" w:rsidP="00364412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ฤษฎีบท</w:t>
            </w:r>
            <w:r w:rsidR="008060A9"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ีทาโกร</w:t>
            </w:r>
            <w:proofErr w:type="spellStart"/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4232" w:type="dxa"/>
          </w:tcPr>
          <w:p w:rsidR="00E02012" w:rsidRPr="00B87F53" w:rsidRDefault="00E02012" w:rsidP="00E0201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ทางคณิตศาสตร์ในสถานการณ์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ทฤษฎีบท</w:t>
            </w:r>
            <w:r w:rsidR="00754600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พี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าโกร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และบทกลับของทฤษฎีบท</w:t>
            </w:r>
            <w:r w:rsidR="00754600"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พี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าโกร</w:t>
            </w:r>
            <w:proofErr w:type="spellStart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ัส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355F7" w:rsidRPr="00B87F53" w:rsidRDefault="00930F9B" w:rsidP="00930F9B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E02012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้อ</w:t>
            </w:r>
            <w:proofErr w:type="gramEnd"/>
            <w:r w:rsidR="00E02012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E02012" w:rsidRPr="00B87F53" w:rsidRDefault="00E02012" w:rsidP="00930F9B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30F9B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:rsidR="007355F7" w:rsidRPr="00B87F53" w:rsidRDefault="00930F9B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E02012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ข้อ</w:t>
            </w:r>
            <w:proofErr w:type="gramEnd"/>
            <w:r w:rsidR="00E02012"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</w:p>
          <w:p w:rsidR="00E02012" w:rsidRPr="00B87F53" w:rsidRDefault="00E02012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930F9B" w:rsidRPr="00B87F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 w:rsidRPr="00B87F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02012" w:rsidRPr="00B87F53" w:rsidRDefault="00930F9B" w:rsidP="00E02012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E96ACF" w:rsidRPr="00B87F53" w:rsidTr="008060A9">
        <w:tc>
          <w:tcPr>
            <w:tcW w:w="1297" w:type="dxa"/>
            <w:vMerge w:val="restart"/>
          </w:tcPr>
          <w:p w:rsidR="00E96ACF" w:rsidRPr="00B87F53" w:rsidRDefault="00E96ACF" w:rsidP="00E96ACF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ซึมและทรงกระบอก</w:t>
            </w:r>
          </w:p>
        </w:tc>
        <w:tc>
          <w:tcPr>
            <w:tcW w:w="4232" w:type="dxa"/>
          </w:tcPr>
          <w:p w:rsidR="00E96ACF" w:rsidRPr="00B87F53" w:rsidRDefault="00E96ACF" w:rsidP="00E96ACF">
            <w:pPr>
              <w:pStyle w:val="NoSpacing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พื้นที่ผิวของปริซึมที่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กำหนด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96ACF" w:rsidRPr="00B87F53" w:rsidTr="008060A9">
        <w:tc>
          <w:tcPr>
            <w:tcW w:w="1297" w:type="dxa"/>
            <w:vMerge/>
          </w:tcPr>
          <w:p w:rsidR="00E96ACF" w:rsidRPr="00B87F53" w:rsidRDefault="00E96ACF" w:rsidP="00E96ACF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2" w:type="dxa"/>
          </w:tcPr>
          <w:p w:rsidR="00E96ACF" w:rsidRPr="00B87F53" w:rsidRDefault="00E96ACF" w:rsidP="00E96A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หาปริมาตรของปริซึมและ</w:t>
            </w:r>
            <w:r w:rsidRPr="00B87F5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ทรงกระบอก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E96ACF" w:rsidRPr="00B87F53" w:rsidTr="008060A9">
        <w:tc>
          <w:tcPr>
            <w:tcW w:w="1297" w:type="dxa"/>
            <w:vMerge/>
          </w:tcPr>
          <w:p w:rsidR="00E96ACF" w:rsidRPr="00B87F53" w:rsidRDefault="00E96ACF" w:rsidP="00E96ACF">
            <w:pPr>
              <w:tabs>
                <w:tab w:val="left" w:pos="72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32" w:type="dxa"/>
          </w:tcPr>
          <w:p w:rsidR="00E96ACF" w:rsidRPr="00B87F53" w:rsidRDefault="00E96ACF" w:rsidP="00E96ACF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พื้นที่ผิวและปริมาตรในการแก้ปัญหาคณิตศาสตร์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71" w:type="dxa"/>
            <w:tcBorders>
              <w:righ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proofErr w:type="gramEnd"/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B87F53">
              <w:rPr>
                <w:rFonts w:ascii="TH SarabunPSK" w:hAnsi="TH SarabunPSK" w:cs="TH SarabunPSK"/>
                <w:sz w:val="32"/>
                <w:szCs w:val="32"/>
                <w:cs/>
              </w:rPr>
              <w:t>คะแนน)</w:t>
            </w:r>
          </w:p>
        </w:tc>
        <w:tc>
          <w:tcPr>
            <w:tcW w:w="874" w:type="dxa"/>
            <w:tcBorders>
              <w:left w:val="single" w:sz="4" w:space="0" w:color="auto"/>
            </w:tcBorders>
            <w:vAlign w:val="center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E96ACF" w:rsidRPr="00B87F53" w:rsidTr="00E40C6C">
        <w:tc>
          <w:tcPr>
            <w:tcW w:w="1297" w:type="dxa"/>
          </w:tcPr>
          <w:p w:rsidR="00E96ACF" w:rsidRPr="00B87F53" w:rsidRDefault="00E96ACF" w:rsidP="00E96ACF">
            <w:pPr>
              <w:tabs>
                <w:tab w:val="left" w:pos="72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232" w:type="dxa"/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8 </w:t>
            </w: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)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E96ACF" w:rsidRPr="00B87F53" w:rsidRDefault="00E96ACF" w:rsidP="00E96ACF">
            <w:pPr>
              <w:pStyle w:val="ListParagraph"/>
              <w:tabs>
                <w:tab w:val="left" w:pos="720"/>
              </w:tabs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87F5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</w:t>
            </w:r>
          </w:p>
        </w:tc>
      </w:tr>
    </w:tbl>
    <w:p w:rsidR="002C5BDE" w:rsidRPr="00B87F53" w:rsidRDefault="002C5BDE" w:rsidP="009F641E">
      <w:pPr>
        <w:pStyle w:val="ListParagraph"/>
        <w:tabs>
          <w:tab w:val="left" w:pos="720"/>
        </w:tabs>
        <w:spacing w:after="0"/>
        <w:ind w:left="993" w:hanging="273"/>
        <w:rPr>
          <w:rFonts w:ascii="TH SarabunPSK" w:hAnsi="TH SarabunPSK" w:cs="TH SarabunPSK"/>
          <w:color w:val="FF0000"/>
          <w:sz w:val="32"/>
          <w:szCs w:val="32"/>
        </w:rPr>
      </w:pPr>
    </w:p>
    <w:p w:rsidR="008060A9" w:rsidRPr="00B87F53" w:rsidRDefault="008060A9" w:rsidP="009F641E">
      <w:pPr>
        <w:pStyle w:val="ListParagraph"/>
        <w:tabs>
          <w:tab w:val="left" w:pos="720"/>
        </w:tabs>
        <w:spacing w:after="0"/>
        <w:ind w:left="993" w:hanging="273"/>
        <w:rPr>
          <w:rFonts w:ascii="TH SarabunPSK" w:hAnsi="TH SarabunPSK" w:cs="TH SarabunPSK"/>
          <w:color w:val="FF0000"/>
          <w:sz w:val="32"/>
          <w:szCs w:val="32"/>
        </w:rPr>
      </w:pPr>
    </w:p>
    <w:p w:rsidR="008060A9" w:rsidRPr="00B87F53" w:rsidRDefault="008060A9" w:rsidP="009F641E">
      <w:pPr>
        <w:pStyle w:val="ListParagraph"/>
        <w:tabs>
          <w:tab w:val="left" w:pos="720"/>
        </w:tabs>
        <w:spacing w:after="0"/>
        <w:ind w:left="993" w:hanging="273"/>
        <w:rPr>
          <w:rFonts w:ascii="TH SarabunPSK" w:hAnsi="TH SarabunPSK" w:cs="TH SarabunPSK"/>
          <w:color w:val="FF0000"/>
          <w:sz w:val="32"/>
          <w:szCs w:val="32"/>
        </w:rPr>
      </w:pPr>
    </w:p>
    <w:p w:rsidR="008060A9" w:rsidRPr="00B87F53" w:rsidRDefault="008060A9" w:rsidP="009F641E">
      <w:pPr>
        <w:pStyle w:val="ListParagraph"/>
        <w:tabs>
          <w:tab w:val="left" w:pos="720"/>
        </w:tabs>
        <w:spacing w:after="0"/>
        <w:ind w:left="993" w:hanging="273"/>
        <w:rPr>
          <w:rFonts w:ascii="TH SarabunPSK" w:hAnsi="TH SarabunPSK" w:cs="TH SarabunPSK"/>
          <w:color w:val="FF0000"/>
          <w:sz w:val="32"/>
          <w:szCs w:val="32"/>
          <w:cs/>
        </w:rPr>
      </w:pPr>
      <w:bookmarkStart w:id="4" w:name="_GoBack"/>
      <w:bookmarkEnd w:id="4"/>
    </w:p>
    <w:sectPr w:rsidR="008060A9" w:rsidRPr="00B87F53" w:rsidSect="007D330E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B55" w:rsidRDefault="00F63B55" w:rsidP="0083532E">
      <w:pPr>
        <w:spacing w:after="0"/>
      </w:pPr>
      <w:r>
        <w:separator/>
      </w:r>
    </w:p>
  </w:endnote>
  <w:endnote w:type="continuationSeparator" w:id="0">
    <w:p w:rsidR="00F63B55" w:rsidRDefault="00F63B55" w:rsidP="00835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panose1 w:val="00000000000000000000"/>
    <w:charset w:val="00"/>
    <w:family w:val="swiss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B55" w:rsidRDefault="00F63B55" w:rsidP="0083532E">
      <w:pPr>
        <w:spacing w:after="0"/>
      </w:pPr>
      <w:r>
        <w:separator/>
      </w:r>
    </w:p>
  </w:footnote>
  <w:footnote w:type="continuationSeparator" w:id="0">
    <w:p w:rsidR="00F63B55" w:rsidRDefault="00F63B55" w:rsidP="008353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30E" w:rsidRPr="00AB5D89" w:rsidRDefault="007D330E">
    <w:pPr>
      <w:pStyle w:val="Header"/>
      <w:jc w:val="right"/>
      <w:rPr>
        <w:rFonts w:ascii="TH Sarabun New" w:hAnsi="TH Sarabun New" w:cs="TH Sarabun New"/>
        <w:sz w:val="32"/>
        <w:szCs w:val="32"/>
      </w:rPr>
    </w:pPr>
    <w:r w:rsidRPr="00AB5D89">
      <w:rPr>
        <w:rFonts w:ascii="TH Sarabun New" w:hAnsi="TH Sarabun New" w:cs="TH Sarabun New"/>
        <w:sz w:val="32"/>
        <w:szCs w:val="32"/>
      </w:rPr>
      <w:fldChar w:fldCharType="begin"/>
    </w:r>
    <w:r w:rsidRPr="00AB5D89">
      <w:rPr>
        <w:rFonts w:ascii="TH Sarabun New" w:hAnsi="TH Sarabun New" w:cs="TH Sarabun New"/>
        <w:sz w:val="32"/>
        <w:szCs w:val="32"/>
      </w:rPr>
      <w:instrText xml:space="preserve"> PAGE   \</w:instrText>
    </w:r>
    <w:r w:rsidRPr="00AB5D89">
      <w:rPr>
        <w:rFonts w:ascii="TH Sarabun New" w:hAnsi="TH Sarabun New" w:cs="TH Sarabun New"/>
        <w:sz w:val="32"/>
        <w:szCs w:val="32"/>
        <w:cs/>
      </w:rPr>
      <w:instrText xml:space="preserve">* </w:instrText>
    </w:r>
    <w:r w:rsidRPr="00AB5D89">
      <w:rPr>
        <w:rFonts w:ascii="TH Sarabun New" w:hAnsi="TH Sarabun New" w:cs="TH Sarabun New"/>
        <w:sz w:val="32"/>
        <w:szCs w:val="32"/>
      </w:rPr>
      <w:instrText xml:space="preserve">MERGEFORMAT </w:instrText>
    </w:r>
    <w:r w:rsidRPr="00AB5D89">
      <w:rPr>
        <w:rFonts w:ascii="TH Sarabun New" w:hAnsi="TH Sarabun New" w:cs="TH Sarabun New"/>
        <w:sz w:val="32"/>
        <w:szCs w:val="32"/>
      </w:rPr>
      <w:fldChar w:fldCharType="separate"/>
    </w:r>
    <w:r w:rsidRPr="00AB5D89">
      <w:rPr>
        <w:rFonts w:ascii="TH Sarabun New" w:hAnsi="TH Sarabun New" w:cs="TH Sarabun New"/>
        <w:noProof/>
        <w:sz w:val="32"/>
        <w:szCs w:val="32"/>
      </w:rPr>
      <w:t>13</w:t>
    </w:r>
    <w:r w:rsidRPr="00AB5D89">
      <w:rPr>
        <w:rFonts w:ascii="TH Sarabun New" w:hAnsi="TH Sarabun New" w:cs="TH Sarabun New"/>
        <w:noProof/>
        <w:sz w:val="32"/>
        <w:szCs w:val="32"/>
      </w:rPr>
      <w:fldChar w:fldCharType="end"/>
    </w:r>
  </w:p>
  <w:p w:rsidR="007D330E" w:rsidRDefault="007D3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30E" w:rsidRPr="00F867D3" w:rsidRDefault="007D330E" w:rsidP="00F867D3">
    <w:pPr>
      <w:pStyle w:val="Header"/>
      <w:rPr>
        <w:rFonts w:ascii="Calibri Light" w:eastAsia="Times New Roman" w:hAnsi="Calibri Light"/>
        <w:sz w:val="35"/>
        <w:szCs w:val="35"/>
      </w:rPr>
    </w:pPr>
  </w:p>
  <w:p w:rsidR="007D330E" w:rsidRDefault="007D3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30E" w:rsidRPr="00E613D3" w:rsidRDefault="007D330E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613D3">
      <w:rPr>
        <w:rFonts w:ascii="TH SarabunPSK" w:hAnsi="TH SarabunPSK" w:cs="TH SarabunPSK"/>
        <w:sz w:val="32"/>
        <w:szCs w:val="32"/>
      </w:rPr>
      <w:fldChar w:fldCharType="begin"/>
    </w:r>
    <w:r w:rsidRPr="00E613D3">
      <w:rPr>
        <w:rFonts w:ascii="TH SarabunPSK" w:hAnsi="TH SarabunPSK" w:cs="TH SarabunPSK"/>
        <w:sz w:val="32"/>
        <w:szCs w:val="32"/>
      </w:rPr>
      <w:instrText xml:space="preserve"> PAGE   \</w:instrText>
    </w:r>
    <w:r w:rsidRPr="00E613D3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E613D3">
      <w:rPr>
        <w:rFonts w:ascii="TH SarabunPSK" w:hAnsi="TH SarabunPSK" w:cs="TH SarabunPSK"/>
        <w:sz w:val="32"/>
        <w:szCs w:val="32"/>
      </w:rPr>
      <w:instrText xml:space="preserve">MERGEFORMAT </w:instrText>
    </w:r>
    <w:r w:rsidRPr="00E613D3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8</w:t>
    </w:r>
    <w:r w:rsidRPr="00E613D3">
      <w:rPr>
        <w:rFonts w:ascii="TH SarabunPSK" w:hAnsi="TH SarabunPSK" w:cs="TH SarabunPSK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35F"/>
    <w:multiLevelType w:val="hybridMultilevel"/>
    <w:tmpl w:val="9E745268"/>
    <w:lvl w:ilvl="0" w:tplc="F1BAF13C">
      <w:start w:val="1"/>
      <w:numFmt w:val="thaiNumbers"/>
      <w:lvlText w:val="%1."/>
      <w:lvlJc w:val="left"/>
      <w:pPr>
        <w:ind w:left="786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E32A2"/>
    <w:multiLevelType w:val="hybridMultilevel"/>
    <w:tmpl w:val="CE8EBF64"/>
    <w:lvl w:ilvl="0" w:tplc="2CC610FE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88A37DF"/>
    <w:multiLevelType w:val="hybridMultilevel"/>
    <w:tmpl w:val="3646ACC8"/>
    <w:lvl w:ilvl="0" w:tplc="E32491A6">
      <w:start w:val="6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8191CEF"/>
    <w:multiLevelType w:val="hybridMultilevel"/>
    <w:tmpl w:val="13C8355C"/>
    <w:lvl w:ilvl="0" w:tplc="4D367320">
      <w:start w:val="40"/>
      <w:numFmt w:val="bullet"/>
      <w:lvlText w:val="-"/>
      <w:lvlJc w:val="left"/>
      <w:pPr>
        <w:ind w:left="720" w:hanging="360"/>
      </w:pPr>
      <w:rPr>
        <w:rFonts w:ascii="TH Sarabun New" w:eastAsia="AngsanaNew-Bold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B0DD3"/>
    <w:multiLevelType w:val="hybridMultilevel"/>
    <w:tmpl w:val="CE8EBF64"/>
    <w:lvl w:ilvl="0" w:tplc="2CC610FE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45033C02"/>
    <w:multiLevelType w:val="hybridMultilevel"/>
    <w:tmpl w:val="7C344D30"/>
    <w:lvl w:ilvl="0" w:tplc="16B2141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E0771A9"/>
    <w:multiLevelType w:val="hybridMultilevel"/>
    <w:tmpl w:val="031E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21B01"/>
    <w:multiLevelType w:val="hybridMultilevel"/>
    <w:tmpl w:val="CE8EBF64"/>
    <w:lvl w:ilvl="0" w:tplc="2CC610FE">
      <w:start w:val="1"/>
      <w:numFmt w:val="decimal"/>
      <w:lvlText w:val="%1."/>
      <w:lvlJc w:val="left"/>
      <w:pPr>
        <w:ind w:left="12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71DA1B51"/>
    <w:multiLevelType w:val="hybridMultilevel"/>
    <w:tmpl w:val="CAE09BC4"/>
    <w:lvl w:ilvl="0" w:tplc="1668F22C">
      <w:start w:val="1"/>
      <w:numFmt w:val="decimal"/>
      <w:lvlText w:val="%1."/>
      <w:lvlJc w:val="left"/>
      <w:pPr>
        <w:ind w:left="1237" w:hanging="3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753E1323"/>
    <w:multiLevelType w:val="hybridMultilevel"/>
    <w:tmpl w:val="3034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8D7"/>
    <w:rsid w:val="00004334"/>
    <w:rsid w:val="0001560F"/>
    <w:rsid w:val="0001755D"/>
    <w:rsid w:val="00023D5E"/>
    <w:rsid w:val="00025823"/>
    <w:rsid w:val="000328FE"/>
    <w:rsid w:val="00036823"/>
    <w:rsid w:val="000403F4"/>
    <w:rsid w:val="00052C4E"/>
    <w:rsid w:val="000558CA"/>
    <w:rsid w:val="00060504"/>
    <w:rsid w:val="00064480"/>
    <w:rsid w:val="00065827"/>
    <w:rsid w:val="0006674A"/>
    <w:rsid w:val="00067BA7"/>
    <w:rsid w:val="00070674"/>
    <w:rsid w:val="0007405B"/>
    <w:rsid w:val="000766AB"/>
    <w:rsid w:val="000912F5"/>
    <w:rsid w:val="000928D7"/>
    <w:rsid w:val="00094D96"/>
    <w:rsid w:val="000962E0"/>
    <w:rsid w:val="00096461"/>
    <w:rsid w:val="000A2B0F"/>
    <w:rsid w:val="000A40EB"/>
    <w:rsid w:val="000A6D52"/>
    <w:rsid w:val="000A70F2"/>
    <w:rsid w:val="000B6BCD"/>
    <w:rsid w:val="000C24C8"/>
    <w:rsid w:val="000C3062"/>
    <w:rsid w:val="000C51A1"/>
    <w:rsid w:val="000D0081"/>
    <w:rsid w:val="000E6391"/>
    <w:rsid w:val="000F2F64"/>
    <w:rsid w:val="000F4C33"/>
    <w:rsid w:val="0010230E"/>
    <w:rsid w:val="001029D1"/>
    <w:rsid w:val="0010661C"/>
    <w:rsid w:val="00106E3C"/>
    <w:rsid w:val="00114976"/>
    <w:rsid w:val="00117C71"/>
    <w:rsid w:val="00120191"/>
    <w:rsid w:val="0012181A"/>
    <w:rsid w:val="00131F47"/>
    <w:rsid w:val="001347B7"/>
    <w:rsid w:val="001356B1"/>
    <w:rsid w:val="001370BC"/>
    <w:rsid w:val="001446EA"/>
    <w:rsid w:val="00153AC2"/>
    <w:rsid w:val="00153CFE"/>
    <w:rsid w:val="001566B4"/>
    <w:rsid w:val="00157874"/>
    <w:rsid w:val="00160CAD"/>
    <w:rsid w:val="001610FA"/>
    <w:rsid w:val="00161D3E"/>
    <w:rsid w:val="00166799"/>
    <w:rsid w:val="001705A7"/>
    <w:rsid w:val="00172192"/>
    <w:rsid w:val="00176EC2"/>
    <w:rsid w:val="0018213E"/>
    <w:rsid w:val="00186964"/>
    <w:rsid w:val="00186CE5"/>
    <w:rsid w:val="0019152B"/>
    <w:rsid w:val="00193637"/>
    <w:rsid w:val="001936D0"/>
    <w:rsid w:val="001A0C42"/>
    <w:rsid w:val="001A26BB"/>
    <w:rsid w:val="001A30C3"/>
    <w:rsid w:val="001B1230"/>
    <w:rsid w:val="001B2A2F"/>
    <w:rsid w:val="001B3498"/>
    <w:rsid w:val="001B3A37"/>
    <w:rsid w:val="001B62C6"/>
    <w:rsid w:val="001C40C5"/>
    <w:rsid w:val="001D36C9"/>
    <w:rsid w:val="001D752A"/>
    <w:rsid w:val="001E4B84"/>
    <w:rsid w:val="001E6DFC"/>
    <w:rsid w:val="001E7DBD"/>
    <w:rsid w:val="001F1DF1"/>
    <w:rsid w:val="00204D64"/>
    <w:rsid w:val="00205DFB"/>
    <w:rsid w:val="00214903"/>
    <w:rsid w:val="0022666C"/>
    <w:rsid w:val="00231FB1"/>
    <w:rsid w:val="0023489A"/>
    <w:rsid w:val="002407EC"/>
    <w:rsid w:val="002438BA"/>
    <w:rsid w:val="002441EC"/>
    <w:rsid w:val="00254231"/>
    <w:rsid w:val="00265FF3"/>
    <w:rsid w:val="00272BBC"/>
    <w:rsid w:val="002739D5"/>
    <w:rsid w:val="002748E5"/>
    <w:rsid w:val="00274D24"/>
    <w:rsid w:val="002757D6"/>
    <w:rsid w:val="0029211B"/>
    <w:rsid w:val="00292C22"/>
    <w:rsid w:val="002A32EC"/>
    <w:rsid w:val="002A3EDD"/>
    <w:rsid w:val="002A67B5"/>
    <w:rsid w:val="002B39CA"/>
    <w:rsid w:val="002B4664"/>
    <w:rsid w:val="002B67F1"/>
    <w:rsid w:val="002B6B0E"/>
    <w:rsid w:val="002B7D51"/>
    <w:rsid w:val="002C35A9"/>
    <w:rsid w:val="002C36D1"/>
    <w:rsid w:val="002C37FA"/>
    <w:rsid w:val="002C53E2"/>
    <w:rsid w:val="002C5BDE"/>
    <w:rsid w:val="002D0C8B"/>
    <w:rsid w:val="002D1284"/>
    <w:rsid w:val="002D3EE0"/>
    <w:rsid w:val="002D5568"/>
    <w:rsid w:val="002D6C7D"/>
    <w:rsid w:val="002E55F8"/>
    <w:rsid w:val="002F3A5D"/>
    <w:rsid w:val="00301930"/>
    <w:rsid w:val="0030539E"/>
    <w:rsid w:val="0030671D"/>
    <w:rsid w:val="00317C4D"/>
    <w:rsid w:val="00320007"/>
    <w:rsid w:val="00321394"/>
    <w:rsid w:val="00322209"/>
    <w:rsid w:val="00322F57"/>
    <w:rsid w:val="00327C3F"/>
    <w:rsid w:val="0033124E"/>
    <w:rsid w:val="0033190D"/>
    <w:rsid w:val="00331B8A"/>
    <w:rsid w:val="003330C0"/>
    <w:rsid w:val="00335E8D"/>
    <w:rsid w:val="00336206"/>
    <w:rsid w:val="00340660"/>
    <w:rsid w:val="003450CF"/>
    <w:rsid w:val="003453A0"/>
    <w:rsid w:val="003508F8"/>
    <w:rsid w:val="00364412"/>
    <w:rsid w:val="003719C7"/>
    <w:rsid w:val="003732AB"/>
    <w:rsid w:val="00376343"/>
    <w:rsid w:val="00393D39"/>
    <w:rsid w:val="003B166B"/>
    <w:rsid w:val="003B19BD"/>
    <w:rsid w:val="003B49B0"/>
    <w:rsid w:val="003B51F2"/>
    <w:rsid w:val="003B61CE"/>
    <w:rsid w:val="003C12CD"/>
    <w:rsid w:val="003C3CA1"/>
    <w:rsid w:val="003D1C16"/>
    <w:rsid w:val="003D43A1"/>
    <w:rsid w:val="003D4AFB"/>
    <w:rsid w:val="003D4E22"/>
    <w:rsid w:val="003D5A9F"/>
    <w:rsid w:val="003D5DB1"/>
    <w:rsid w:val="003D6AE5"/>
    <w:rsid w:val="003D6D8E"/>
    <w:rsid w:val="003E051C"/>
    <w:rsid w:val="003E227A"/>
    <w:rsid w:val="003E3152"/>
    <w:rsid w:val="003F1D7C"/>
    <w:rsid w:val="003F5CED"/>
    <w:rsid w:val="003F65DA"/>
    <w:rsid w:val="003F7390"/>
    <w:rsid w:val="004029DF"/>
    <w:rsid w:val="00404390"/>
    <w:rsid w:val="00404FFC"/>
    <w:rsid w:val="00406747"/>
    <w:rsid w:val="00411BA7"/>
    <w:rsid w:val="00421E61"/>
    <w:rsid w:val="00422421"/>
    <w:rsid w:val="004267DB"/>
    <w:rsid w:val="00432C05"/>
    <w:rsid w:val="00436F3E"/>
    <w:rsid w:val="00437D6F"/>
    <w:rsid w:val="00447FFB"/>
    <w:rsid w:val="00450A95"/>
    <w:rsid w:val="00456E08"/>
    <w:rsid w:val="00460AD2"/>
    <w:rsid w:val="00460C67"/>
    <w:rsid w:val="00465547"/>
    <w:rsid w:val="004724A8"/>
    <w:rsid w:val="00473A9B"/>
    <w:rsid w:val="00477275"/>
    <w:rsid w:val="00477306"/>
    <w:rsid w:val="00481E5D"/>
    <w:rsid w:val="00482F7F"/>
    <w:rsid w:val="00486C27"/>
    <w:rsid w:val="0049028C"/>
    <w:rsid w:val="00496131"/>
    <w:rsid w:val="004A0633"/>
    <w:rsid w:val="004A4183"/>
    <w:rsid w:val="004A5924"/>
    <w:rsid w:val="004B129E"/>
    <w:rsid w:val="004B24B1"/>
    <w:rsid w:val="004B3588"/>
    <w:rsid w:val="004D0DFC"/>
    <w:rsid w:val="004D2295"/>
    <w:rsid w:val="004D37C2"/>
    <w:rsid w:val="004D564F"/>
    <w:rsid w:val="004D6288"/>
    <w:rsid w:val="004D73EE"/>
    <w:rsid w:val="004E6B9F"/>
    <w:rsid w:val="004F426F"/>
    <w:rsid w:val="004F4FE4"/>
    <w:rsid w:val="004F5C67"/>
    <w:rsid w:val="00511056"/>
    <w:rsid w:val="00522CE7"/>
    <w:rsid w:val="005275B1"/>
    <w:rsid w:val="00530431"/>
    <w:rsid w:val="00531B27"/>
    <w:rsid w:val="005327C0"/>
    <w:rsid w:val="00532E4F"/>
    <w:rsid w:val="00533463"/>
    <w:rsid w:val="00534AF7"/>
    <w:rsid w:val="0053525A"/>
    <w:rsid w:val="0053561B"/>
    <w:rsid w:val="00536B4B"/>
    <w:rsid w:val="00543D5E"/>
    <w:rsid w:val="00547B52"/>
    <w:rsid w:val="00551E9A"/>
    <w:rsid w:val="00553B5F"/>
    <w:rsid w:val="005563AB"/>
    <w:rsid w:val="00556FD5"/>
    <w:rsid w:val="00563BD3"/>
    <w:rsid w:val="005648C2"/>
    <w:rsid w:val="00565BBA"/>
    <w:rsid w:val="0057030F"/>
    <w:rsid w:val="005717A1"/>
    <w:rsid w:val="00577EBE"/>
    <w:rsid w:val="00580B4D"/>
    <w:rsid w:val="005812B0"/>
    <w:rsid w:val="005850B6"/>
    <w:rsid w:val="005933D6"/>
    <w:rsid w:val="00593B3B"/>
    <w:rsid w:val="00594B37"/>
    <w:rsid w:val="0059638B"/>
    <w:rsid w:val="005B0C1C"/>
    <w:rsid w:val="005B30B9"/>
    <w:rsid w:val="005B6509"/>
    <w:rsid w:val="005B7C2C"/>
    <w:rsid w:val="005C1D54"/>
    <w:rsid w:val="005C3666"/>
    <w:rsid w:val="005C4285"/>
    <w:rsid w:val="005C6A66"/>
    <w:rsid w:val="005D040A"/>
    <w:rsid w:val="005D15FE"/>
    <w:rsid w:val="005D5D4C"/>
    <w:rsid w:val="005F029C"/>
    <w:rsid w:val="005F6A42"/>
    <w:rsid w:val="0060005C"/>
    <w:rsid w:val="00600172"/>
    <w:rsid w:val="006011CD"/>
    <w:rsid w:val="006050DE"/>
    <w:rsid w:val="006059BB"/>
    <w:rsid w:val="00606DF8"/>
    <w:rsid w:val="0062016E"/>
    <w:rsid w:val="006228D6"/>
    <w:rsid w:val="00624645"/>
    <w:rsid w:val="006247CF"/>
    <w:rsid w:val="00631EE9"/>
    <w:rsid w:val="00636977"/>
    <w:rsid w:val="00641303"/>
    <w:rsid w:val="00643823"/>
    <w:rsid w:val="00644E71"/>
    <w:rsid w:val="006466C6"/>
    <w:rsid w:val="0065742A"/>
    <w:rsid w:val="00660D38"/>
    <w:rsid w:val="00667B8D"/>
    <w:rsid w:val="00673000"/>
    <w:rsid w:val="00673ACD"/>
    <w:rsid w:val="006804BA"/>
    <w:rsid w:val="006810D2"/>
    <w:rsid w:val="006875B9"/>
    <w:rsid w:val="0068784F"/>
    <w:rsid w:val="00695F08"/>
    <w:rsid w:val="00697B8F"/>
    <w:rsid w:val="006A56E2"/>
    <w:rsid w:val="006B03BD"/>
    <w:rsid w:val="006B4505"/>
    <w:rsid w:val="006B7396"/>
    <w:rsid w:val="006C3F16"/>
    <w:rsid w:val="006C4349"/>
    <w:rsid w:val="006C49DA"/>
    <w:rsid w:val="006C513E"/>
    <w:rsid w:val="006E0DB9"/>
    <w:rsid w:val="006E3135"/>
    <w:rsid w:val="006E3FD1"/>
    <w:rsid w:val="00700C0F"/>
    <w:rsid w:val="0070550C"/>
    <w:rsid w:val="0070594F"/>
    <w:rsid w:val="007117C9"/>
    <w:rsid w:val="007145D5"/>
    <w:rsid w:val="00714FAD"/>
    <w:rsid w:val="0071590F"/>
    <w:rsid w:val="00720EDA"/>
    <w:rsid w:val="0072461D"/>
    <w:rsid w:val="007270DB"/>
    <w:rsid w:val="00727238"/>
    <w:rsid w:val="007305FA"/>
    <w:rsid w:val="0073505D"/>
    <w:rsid w:val="007355F7"/>
    <w:rsid w:val="00741BCF"/>
    <w:rsid w:val="007529E6"/>
    <w:rsid w:val="00752CF9"/>
    <w:rsid w:val="00754600"/>
    <w:rsid w:val="00754F4A"/>
    <w:rsid w:val="007565AB"/>
    <w:rsid w:val="007632C8"/>
    <w:rsid w:val="00763ADC"/>
    <w:rsid w:val="00774A5D"/>
    <w:rsid w:val="0078038A"/>
    <w:rsid w:val="007811D6"/>
    <w:rsid w:val="007912A7"/>
    <w:rsid w:val="00794DC4"/>
    <w:rsid w:val="007A258C"/>
    <w:rsid w:val="007A3DF4"/>
    <w:rsid w:val="007A5E77"/>
    <w:rsid w:val="007B36C8"/>
    <w:rsid w:val="007C219F"/>
    <w:rsid w:val="007C2F44"/>
    <w:rsid w:val="007C6A31"/>
    <w:rsid w:val="007D024E"/>
    <w:rsid w:val="007D330E"/>
    <w:rsid w:val="007D56CF"/>
    <w:rsid w:val="007D5B0A"/>
    <w:rsid w:val="007E1085"/>
    <w:rsid w:val="007E27D6"/>
    <w:rsid w:val="007E67E1"/>
    <w:rsid w:val="007F35A2"/>
    <w:rsid w:val="007F5319"/>
    <w:rsid w:val="00801BDB"/>
    <w:rsid w:val="008051FD"/>
    <w:rsid w:val="00805503"/>
    <w:rsid w:val="008060A9"/>
    <w:rsid w:val="0080776D"/>
    <w:rsid w:val="00823EFE"/>
    <w:rsid w:val="00826934"/>
    <w:rsid w:val="00827C37"/>
    <w:rsid w:val="00830964"/>
    <w:rsid w:val="0083532E"/>
    <w:rsid w:val="00837324"/>
    <w:rsid w:val="0084047E"/>
    <w:rsid w:val="00841250"/>
    <w:rsid w:val="008421B6"/>
    <w:rsid w:val="0084640F"/>
    <w:rsid w:val="00850CAF"/>
    <w:rsid w:val="0085364B"/>
    <w:rsid w:val="00853A16"/>
    <w:rsid w:val="00853C4B"/>
    <w:rsid w:val="008567B3"/>
    <w:rsid w:val="008573A8"/>
    <w:rsid w:val="00860BF6"/>
    <w:rsid w:val="00861F79"/>
    <w:rsid w:val="00864E36"/>
    <w:rsid w:val="00865D12"/>
    <w:rsid w:val="00871520"/>
    <w:rsid w:val="008724F0"/>
    <w:rsid w:val="00882308"/>
    <w:rsid w:val="008862B6"/>
    <w:rsid w:val="008865B1"/>
    <w:rsid w:val="008909BE"/>
    <w:rsid w:val="008924FA"/>
    <w:rsid w:val="008960E5"/>
    <w:rsid w:val="00897A46"/>
    <w:rsid w:val="00897E32"/>
    <w:rsid w:val="008A1537"/>
    <w:rsid w:val="008A31F4"/>
    <w:rsid w:val="008A5896"/>
    <w:rsid w:val="008A74F0"/>
    <w:rsid w:val="008B2A2F"/>
    <w:rsid w:val="008B6155"/>
    <w:rsid w:val="008B7948"/>
    <w:rsid w:val="008C174E"/>
    <w:rsid w:val="008D2DD0"/>
    <w:rsid w:val="008D55FF"/>
    <w:rsid w:val="008E2AEA"/>
    <w:rsid w:val="008E3653"/>
    <w:rsid w:val="008F08A2"/>
    <w:rsid w:val="008F3CA1"/>
    <w:rsid w:val="009032B1"/>
    <w:rsid w:val="00904880"/>
    <w:rsid w:val="00905540"/>
    <w:rsid w:val="0091077E"/>
    <w:rsid w:val="0091378A"/>
    <w:rsid w:val="00921B75"/>
    <w:rsid w:val="00927335"/>
    <w:rsid w:val="00930F9B"/>
    <w:rsid w:val="00932683"/>
    <w:rsid w:val="009358A6"/>
    <w:rsid w:val="00937284"/>
    <w:rsid w:val="00940A17"/>
    <w:rsid w:val="00942222"/>
    <w:rsid w:val="00942BE5"/>
    <w:rsid w:val="00943875"/>
    <w:rsid w:val="00945AE7"/>
    <w:rsid w:val="00947B8E"/>
    <w:rsid w:val="009503C9"/>
    <w:rsid w:val="00951AFC"/>
    <w:rsid w:val="00952554"/>
    <w:rsid w:val="00952BD9"/>
    <w:rsid w:val="00952DCE"/>
    <w:rsid w:val="009561DD"/>
    <w:rsid w:val="00960EA2"/>
    <w:rsid w:val="009613CE"/>
    <w:rsid w:val="00963C37"/>
    <w:rsid w:val="00964E3A"/>
    <w:rsid w:val="00964FE6"/>
    <w:rsid w:val="009709F7"/>
    <w:rsid w:val="009728C5"/>
    <w:rsid w:val="0097547A"/>
    <w:rsid w:val="009805AE"/>
    <w:rsid w:val="0098498F"/>
    <w:rsid w:val="0098652D"/>
    <w:rsid w:val="00990C16"/>
    <w:rsid w:val="009918A6"/>
    <w:rsid w:val="00994D91"/>
    <w:rsid w:val="009950AF"/>
    <w:rsid w:val="009A0446"/>
    <w:rsid w:val="009A7223"/>
    <w:rsid w:val="009B1CED"/>
    <w:rsid w:val="009B4D80"/>
    <w:rsid w:val="009B634F"/>
    <w:rsid w:val="009C07D1"/>
    <w:rsid w:val="009C1AC7"/>
    <w:rsid w:val="009C2C32"/>
    <w:rsid w:val="009D18C3"/>
    <w:rsid w:val="009D1DF9"/>
    <w:rsid w:val="009D3B44"/>
    <w:rsid w:val="009D7385"/>
    <w:rsid w:val="009D7553"/>
    <w:rsid w:val="009E0533"/>
    <w:rsid w:val="009E2E71"/>
    <w:rsid w:val="009E4F7A"/>
    <w:rsid w:val="009F641E"/>
    <w:rsid w:val="00A00CDE"/>
    <w:rsid w:val="00A040C4"/>
    <w:rsid w:val="00A046FF"/>
    <w:rsid w:val="00A075F7"/>
    <w:rsid w:val="00A10111"/>
    <w:rsid w:val="00A155DE"/>
    <w:rsid w:val="00A20D1A"/>
    <w:rsid w:val="00A21309"/>
    <w:rsid w:val="00A233BD"/>
    <w:rsid w:val="00A24272"/>
    <w:rsid w:val="00A32287"/>
    <w:rsid w:val="00A33D7D"/>
    <w:rsid w:val="00A445F1"/>
    <w:rsid w:val="00A4462E"/>
    <w:rsid w:val="00A47078"/>
    <w:rsid w:val="00A474F2"/>
    <w:rsid w:val="00A47BE1"/>
    <w:rsid w:val="00A51B63"/>
    <w:rsid w:val="00A57841"/>
    <w:rsid w:val="00A65B6E"/>
    <w:rsid w:val="00A668E6"/>
    <w:rsid w:val="00A67CF8"/>
    <w:rsid w:val="00A830AB"/>
    <w:rsid w:val="00A842C4"/>
    <w:rsid w:val="00A94F06"/>
    <w:rsid w:val="00AA0E2F"/>
    <w:rsid w:val="00AA45C1"/>
    <w:rsid w:val="00AA48BC"/>
    <w:rsid w:val="00AB289E"/>
    <w:rsid w:val="00AB3408"/>
    <w:rsid w:val="00AB5D89"/>
    <w:rsid w:val="00AC0C2B"/>
    <w:rsid w:val="00AC25EE"/>
    <w:rsid w:val="00AC3DC5"/>
    <w:rsid w:val="00AC66F5"/>
    <w:rsid w:val="00AD29DD"/>
    <w:rsid w:val="00AD5398"/>
    <w:rsid w:val="00AE3E0B"/>
    <w:rsid w:val="00AE5F95"/>
    <w:rsid w:val="00AE73D2"/>
    <w:rsid w:val="00AF4831"/>
    <w:rsid w:val="00AF595A"/>
    <w:rsid w:val="00AF5969"/>
    <w:rsid w:val="00AF60C3"/>
    <w:rsid w:val="00AF7C23"/>
    <w:rsid w:val="00B01AF3"/>
    <w:rsid w:val="00B12011"/>
    <w:rsid w:val="00B237BB"/>
    <w:rsid w:val="00B260AA"/>
    <w:rsid w:val="00B31290"/>
    <w:rsid w:val="00B35F1B"/>
    <w:rsid w:val="00B3662C"/>
    <w:rsid w:val="00B414C4"/>
    <w:rsid w:val="00B422F5"/>
    <w:rsid w:val="00B4508F"/>
    <w:rsid w:val="00B46671"/>
    <w:rsid w:val="00B50EEF"/>
    <w:rsid w:val="00B5156D"/>
    <w:rsid w:val="00B62EED"/>
    <w:rsid w:val="00B638DA"/>
    <w:rsid w:val="00B63AAE"/>
    <w:rsid w:val="00B64584"/>
    <w:rsid w:val="00B659BD"/>
    <w:rsid w:val="00B666E6"/>
    <w:rsid w:val="00B705CA"/>
    <w:rsid w:val="00B72261"/>
    <w:rsid w:val="00B72891"/>
    <w:rsid w:val="00B72F42"/>
    <w:rsid w:val="00B74AB9"/>
    <w:rsid w:val="00B750B1"/>
    <w:rsid w:val="00B759A3"/>
    <w:rsid w:val="00B80B19"/>
    <w:rsid w:val="00B87F53"/>
    <w:rsid w:val="00B92A9B"/>
    <w:rsid w:val="00B95CFC"/>
    <w:rsid w:val="00BA0A53"/>
    <w:rsid w:val="00BA0C6F"/>
    <w:rsid w:val="00BA25F5"/>
    <w:rsid w:val="00BA29B7"/>
    <w:rsid w:val="00BA7DB1"/>
    <w:rsid w:val="00BB01CE"/>
    <w:rsid w:val="00BB3339"/>
    <w:rsid w:val="00BB624D"/>
    <w:rsid w:val="00BC0367"/>
    <w:rsid w:val="00BC338A"/>
    <w:rsid w:val="00BC4C36"/>
    <w:rsid w:val="00BC591D"/>
    <w:rsid w:val="00BC62FC"/>
    <w:rsid w:val="00BD280C"/>
    <w:rsid w:val="00BD3094"/>
    <w:rsid w:val="00BD5D2D"/>
    <w:rsid w:val="00BE2F7F"/>
    <w:rsid w:val="00BE31D9"/>
    <w:rsid w:val="00BF3F97"/>
    <w:rsid w:val="00C070AA"/>
    <w:rsid w:val="00C10A6E"/>
    <w:rsid w:val="00C168A5"/>
    <w:rsid w:val="00C17926"/>
    <w:rsid w:val="00C21BF7"/>
    <w:rsid w:val="00C2272B"/>
    <w:rsid w:val="00C2333D"/>
    <w:rsid w:val="00C23FB6"/>
    <w:rsid w:val="00C27408"/>
    <w:rsid w:val="00C27F9B"/>
    <w:rsid w:val="00C36BD7"/>
    <w:rsid w:val="00C42EAD"/>
    <w:rsid w:val="00C4416A"/>
    <w:rsid w:val="00C47FDD"/>
    <w:rsid w:val="00C5277C"/>
    <w:rsid w:val="00C5313E"/>
    <w:rsid w:val="00C5322E"/>
    <w:rsid w:val="00C5550C"/>
    <w:rsid w:val="00C5796C"/>
    <w:rsid w:val="00C60A9E"/>
    <w:rsid w:val="00C635C4"/>
    <w:rsid w:val="00C63CDF"/>
    <w:rsid w:val="00C63ED6"/>
    <w:rsid w:val="00C65AF4"/>
    <w:rsid w:val="00C67E4B"/>
    <w:rsid w:val="00C67F30"/>
    <w:rsid w:val="00C70BE9"/>
    <w:rsid w:val="00C7282F"/>
    <w:rsid w:val="00C747A4"/>
    <w:rsid w:val="00C873E7"/>
    <w:rsid w:val="00C87C41"/>
    <w:rsid w:val="00C95303"/>
    <w:rsid w:val="00CA1595"/>
    <w:rsid w:val="00CA1FA8"/>
    <w:rsid w:val="00CA344C"/>
    <w:rsid w:val="00CA588A"/>
    <w:rsid w:val="00CB28B7"/>
    <w:rsid w:val="00CD574F"/>
    <w:rsid w:val="00CD6ED6"/>
    <w:rsid w:val="00CE05A6"/>
    <w:rsid w:val="00CE3E4F"/>
    <w:rsid w:val="00CE4E6F"/>
    <w:rsid w:val="00CF22FA"/>
    <w:rsid w:val="00CF5E6F"/>
    <w:rsid w:val="00CF730C"/>
    <w:rsid w:val="00D00B8E"/>
    <w:rsid w:val="00D02DDF"/>
    <w:rsid w:val="00D03B04"/>
    <w:rsid w:val="00D0510C"/>
    <w:rsid w:val="00D108F2"/>
    <w:rsid w:val="00D13B49"/>
    <w:rsid w:val="00D14BA2"/>
    <w:rsid w:val="00D168CA"/>
    <w:rsid w:val="00D20E9D"/>
    <w:rsid w:val="00D21100"/>
    <w:rsid w:val="00D2455D"/>
    <w:rsid w:val="00D24BE4"/>
    <w:rsid w:val="00D25C67"/>
    <w:rsid w:val="00D30F4A"/>
    <w:rsid w:val="00D344F9"/>
    <w:rsid w:val="00D35308"/>
    <w:rsid w:val="00D354AB"/>
    <w:rsid w:val="00D36B9C"/>
    <w:rsid w:val="00D43FBC"/>
    <w:rsid w:val="00D4406F"/>
    <w:rsid w:val="00D44AA8"/>
    <w:rsid w:val="00D478BD"/>
    <w:rsid w:val="00D5315A"/>
    <w:rsid w:val="00D53660"/>
    <w:rsid w:val="00D54F45"/>
    <w:rsid w:val="00D6073B"/>
    <w:rsid w:val="00D60FA1"/>
    <w:rsid w:val="00D6206C"/>
    <w:rsid w:val="00D64E16"/>
    <w:rsid w:val="00D6758F"/>
    <w:rsid w:val="00D71097"/>
    <w:rsid w:val="00D725DF"/>
    <w:rsid w:val="00D726B3"/>
    <w:rsid w:val="00D73239"/>
    <w:rsid w:val="00D73F64"/>
    <w:rsid w:val="00D759DA"/>
    <w:rsid w:val="00D76732"/>
    <w:rsid w:val="00D77F92"/>
    <w:rsid w:val="00D91042"/>
    <w:rsid w:val="00D927E9"/>
    <w:rsid w:val="00D92F6D"/>
    <w:rsid w:val="00D9357E"/>
    <w:rsid w:val="00D94145"/>
    <w:rsid w:val="00D954CD"/>
    <w:rsid w:val="00D9573C"/>
    <w:rsid w:val="00D96BB4"/>
    <w:rsid w:val="00D974F7"/>
    <w:rsid w:val="00D97E2F"/>
    <w:rsid w:val="00DA018D"/>
    <w:rsid w:val="00DA0BB0"/>
    <w:rsid w:val="00DA0E02"/>
    <w:rsid w:val="00DA1939"/>
    <w:rsid w:val="00DA1ACE"/>
    <w:rsid w:val="00DA36E5"/>
    <w:rsid w:val="00DA4A3E"/>
    <w:rsid w:val="00DA4C8C"/>
    <w:rsid w:val="00DA76E2"/>
    <w:rsid w:val="00DB4C74"/>
    <w:rsid w:val="00DB5905"/>
    <w:rsid w:val="00DB61E2"/>
    <w:rsid w:val="00DC084B"/>
    <w:rsid w:val="00DC0FF2"/>
    <w:rsid w:val="00DD0312"/>
    <w:rsid w:val="00DD1333"/>
    <w:rsid w:val="00DD27F0"/>
    <w:rsid w:val="00DD34A8"/>
    <w:rsid w:val="00DD5B3A"/>
    <w:rsid w:val="00DD625B"/>
    <w:rsid w:val="00DE0504"/>
    <w:rsid w:val="00DE2A41"/>
    <w:rsid w:val="00DF1398"/>
    <w:rsid w:val="00DF523B"/>
    <w:rsid w:val="00E0172E"/>
    <w:rsid w:val="00E02012"/>
    <w:rsid w:val="00E02E21"/>
    <w:rsid w:val="00E03618"/>
    <w:rsid w:val="00E0414F"/>
    <w:rsid w:val="00E11E92"/>
    <w:rsid w:val="00E12593"/>
    <w:rsid w:val="00E130C9"/>
    <w:rsid w:val="00E14AA6"/>
    <w:rsid w:val="00E16812"/>
    <w:rsid w:val="00E17661"/>
    <w:rsid w:val="00E2192C"/>
    <w:rsid w:val="00E23132"/>
    <w:rsid w:val="00E27975"/>
    <w:rsid w:val="00E27E4E"/>
    <w:rsid w:val="00E30318"/>
    <w:rsid w:val="00E341B6"/>
    <w:rsid w:val="00E341C3"/>
    <w:rsid w:val="00E34982"/>
    <w:rsid w:val="00E41562"/>
    <w:rsid w:val="00E41E04"/>
    <w:rsid w:val="00E42619"/>
    <w:rsid w:val="00E4792B"/>
    <w:rsid w:val="00E523B5"/>
    <w:rsid w:val="00E52AC3"/>
    <w:rsid w:val="00E52E1C"/>
    <w:rsid w:val="00E613D3"/>
    <w:rsid w:val="00E61D8D"/>
    <w:rsid w:val="00E63DC3"/>
    <w:rsid w:val="00E64E80"/>
    <w:rsid w:val="00E66738"/>
    <w:rsid w:val="00E67B2A"/>
    <w:rsid w:val="00E74DAE"/>
    <w:rsid w:val="00E751FC"/>
    <w:rsid w:val="00E75433"/>
    <w:rsid w:val="00E77E7C"/>
    <w:rsid w:val="00E84679"/>
    <w:rsid w:val="00E85BF9"/>
    <w:rsid w:val="00E86374"/>
    <w:rsid w:val="00E87540"/>
    <w:rsid w:val="00E90F96"/>
    <w:rsid w:val="00E93B2F"/>
    <w:rsid w:val="00E96ACF"/>
    <w:rsid w:val="00EB73CC"/>
    <w:rsid w:val="00EC2606"/>
    <w:rsid w:val="00EC2716"/>
    <w:rsid w:val="00EC7F57"/>
    <w:rsid w:val="00ED007F"/>
    <w:rsid w:val="00ED5345"/>
    <w:rsid w:val="00ED5415"/>
    <w:rsid w:val="00EE0E73"/>
    <w:rsid w:val="00EE1C7B"/>
    <w:rsid w:val="00EE37AB"/>
    <w:rsid w:val="00EE3CAD"/>
    <w:rsid w:val="00EE4D8D"/>
    <w:rsid w:val="00EE6E5D"/>
    <w:rsid w:val="00EE7E13"/>
    <w:rsid w:val="00EF2C82"/>
    <w:rsid w:val="00F01CE5"/>
    <w:rsid w:val="00F1375E"/>
    <w:rsid w:val="00F23296"/>
    <w:rsid w:val="00F24553"/>
    <w:rsid w:val="00F24E46"/>
    <w:rsid w:val="00F2575E"/>
    <w:rsid w:val="00F2704C"/>
    <w:rsid w:val="00F32E08"/>
    <w:rsid w:val="00F34521"/>
    <w:rsid w:val="00F40143"/>
    <w:rsid w:val="00F41855"/>
    <w:rsid w:val="00F44EC7"/>
    <w:rsid w:val="00F47115"/>
    <w:rsid w:val="00F63B55"/>
    <w:rsid w:val="00F65768"/>
    <w:rsid w:val="00F65B22"/>
    <w:rsid w:val="00F6720F"/>
    <w:rsid w:val="00F67FB0"/>
    <w:rsid w:val="00F8205A"/>
    <w:rsid w:val="00F867D3"/>
    <w:rsid w:val="00F87940"/>
    <w:rsid w:val="00F914A7"/>
    <w:rsid w:val="00F91A6B"/>
    <w:rsid w:val="00F91C97"/>
    <w:rsid w:val="00FA0D60"/>
    <w:rsid w:val="00FA5311"/>
    <w:rsid w:val="00FA6BD3"/>
    <w:rsid w:val="00FB0080"/>
    <w:rsid w:val="00FB0B69"/>
    <w:rsid w:val="00FB6E31"/>
    <w:rsid w:val="00FB7D14"/>
    <w:rsid w:val="00FC3657"/>
    <w:rsid w:val="00FD076E"/>
    <w:rsid w:val="00FD526B"/>
    <w:rsid w:val="00FD7427"/>
    <w:rsid w:val="00FE33A2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06EBAE"/>
  <w15:chartTrackingRefBased/>
  <w15:docId w15:val="{807A86DD-C494-42E3-8D16-72D1AD1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375E"/>
    <w:pPr>
      <w:spacing w:after="200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aliases w:val="หัวข้อรอง"/>
    <w:basedOn w:val="Normal"/>
    <w:next w:val="Indent1"/>
    <w:link w:val="Heading2Char"/>
    <w:qFormat/>
    <w:rsid w:val="00F32E08"/>
    <w:pPr>
      <w:keepNext/>
      <w:tabs>
        <w:tab w:val="left" w:pos="864"/>
        <w:tab w:val="left" w:pos="1224"/>
        <w:tab w:val="left" w:pos="1584"/>
        <w:tab w:val="left" w:pos="1944"/>
        <w:tab w:val="left" w:pos="2302"/>
        <w:tab w:val="left" w:pos="2665"/>
        <w:tab w:val="left" w:pos="3022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before="120" w:after="60"/>
      <w:outlineLvl w:val="1"/>
    </w:pPr>
    <w:rPr>
      <w:rFonts w:ascii="TH Sarabun New" w:eastAsia="Cordia New" w:hAnsi="TH Sarabun New" w:cs="TH Sarabun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D7"/>
    <w:pPr>
      <w:ind w:left="720"/>
      <w:contextualSpacing/>
    </w:pPr>
  </w:style>
  <w:style w:type="table" w:styleId="TableGrid">
    <w:name w:val="Table Grid"/>
    <w:basedOn w:val="TableNormal"/>
    <w:uiPriority w:val="39"/>
    <w:rsid w:val="006B03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353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3532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353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3532E"/>
    <w:rPr>
      <w:sz w:val="22"/>
      <w:szCs w:val="28"/>
    </w:rPr>
  </w:style>
  <w:style w:type="paragraph" w:styleId="NoSpacing">
    <w:name w:val="No Spacing"/>
    <w:link w:val="NoSpacingChar"/>
    <w:uiPriority w:val="1"/>
    <w:qFormat/>
    <w:rsid w:val="00D344F9"/>
    <w:rPr>
      <w:sz w:val="22"/>
      <w:szCs w:val="28"/>
    </w:rPr>
  </w:style>
  <w:style w:type="paragraph" w:customStyle="1" w:styleId="Jlist">
    <w:name w:val="Jlist"/>
    <w:basedOn w:val="Normal"/>
    <w:rsid w:val="009D3B44"/>
    <w:pPr>
      <w:tabs>
        <w:tab w:val="num" w:pos="1800"/>
      </w:tabs>
      <w:spacing w:after="0"/>
      <w:ind w:left="1800" w:hanging="360"/>
    </w:pPr>
    <w:rPr>
      <w:rFonts w:ascii="AngsanaUPC" w:eastAsia="Cordia New" w:hAnsi="AngsanaUPC" w:cs="Angsana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B"/>
    <w:pPr>
      <w:spacing w:after="0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563AB"/>
    <w:rPr>
      <w:rFonts w:ascii="Tahoma" w:hAnsi="Tahoma"/>
      <w:sz w:val="16"/>
    </w:rPr>
  </w:style>
  <w:style w:type="paragraph" w:customStyle="1" w:styleId="Indent1">
    <w:name w:val="Indent 1"/>
    <w:aliases w:val="ย่อหน้าปกติ"/>
    <w:basedOn w:val="Normal"/>
    <w:link w:val="Indent1Char"/>
    <w:rsid w:val="005D5D4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5"/>
        <w:tab w:val="left" w:pos="3742"/>
        <w:tab w:val="left" w:pos="4105"/>
        <w:tab w:val="left" w:pos="4468"/>
        <w:tab w:val="left" w:pos="4831"/>
        <w:tab w:val="left" w:pos="5194"/>
      </w:tabs>
      <w:spacing w:after="0"/>
      <w:ind w:firstLine="862"/>
    </w:pPr>
    <w:rPr>
      <w:rFonts w:ascii="TH Sarabun New" w:eastAsia="Cordia New" w:hAnsi="TH Sarabun New" w:cs="TH Sarabun New"/>
      <w:sz w:val="32"/>
      <w:szCs w:val="32"/>
    </w:rPr>
  </w:style>
  <w:style w:type="character" w:customStyle="1" w:styleId="Indent1Char">
    <w:name w:val="Indent 1 Char"/>
    <w:aliases w:val="ย่อหน้าปกติ Char"/>
    <w:link w:val="Indent1"/>
    <w:rsid w:val="005D5D4C"/>
    <w:rPr>
      <w:rFonts w:ascii="TH Sarabun New" w:eastAsia="Cordia New" w:hAnsi="TH Sarabun New" w:cs="TH Sarabun New"/>
      <w:sz w:val="32"/>
      <w:szCs w:val="32"/>
    </w:rPr>
  </w:style>
  <w:style w:type="character" w:customStyle="1" w:styleId="Heading2Char">
    <w:name w:val="Heading 2 Char"/>
    <w:aliases w:val="หัวข้อรอง Char"/>
    <w:link w:val="Heading2"/>
    <w:rsid w:val="00F32E08"/>
    <w:rPr>
      <w:rFonts w:ascii="TH Sarabun New" w:eastAsia="Cordia New" w:hAnsi="TH Sarabun New" w:cs="TH Sarabun New"/>
      <w:b/>
      <w:bCs/>
      <w:sz w:val="32"/>
      <w:szCs w:val="32"/>
    </w:rPr>
  </w:style>
  <w:style w:type="character" w:customStyle="1" w:styleId="NoSpacingChar">
    <w:name w:val="No Spacing Char"/>
    <w:link w:val="NoSpacing"/>
    <w:uiPriority w:val="1"/>
    <w:rsid w:val="001D36C9"/>
    <w:rPr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366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FAF3-6FCE-4395-9527-DA61BB71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2658</Words>
  <Characters>1515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จัดการเรียนรู้และแผนการประเมินผลการเรียนรู้ฉบับย่อ</vt:lpstr>
      <vt:lpstr>แผนการจัดการเรียนรู้และแผนการประเมินผลการเรียนรู้ฉบับย่อ</vt:lpstr>
    </vt:vector>
  </TitlesOfParts>
  <Company>Home</Company>
  <LinksUpToDate>false</LinksUpToDate>
  <CharactersWithSpaces>1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จัดการเรียนรู้และแผนการประเมินผลการเรียนรู้ฉบับย่อ</dc:title>
  <dc:subject/>
  <dc:creator>iLLuSioN</dc:creator>
  <cp:keywords/>
  <cp:lastModifiedBy>จันทร์เจ้า เปรม</cp:lastModifiedBy>
  <cp:revision>17</cp:revision>
  <cp:lastPrinted>2019-03-13T01:37:00Z</cp:lastPrinted>
  <dcterms:created xsi:type="dcterms:W3CDTF">2019-03-13T13:26:00Z</dcterms:created>
  <dcterms:modified xsi:type="dcterms:W3CDTF">2019-03-22T03:14:00Z</dcterms:modified>
</cp:coreProperties>
</file>